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2DCD6" w14:textId="6BC377BA" w:rsidR="009C1DD1" w:rsidRPr="009C1DD1" w:rsidRDefault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bookmarkStart w:id="0" w:name="_Hlk33521319"/>
      <w:r>
        <w:rPr>
          <w:rFonts w:ascii="Arial Rounded MT Bold" w:hAnsi="Arial Rounded MT Bold"/>
          <w:b w:val="0"/>
        </w:rPr>
        <w:t>Der</w:t>
      </w:r>
      <w:r w:rsidR="00180F52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Heilige</w:t>
      </w:r>
      <w:r w:rsidR="00180F52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Geist</w:t>
      </w:r>
      <w:r w:rsidR="00180F52">
        <w:rPr>
          <w:rFonts w:ascii="Arial Rounded MT Bold" w:hAnsi="Arial Rounded MT Bold"/>
          <w:b w:val="0"/>
        </w:rPr>
        <w:t xml:space="preserve"> </w:t>
      </w:r>
      <w:r w:rsidR="00DC778D">
        <w:rPr>
          <w:rFonts w:ascii="Arial Rounded MT Bold" w:hAnsi="Arial Rounded MT Bold"/>
          <w:b w:val="0"/>
        </w:rPr>
        <w:t>stellt</w:t>
      </w:r>
      <w:r w:rsidR="00180F52">
        <w:rPr>
          <w:rFonts w:ascii="Arial Rounded MT Bold" w:hAnsi="Arial Rounded MT Bold"/>
          <w:b w:val="0"/>
        </w:rPr>
        <w:t xml:space="preserve"> </w:t>
      </w:r>
      <w:r w:rsidR="00DC778D">
        <w:rPr>
          <w:rFonts w:ascii="Arial Rounded MT Bold" w:hAnsi="Arial Rounded MT Bold"/>
          <w:b w:val="0"/>
        </w:rPr>
        <w:t>Jesus</w:t>
      </w:r>
      <w:r w:rsidR="00180F52">
        <w:rPr>
          <w:rFonts w:ascii="Arial Rounded MT Bold" w:hAnsi="Arial Rounded MT Bold"/>
          <w:b w:val="0"/>
        </w:rPr>
        <w:t xml:space="preserve"> </w:t>
      </w:r>
      <w:r w:rsidR="00DC778D">
        <w:rPr>
          <w:rFonts w:ascii="Arial Rounded MT Bold" w:hAnsi="Arial Rounded MT Bold"/>
          <w:b w:val="0"/>
        </w:rPr>
        <w:t>ins</w:t>
      </w:r>
      <w:r w:rsidR="00180F52">
        <w:rPr>
          <w:rFonts w:ascii="Arial Rounded MT Bold" w:hAnsi="Arial Rounded MT Bold"/>
          <w:b w:val="0"/>
        </w:rPr>
        <w:t xml:space="preserve"> </w:t>
      </w:r>
      <w:r w:rsidR="00DC778D">
        <w:rPr>
          <w:rFonts w:ascii="Arial Rounded MT Bold" w:hAnsi="Arial Rounded MT Bold"/>
          <w:b w:val="0"/>
        </w:rPr>
        <w:t>Zentrum</w:t>
      </w:r>
      <w:bookmarkEnd w:id="0"/>
    </w:p>
    <w:p w14:paraId="34FEF63A" w14:textId="52712EF2" w:rsidR="00214DC5" w:rsidRDefault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nes-Evangelium</w:t>
      </w:r>
      <w:r w:rsidR="00180F5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r w:rsidR="006510DE">
        <w:rPr>
          <w:b w:val="0"/>
          <w:sz w:val="24"/>
          <w:szCs w:val="24"/>
        </w:rPr>
        <w:t>6</w:t>
      </w:r>
      <w:r w:rsidR="00180F52">
        <w:rPr>
          <w:b w:val="0"/>
          <w:sz w:val="24"/>
          <w:szCs w:val="24"/>
        </w:rPr>
        <w:t>, 1</w:t>
      </w:r>
      <w:r w:rsidR="001274B9">
        <w:rPr>
          <w:b w:val="0"/>
          <w:sz w:val="24"/>
          <w:szCs w:val="24"/>
        </w:rPr>
        <w:t>2-15</w:t>
      </w:r>
    </w:p>
    <w:p w14:paraId="3438EBE8" w14:textId="7AA4BD54" w:rsidR="00AD7BCA" w:rsidRPr="00665B1A" w:rsidRDefault="00665B1A" w:rsidP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 w:rsidRPr="00665B1A">
        <w:rPr>
          <w:b w:val="0"/>
          <w:sz w:val="24"/>
          <w:szCs w:val="24"/>
        </w:rPr>
        <w:t>Reihe:</w:t>
      </w:r>
      <w:r w:rsidR="00180F52">
        <w:rPr>
          <w:b w:val="0"/>
          <w:sz w:val="24"/>
          <w:szCs w:val="24"/>
        </w:rPr>
        <w:t xml:space="preserve"> </w:t>
      </w:r>
      <w:r w:rsidR="00DC778D">
        <w:rPr>
          <w:b w:val="0"/>
          <w:sz w:val="24"/>
          <w:szCs w:val="24"/>
        </w:rPr>
        <w:t>Jesus</w:t>
      </w:r>
      <w:r w:rsidR="00180F52">
        <w:rPr>
          <w:b w:val="0"/>
          <w:sz w:val="24"/>
          <w:szCs w:val="24"/>
        </w:rPr>
        <w:t xml:space="preserve"> </w:t>
      </w:r>
      <w:r w:rsidR="00DC778D">
        <w:rPr>
          <w:b w:val="0"/>
          <w:sz w:val="24"/>
          <w:szCs w:val="24"/>
        </w:rPr>
        <w:t>spricht</w:t>
      </w:r>
      <w:r w:rsidR="00180F52">
        <w:rPr>
          <w:b w:val="0"/>
          <w:sz w:val="24"/>
          <w:szCs w:val="24"/>
        </w:rPr>
        <w:t xml:space="preserve"> </w:t>
      </w:r>
      <w:r w:rsidR="00DC778D">
        <w:rPr>
          <w:b w:val="0"/>
          <w:sz w:val="24"/>
          <w:szCs w:val="24"/>
        </w:rPr>
        <w:t>über</w:t>
      </w:r>
      <w:r w:rsidR="00180F52">
        <w:rPr>
          <w:b w:val="0"/>
          <w:sz w:val="24"/>
          <w:szCs w:val="24"/>
        </w:rPr>
        <w:t xml:space="preserve"> </w:t>
      </w:r>
      <w:r w:rsidR="00DC778D">
        <w:rPr>
          <w:b w:val="0"/>
          <w:sz w:val="24"/>
          <w:szCs w:val="24"/>
        </w:rPr>
        <w:t>den</w:t>
      </w:r>
      <w:r w:rsidR="00180F52">
        <w:rPr>
          <w:b w:val="0"/>
          <w:sz w:val="24"/>
          <w:szCs w:val="24"/>
        </w:rPr>
        <w:t xml:space="preserve"> </w:t>
      </w:r>
      <w:r w:rsidR="00DC778D">
        <w:rPr>
          <w:b w:val="0"/>
          <w:sz w:val="24"/>
          <w:szCs w:val="24"/>
        </w:rPr>
        <w:t>Heiligen</w:t>
      </w:r>
      <w:r w:rsidR="00180F52">
        <w:rPr>
          <w:b w:val="0"/>
          <w:sz w:val="24"/>
          <w:szCs w:val="24"/>
        </w:rPr>
        <w:t xml:space="preserve"> </w:t>
      </w:r>
      <w:r w:rsidR="00DC778D">
        <w:rPr>
          <w:b w:val="0"/>
          <w:sz w:val="24"/>
          <w:szCs w:val="24"/>
        </w:rPr>
        <w:t>Geist</w:t>
      </w:r>
      <w:r w:rsidR="00180F52">
        <w:rPr>
          <w:b w:val="0"/>
          <w:sz w:val="24"/>
          <w:szCs w:val="24"/>
        </w:rPr>
        <w:t xml:space="preserve"> </w:t>
      </w:r>
      <w:r w:rsidRPr="00665B1A">
        <w:rPr>
          <w:b w:val="0"/>
          <w:sz w:val="24"/>
          <w:szCs w:val="24"/>
        </w:rPr>
        <w:t>(</w:t>
      </w:r>
      <w:r w:rsidR="001274B9">
        <w:rPr>
          <w:b w:val="0"/>
          <w:sz w:val="24"/>
          <w:szCs w:val="24"/>
        </w:rPr>
        <w:t>3</w:t>
      </w:r>
      <w:r w:rsidRPr="00665B1A">
        <w:rPr>
          <w:b w:val="0"/>
          <w:sz w:val="24"/>
          <w:szCs w:val="24"/>
        </w:rPr>
        <w:t>/</w:t>
      </w:r>
      <w:r w:rsidR="00C769BD">
        <w:rPr>
          <w:b w:val="0"/>
          <w:sz w:val="24"/>
          <w:szCs w:val="24"/>
        </w:rPr>
        <w:t>3</w:t>
      </w:r>
      <w:r w:rsidRPr="00665B1A">
        <w:rPr>
          <w:b w:val="0"/>
          <w:sz w:val="24"/>
          <w:szCs w:val="24"/>
        </w:rPr>
        <w:t>)</w:t>
      </w:r>
    </w:p>
    <w:p w14:paraId="06BEFF26" w14:textId="77777777" w:rsidR="000B1942" w:rsidRDefault="000B1942" w:rsidP="00BF2620">
      <w:pPr>
        <w:pStyle w:val="BlockzitatArial"/>
      </w:pPr>
    </w:p>
    <w:p w14:paraId="39375843" w14:textId="77777777"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14:paraId="1B41DAAF" w14:textId="77777777" w:rsidR="00413973" w:rsidRDefault="00413973">
      <w:pPr>
        <w:pStyle w:val="Basis-berschrift"/>
        <w:rPr>
          <w:sz w:val="22"/>
          <w:u w:val="single"/>
        </w:rPr>
      </w:pPr>
    </w:p>
    <w:p w14:paraId="486F24F8" w14:textId="77777777" w:rsidR="00413973" w:rsidRDefault="00413973">
      <w:pPr>
        <w:pStyle w:val="Basis-berschrift"/>
        <w:rPr>
          <w:sz w:val="22"/>
          <w:u w:val="single"/>
        </w:rPr>
      </w:pPr>
    </w:p>
    <w:p w14:paraId="3386CC45" w14:textId="594560F5" w:rsidR="00B971BF" w:rsidRPr="00B971BF" w:rsidRDefault="00B971BF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val="de-DE"/>
        </w:rPr>
      </w:pPr>
      <w:r w:rsidRPr="00B971BF">
        <w:rPr>
          <w:rFonts w:ascii="Arial Rounded MT Bold" w:hAnsi="Arial Rounded MT Bold"/>
          <w:b w:val="0"/>
          <w:bCs w:val="0"/>
          <w:caps w:val="0"/>
          <w:sz w:val="22"/>
          <w:szCs w:val="22"/>
        </w:rPr>
        <w:fldChar w:fldCharType="begin"/>
      </w:r>
      <w:r w:rsidRPr="00B971BF">
        <w:rPr>
          <w:rFonts w:ascii="Arial Rounded MT Bold" w:hAnsi="Arial Rounded MT Bold"/>
          <w:b w:val="0"/>
          <w:bCs w:val="0"/>
          <w:caps w:val="0"/>
          <w:sz w:val="22"/>
          <w:szCs w:val="22"/>
        </w:rPr>
        <w:instrText xml:space="preserve"> TOC \o "1-3" \n \h \z \u </w:instrText>
      </w:r>
      <w:r w:rsidRPr="00B971BF">
        <w:rPr>
          <w:rFonts w:ascii="Arial Rounded MT Bold" w:hAnsi="Arial Rounded MT Bold"/>
          <w:b w:val="0"/>
          <w:bCs w:val="0"/>
          <w:caps w:val="0"/>
          <w:sz w:val="22"/>
          <w:szCs w:val="22"/>
        </w:rPr>
        <w:fldChar w:fldCharType="separate"/>
      </w:r>
      <w:hyperlink w:anchor="_Toc33621421" w:history="1">
        <w:r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</w:rPr>
          <w:t>I.</w:t>
        </w:r>
        <w:r w:rsidRPr="00B971B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val="de-DE"/>
          </w:rPr>
          <w:tab/>
        </w:r>
        <w:r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</w:rPr>
          <w:t>Er</w:t>
        </w:r>
        <w:r w:rsidR="00180F52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</w:rPr>
          <w:t xml:space="preserve"> </w:t>
        </w:r>
        <w:r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</w:rPr>
          <w:t>schenkt</w:t>
        </w:r>
        <w:r w:rsidR="00180F52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</w:rPr>
          <w:t xml:space="preserve"> </w:t>
        </w:r>
        <w:r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</w:rPr>
          <w:t>volles</w:t>
        </w:r>
        <w:r w:rsidR="00180F52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</w:rPr>
          <w:t xml:space="preserve"> </w:t>
        </w:r>
        <w:r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</w:rPr>
          <w:t>Verständnis</w:t>
        </w:r>
        <w:r w:rsidR="00180F52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</w:rPr>
          <w:t xml:space="preserve"> </w:t>
        </w:r>
        <w:r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</w:rPr>
          <w:t>der</w:t>
        </w:r>
        <w:r w:rsidR="00180F52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</w:rPr>
          <w:t xml:space="preserve"> </w:t>
        </w:r>
        <w:r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</w:rPr>
          <w:t>Wahrheit</w:t>
        </w:r>
      </w:hyperlink>
    </w:p>
    <w:p w14:paraId="555747CF" w14:textId="7C434244" w:rsidR="00B971BF" w:rsidRPr="00B971BF" w:rsidRDefault="00180F52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val="de-DE"/>
        </w:rPr>
      </w:pPr>
      <w:hyperlink w:anchor="_Toc33621422" w:history="1">
        <w:r w:rsidR="00B971BF"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</w:rPr>
          <w:t>II.</w:t>
        </w:r>
        <w:r w:rsidR="00B971BF" w:rsidRPr="00B971B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val="de-DE"/>
          </w:rPr>
          <w:tab/>
        </w:r>
        <w:r w:rsidR="00B971BF"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>E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 xml:space="preserve"> </w:t>
        </w:r>
        <w:r w:rsidR="00B971BF"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>sag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 xml:space="preserve"> </w:t>
        </w:r>
        <w:r w:rsidR="00B971BF"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>und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 xml:space="preserve"> </w:t>
        </w:r>
        <w:r w:rsidR="00B971BF"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>tut,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 xml:space="preserve"> </w:t>
        </w:r>
        <w:r w:rsidR="00B971BF"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>wa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 xml:space="preserve"> </w:t>
        </w:r>
        <w:r w:rsidR="00B971BF"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>Jesu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 xml:space="preserve"> </w:t>
        </w:r>
        <w:r w:rsidR="00B971BF"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>ihm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 xml:space="preserve"> </w:t>
        </w:r>
        <w:r w:rsidR="00B971BF" w:rsidRPr="00B971BF">
          <w:rPr>
            <w:rStyle w:val="Hyperlink"/>
            <w:rFonts w:ascii="Arial Rounded MT Bold" w:hAnsi="Arial Rounded MT Bold"/>
            <w:b w:val="0"/>
            <w:bCs w:val="0"/>
            <w:noProof/>
            <w:sz w:val="22"/>
            <w:szCs w:val="22"/>
            <w:lang w:eastAsia="de-CH"/>
          </w:rPr>
          <w:t>sagt</w:t>
        </w:r>
      </w:hyperlink>
    </w:p>
    <w:p w14:paraId="466DE5A6" w14:textId="591CC546" w:rsidR="00AD7BCA" w:rsidRPr="00B971BF" w:rsidRDefault="00B971BF" w:rsidP="00B971BF">
      <w:pPr>
        <w:pStyle w:val="Verzeichnis1"/>
        <w:tabs>
          <w:tab w:val="left" w:pos="600"/>
          <w:tab w:val="right" w:pos="6397"/>
        </w:tabs>
        <w:rPr>
          <w:rFonts w:ascii="Arial" w:hAnsi="Arial"/>
          <w:bCs w:val="0"/>
          <w:caps w:val="0"/>
          <w:kern w:val="28"/>
          <w:sz w:val="36"/>
          <w:szCs w:val="20"/>
        </w:rPr>
      </w:pPr>
      <w:r w:rsidRPr="00B971BF">
        <w:rPr>
          <w:rFonts w:ascii="Arial Rounded MT Bold" w:hAnsi="Arial Rounded MT Bold"/>
          <w:b w:val="0"/>
          <w:bCs w:val="0"/>
          <w:caps w:val="0"/>
          <w:sz w:val="22"/>
          <w:szCs w:val="22"/>
        </w:rPr>
        <w:fldChar w:fldCharType="end"/>
      </w:r>
      <w:r w:rsidR="00AD7BCA">
        <w:br w:type="page"/>
      </w:r>
      <w:r w:rsidR="004B5C67" w:rsidRPr="00B971BF">
        <w:rPr>
          <w:rFonts w:ascii="Arial" w:hAnsi="Arial"/>
          <w:bCs w:val="0"/>
          <w:caps w:val="0"/>
          <w:kern w:val="28"/>
          <w:sz w:val="36"/>
          <w:szCs w:val="20"/>
        </w:rPr>
        <w:lastRenderedPageBreak/>
        <w:t>Einleitende</w:t>
      </w:r>
      <w:r w:rsidR="00180F52">
        <w:rPr>
          <w:rFonts w:ascii="Arial" w:hAnsi="Arial"/>
          <w:bCs w:val="0"/>
          <w:caps w:val="0"/>
          <w:kern w:val="28"/>
          <w:sz w:val="36"/>
          <w:szCs w:val="20"/>
        </w:rPr>
        <w:t xml:space="preserve"> </w:t>
      </w:r>
      <w:r w:rsidR="004B5C67" w:rsidRPr="00B971BF">
        <w:rPr>
          <w:rFonts w:ascii="Arial" w:hAnsi="Arial"/>
          <w:bCs w:val="0"/>
          <w:caps w:val="0"/>
          <w:kern w:val="28"/>
          <w:sz w:val="36"/>
          <w:szCs w:val="20"/>
        </w:rPr>
        <w:t>Gedanken</w:t>
      </w:r>
    </w:p>
    <w:p w14:paraId="010FECB9" w14:textId="1F863265" w:rsidR="0014367F" w:rsidRDefault="00931779" w:rsidP="006510DE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</w:rPr>
        <w:t>Kurz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bevo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ingerichte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urde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  <w:lang w:val="de-DE"/>
        </w:rPr>
        <w:t>lehrte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chtige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teressante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spekte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es.</w:t>
      </w:r>
    </w:p>
    <w:p w14:paraId="52C5C14B" w14:textId="46373880" w:rsidR="00302B6F" w:rsidRDefault="007171D6" w:rsidP="006510DE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1873AD" wp14:editId="0E295EF0">
                <wp:simplePos x="0" y="0"/>
                <wp:positionH relativeFrom="column">
                  <wp:posOffset>-428368</wp:posOffset>
                </wp:positionH>
                <wp:positionV relativeFrom="paragraph">
                  <wp:posOffset>36674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3A74" w14:textId="77777777" w:rsidR="000628F4" w:rsidRPr="005B338F" w:rsidRDefault="000628F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1873A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3.75pt;margin-top:2.9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95KAIAAFA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">
                <v:textbox>
                  <w:txbxContent>
                    <w:p w14:paraId="539A3A74" w14:textId="77777777" w:rsidR="000628F4" w:rsidRPr="005B338F" w:rsidRDefault="000628F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02B6F">
        <w:rPr>
          <w:noProof/>
          <w:lang w:eastAsia="de-CH"/>
        </w:rPr>
        <w:t>Im</w:t>
      </w:r>
      <w:r w:rsidR="00180F52">
        <w:rPr>
          <w:noProof/>
          <w:lang w:eastAsia="de-CH"/>
        </w:rPr>
        <w:t xml:space="preserve"> </w:t>
      </w:r>
      <w:r w:rsidR="00302B6F">
        <w:rPr>
          <w:noProof/>
          <w:lang w:eastAsia="de-CH"/>
        </w:rPr>
        <w:t>ersten</w:t>
      </w:r>
      <w:r w:rsidR="00180F52">
        <w:rPr>
          <w:noProof/>
          <w:lang w:eastAsia="de-CH"/>
        </w:rPr>
        <w:t xml:space="preserve"> </w:t>
      </w:r>
      <w:r w:rsidR="00302B6F">
        <w:rPr>
          <w:noProof/>
          <w:lang w:eastAsia="de-CH"/>
        </w:rPr>
        <w:t>Teil</w:t>
      </w:r>
      <w:r w:rsidR="00180F52">
        <w:rPr>
          <w:noProof/>
          <w:lang w:eastAsia="de-CH"/>
        </w:rPr>
        <w:t xml:space="preserve"> </w:t>
      </w:r>
      <w:r w:rsidR="00302B6F">
        <w:rPr>
          <w:noProof/>
          <w:lang w:eastAsia="de-CH"/>
        </w:rPr>
        <w:t>dieser</w:t>
      </w:r>
      <w:r w:rsidR="00180F52">
        <w:rPr>
          <w:noProof/>
          <w:lang w:eastAsia="de-CH"/>
        </w:rPr>
        <w:t xml:space="preserve"> </w:t>
      </w:r>
      <w:r w:rsidR="00302B6F">
        <w:rPr>
          <w:noProof/>
          <w:lang w:eastAsia="de-CH"/>
        </w:rPr>
        <w:t>Serie</w:t>
      </w:r>
      <w:r w:rsidR="00180F52">
        <w:rPr>
          <w:noProof/>
          <w:lang w:eastAsia="de-CH"/>
        </w:rPr>
        <w:t xml:space="preserve"> </w:t>
      </w:r>
      <w:r w:rsidRPr="007171D6">
        <w:rPr>
          <w:rFonts w:ascii="Arial Rounded MT Bold" w:hAnsi="Arial Rounded MT Bold" w:cs="Arial"/>
          <w:bCs/>
          <w:noProof/>
          <w:lang w:val="de-DE"/>
        </w:rPr>
        <w:t>„Der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171D6">
        <w:rPr>
          <w:rFonts w:ascii="Arial Rounded MT Bold" w:hAnsi="Arial Rounded MT Bold" w:cs="Arial"/>
          <w:bCs/>
          <w:noProof/>
          <w:lang w:val="de-DE"/>
        </w:rPr>
        <w:t>Heilige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171D6">
        <w:rPr>
          <w:rFonts w:ascii="Arial Rounded MT Bold" w:hAnsi="Arial Rounded MT Bold" w:cs="Arial"/>
          <w:bCs/>
          <w:noProof/>
          <w:lang w:val="de-DE"/>
        </w:rPr>
        <w:t>Geist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171D6">
        <w:rPr>
          <w:rFonts w:ascii="Arial Rounded MT Bold" w:hAnsi="Arial Rounded MT Bold" w:cs="Arial"/>
          <w:bCs/>
          <w:noProof/>
          <w:lang w:val="de-DE"/>
        </w:rPr>
        <w:t>will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171D6">
        <w:rPr>
          <w:rFonts w:ascii="Arial Rounded MT Bold" w:hAnsi="Arial Rounded MT Bold" w:cs="Arial"/>
          <w:bCs/>
          <w:noProof/>
          <w:lang w:val="de-DE"/>
        </w:rPr>
        <w:t>in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171D6">
        <w:rPr>
          <w:rFonts w:ascii="Arial Rounded MT Bold" w:hAnsi="Arial Rounded MT Bold" w:cs="Arial"/>
          <w:bCs/>
          <w:noProof/>
          <w:lang w:val="de-DE"/>
        </w:rPr>
        <w:t>mir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171D6">
        <w:rPr>
          <w:rFonts w:ascii="Arial Rounded MT Bold" w:hAnsi="Arial Rounded MT Bold" w:cs="Arial"/>
          <w:bCs/>
          <w:noProof/>
          <w:lang w:val="de-DE"/>
        </w:rPr>
        <w:t>leben“</w:t>
      </w:r>
      <w:r w:rsidR="00180F52">
        <w:rPr>
          <w:noProof/>
          <w:lang w:eastAsia="de-CH"/>
        </w:rPr>
        <w:t xml:space="preserve"> </w:t>
      </w:r>
      <w:r w:rsidR="00302B6F">
        <w:rPr>
          <w:noProof/>
          <w:lang w:eastAsia="de-CH"/>
        </w:rPr>
        <w:t>haben</w:t>
      </w:r>
      <w:r w:rsidR="00180F52">
        <w:rPr>
          <w:noProof/>
          <w:lang w:eastAsia="de-CH"/>
        </w:rPr>
        <w:t xml:space="preserve"> </w:t>
      </w:r>
      <w:r w:rsidR="00302B6F">
        <w:rPr>
          <w:noProof/>
          <w:lang w:eastAsia="de-CH"/>
        </w:rPr>
        <w:t>wir</w:t>
      </w:r>
      <w:r w:rsidR="00180F52">
        <w:rPr>
          <w:noProof/>
          <w:lang w:eastAsia="de-CH"/>
        </w:rPr>
        <w:t xml:space="preserve"> </w:t>
      </w:r>
      <w:r w:rsidR="00302B6F">
        <w:rPr>
          <w:noProof/>
          <w:lang w:eastAsia="de-CH"/>
        </w:rPr>
        <w:t>gehört,</w:t>
      </w:r>
      <w:r w:rsidR="00180F52">
        <w:rPr>
          <w:noProof/>
          <w:lang w:eastAsia="de-CH"/>
        </w:rPr>
        <w:t xml:space="preserve"> </w:t>
      </w:r>
      <w:r w:rsidR="00302B6F">
        <w:rPr>
          <w:noProof/>
          <w:lang w:eastAsia="de-CH"/>
        </w:rPr>
        <w:t>wie</w:t>
      </w:r>
      <w:r w:rsidR="00180F52">
        <w:rPr>
          <w:noProof/>
          <w:lang w:eastAsia="de-CH"/>
        </w:rPr>
        <w:t xml:space="preserve"> </w:t>
      </w:r>
      <w:r w:rsidR="00302B6F">
        <w:rPr>
          <w:noProof/>
          <w:lang w:eastAsia="de-CH"/>
        </w:rPr>
        <w:t>Jesus</w:t>
      </w:r>
      <w:r w:rsidR="00180F52">
        <w:rPr>
          <w:noProof/>
          <w:lang w:eastAsia="de-CH"/>
        </w:rPr>
        <w:t xml:space="preserve"> </w:t>
      </w:r>
      <w:r w:rsidR="00302B6F">
        <w:rPr>
          <w:noProof/>
          <w:lang w:eastAsia="de-CH"/>
        </w:rPr>
        <w:t>betonte,</w:t>
      </w:r>
      <w:r w:rsidR="00180F52">
        <w:rPr>
          <w:noProof/>
          <w:lang w:eastAsia="de-CH"/>
        </w:rPr>
        <w:t xml:space="preserve"> </w:t>
      </w:r>
      <w:r w:rsidR="00302B6F">
        <w:rPr>
          <w:noProof/>
          <w:lang w:eastAsia="de-CH"/>
        </w:rPr>
        <w:t>dass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der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Heilige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Geist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zu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uns</w:t>
      </w:r>
      <w:r w:rsidR="00180F52">
        <w:rPr>
          <w:rFonts w:cs="Arial"/>
          <w:noProof/>
          <w:lang w:val="de-DE"/>
        </w:rPr>
        <w:t xml:space="preserve"> </w:t>
      </w:r>
      <w:r w:rsidR="00302B6F">
        <w:rPr>
          <w:rFonts w:cs="Arial"/>
          <w:noProof/>
          <w:lang w:val="de-DE"/>
        </w:rPr>
        <w:t>kommt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in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uns</w:t>
      </w:r>
      <w:r w:rsidR="00180F52">
        <w:rPr>
          <w:rFonts w:cs="Arial"/>
          <w:noProof/>
          <w:lang w:val="de-DE"/>
        </w:rPr>
        <w:t xml:space="preserve"> </w:t>
      </w:r>
      <w:r w:rsidR="00302B6F">
        <w:rPr>
          <w:rFonts w:cs="Arial"/>
          <w:noProof/>
          <w:lang w:val="de-DE"/>
        </w:rPr>
        <w:t>leben</w:t>
      </w:r>
      <w:r w:rsidR="00180F52">
        <w:rPr>
          <w:rFonts w:cs="Arial"/>
          <w:noProof/>
          <w:lang w:val="de-DE"/>
        </w:rPr>
        <w:t xml:space="preserve"> </w:t>
      </w:r>
      <w:r w:rsidR="00302B6F">
        <w:rPr>
          <w:rFonts w:cs="Arial"/>
          <w:noProof/>
          <w:lang w:val="de-DE"/>
        </w:rPr>
        <w:t>wird.</w:t>
      </w:r>
      <w:r w:rsidR="00180F52">
        <w:rPr>
          <w:rFonts w:cs="Arial"/>
          <w:noProof/>
          <w:lang w:val="de-DE"/>
        </w:rPr>
        <w:t xml:space="preserve"> </w:t>
      </w:r>
      <w:r w:rsidR="00302B6F">
        <w:rPr>
          <w:rFonts w:cs="Arial"/>
          <w:noProof/>
          <w:lang w:val="de-DE"/>
        </w:rPr>
        <w:t>Deshalb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ue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estament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lbstverständlich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vo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gegangen,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empel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,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o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rt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hnt.</w:t>
      </w:r>
      <w:r w:rsidR="00180F52">
        <w:rPr>
          <w:rFonts w:cs="Arial"/>
          <w:noProof/>
          <w:lang w:val="de-DE"/>
        </w:rPr>
        <w:t xml:space="preserve"> </w:t>
      </w:r>
    </w:p>
    <w:p w14:paraId="5AF91965" w14:textId="74F18BB3" w:rsidR="006510DE" w:rsidRDefault="0014367F" w:rsidP="006510DE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Im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eite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eil</w:t>
      </w:r>
      <w:r w:rsidR="00180F52">
        <w:rPr>
          <w:rFonts w:cs="Arial"/>
          <w:noProof/>
          <w:lang w:val="de-DE"/>
        </w:rPr>
        <w:t xml:space="preserve"> </w:t>
      </w:r>
      <w:r w:rsidR="00302B6F">
        <w:rPr>
          <w:rFonts w:cs="Arial"/>
          <w:noProof/>
          <w:lang w:val="de-DE"/>
        </w:rPr>
        <w:t>dieser</w:t>
      </w:r>
      <w:r w:rsidR="00180F52">
        <w:rPr>
          <w:rFonts w:cs="Arial"/>
          <w:noProof/>
          <w:lang w:val="de-DE"/>
        </w:rPr>
        <w:t xml:space="preserve"> </w:t>
      </w:r>
      <w:r w:rsidR="00302B6F">
        <w:rPr>
          <w:rFonts w:cs="Arial"/>
          <w:noProof/>
          <w:lang w:val="de-DE"/>
        </w:rPr>
        <w:t>Serie</w:t>
      </w:r>
      <w:r w:rsidR="00180F52">
        <w:rPr>
          <w:rFonts w:cs="Arial"/>
          <w:noProof/>
          <w:lang w:val="de-DE"/>
        </w:rPr>
        <w:t xml:space="preserve"> </w:t>
      </w:r>
      <w:r w:rsidR="007171D6" w:rsidRPr="007171D6">
        <w:rPr>
          <w:rFonts w:ascii="Arial Rounded MT Bold" w:hAnsi="Arial Rounded MT Bold" w:cs="Arial"/>
          <w:bCs/>
          <w:noProof/>
          <w:lang w:val="de-DE"/>
        </w:rPr>
        <w:t>„Der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171D6" w:rsidRPr="007171D6">
        <w:rPr>
          <w:rFonts w:ascii="Arial Rounded MT Bold" w:hAnsi="Arial Rounded MT Bold" w:cs="Arial"/>
          <w:bCs/>
          <w:noProof/>
          <w:lang w:val="de-DE"/>
        </w:rPr>
        <w:t>Heilige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171D6" w:rsidRPr="007171D6">
        <w:rPr>
          <w:rFonts w:ascii="Arial Rounded MT Bold" w:hAnsi="Arial Rounded MT Bold" w:cs="Arial"/>
          <w:bCs/>
          <w:noProof/>
          <w:lang w:val="de-DE"/>
        </w:rPr>
        <w:t>Geist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171D6" w:rsidRPr="007171D6">
        <w:rPr>
          <w:rFonts w:ascii="Arial Rounded MT Bold" w:hAnsi="Arial Rounded MT Bold" w:cs="Arial"/>
          <w:bCs/>
          <w:noProof/>
          <w:lang w:val="de-DE"/>
        </w:rPr>
        <w:t>will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171D6" w:rsidRPr="007171D6">
        <w:rPr>
          <w:rFonts w:ascii="Arial Rounded MT Bold" w:hAnsi="Arial Rounded MT Bold" w:cs="Arial"/>
          <w:bCs/>
          <w:noProof/>
          <w:lang w:val="de-DE"/>
        </w:rPr>
        <w:t>Menschen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171D6" w:rsidRPr="007171D6">
        <w:rPr>
          <w:rFonts w:ascii="Arial Rounded MT Bold" w:hAnsi="Arial Rounded MT Bold" w:cs="Arial"/>
          <w:bCs/>
          <w:noProof/>
          <w:lang w:val="de-DE"/>
        </w:rPr>
        <w:t>retten“</w:t>
      </w:r>
      <w:r w:rsidR="00180F52">
        <w:rPr>
          <w:rFonts w:cs="Arial"/>
          <w:noProof/>
          <w:lang w:val="de-DE"/>
        </w:rPr>
        <w:t xml:space="preserve"> </w:t>
      </w:r>
      <w:r w:rsidR="00302B6F">
        <w:rPr>
          <w:rFonts w:cs="Arial"/>
          <w:noProof/>
          <w:lang w:val="de-DE"/>
        </w:rPr>
        <w:t>haben</w:t>
      </w:r>
      <w:r w:rsidR="00180F52">
        <w:rPr>
          <w:rFonts w:cs="Arial"/>
          <w:noProof/>
          <w:lang w:val="de-DE"/>
        </w:rPr>
        <w:t xml:space="preserve"> </w:t>
      </w:r>
      <w:r w:rsidR="00302B6F">
        <w:rPr>
          <w:rFonts w:cs="Arial"/>
          <w:noProof/>
          <w:lang w:val="de-DE"/>
        </w:rPr>
        <w:t>wir</w:t>
      </w:r>
      <w:r w:rsidR="00180F52">
        <w:rPr>
          <w:rFonts w:cs="Arial"/>
          <w:noProof/>
          <w:lang w:val="de-DE"/>
        </w:rPr>
        <w:t xml:space="preserve"> </w:t>
      </w:r>
      <w:r w:rsidR="00302B6F">
        <w:rPr>
          <w:rFonts w:cs="Arial"/>
          <w:noProof/>
          <w:lang w:val="de-DE"/>
        </w:rPr>
        <w:t>gehört</w:t>
      </w:r>
      <w:r w:rsidR="005C050A">
        <w:rPr>
          <w:rFonts w:cs="Arial"/>
          <w:noProof/>
          <w:lang w:val="de-DE"/>
        </w:rPr>
        <w:t>,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wie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Jesus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seinen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Jüngern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erklärt</w:t>
      </w:r>
      <w:r w:rsidR="00302B6F">
        <w:rPr>
          <w:rFonts w:cs="Arial"/>
          <w:noProof/>
          <w:lang w:val="de-DE"/>
        </w:rPr>
        <w:t>e</w:t>
      </w:r>
      <w:r w:rsidR="005C050A">
        <w:rPr>
          <w:rFonts w:cs="Arial"/>
          <w:noProof/>
          <w:lang w:val="de-DE"/>
        </w:rPr>
        <w:t>,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dass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eine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der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zentralsten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und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wichtigsten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Aufgaben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des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Heiligen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Geistes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die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Verkündigung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des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Evangeliums</w:t>
      </w:r>
      <w:r w:rsidR="00180F52">
        <w:rPr>
          <w:rFonts w:cs="Arial"/>
          <w:noProof/>
          <w:lang w:val="de-DE"/>
        </w:rPr>
        <w:t xml:space="preserve"> </w:t>
      </w:r>
      <w:r w:rsidR="005C050A">
        <w:rPr>
          <w:rFonts w:cs="Arial"/>
          <w:noProof/>
          <w:lang w:val="de-DE"/>
        </w:rPr>
        <w:t>ist</w:t>
      </w:r>
      <w:r w:rsidR="00302B6F">
        <w:rPr>
          <w:rFonts w:cs="Arial"/>
          <w:noProof/>
          <w:lang w:val="de-DE"/>
        </w:rPr>
        <w:t>.</w:t>
      </w:r>
    </w:p>
    <w:p w14:paraId="21502DA2" w14:textId="0518ABD0" w:rsidR="0014367F" w:rsidRDefault="007171D6" w:rsidP="006510DE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61D38B" wp14:editId="24BADE61">
                <wp:simplePos x="0" y="0"/>
                <wp:positionH relativeFrom="column">
                  <wp:posOffset>-422910</wp:posOffset>
                </wp:positionH>
                <wp:positionV relativeFrom="paragraph">
                  <wp:posOffset>59585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0145D" w14:textId="77777777" w:rsidR="007171D6" w:rsidRPr="005B338F" w:rsidRDefault="007171D6" w:rsidP="007171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1D38B" id="_x0000_s1027" type="#_x0000_t202" style="position:absolute;margin-left:-33.3pt;margin-top:4.7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waKgIAAFc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">
                <v:textbox>
                  <w:txbxContent>
                    <w:p w14:paraId="3D20145D" w14:textId="77777777" w:rsidR="007171D6" w:rsidRPr="005B338F" w:rsidRDefault="007171D6" w:rsidP="007171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H</w:t>
      </w:r>
      <w:r w:rsidR="0014367F">
        <w:rPr>
          <w:rFonts w:cs="Arial"/>
          <w:noProof/>
          <w:lang w:val="de-DE"/>
        </w:rPr>
        <w:t>eute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beschäftigen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wir</w:t>
      </w:r>
      <w:r w:rsidR="00180F52">
        <w:rPr>
          <w:rFonts w:cs="Arial"/>
          <w:noProof/>
          <w:lang w:val="de-DE"/>
        </w:rPr>
        <w:t xml:space="preserve"> </w:t>
      </w:r>
      <w:r w:rsidR="000B7C6C">
        <w:rPr>
          <w:rFonts w:cs="Arial"/>
          <w:noProof/>
          <w:lang w:val="de-DE"/>
        </w:rPr>
        <w:t>uns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mit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einem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dritten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ausser</w:t>
      </w:r>
      <w:r w:rsidR="005C050A">
        <w:rPr>
          <w:rFonts w:cs="Arial"/>
          <w:noProof/>
          <w:lang w:val="de-DE"/>
        </w:rPr>
        <w:t>or</w:t>
      </w:r>
      <w:r w:rsidR="0014367F">
        <w:rPr>
          <w:rFonts w:cs="Arial"/>
          <w:noProof/>
          <w:lang w:val="de-DE"/>
        </w:rPr>
        <w:t>dentlich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wichtigen</w:t>
      </w:r>
      <w:r w:rsidR="00180F52">
        <w:rPr>
          <w:rFonts w:cs="Arial"/>
          <w:noProof/>
          <w:lang w:val="de-DE"/>
        </w:rPr>
        <w:t xml:space="preserve"> </w:t>
      </w:r>
      <w:r w:rsidR="0014367F">
        <w:rPr>
          <w:rFonts w:cs="Arial"/>
          <w:noProof/>
          <w:lang w:val="de-DE"/>
        </w:rPr>
        <w:t>Aspekt</w:t>
      </w:r>
      <w:r>
        <w:rPr>
          <w:rFonts w:cs="Arial"/>
          <w:noProof/>
          <w:lang w:val="de-DE"/>
        </w:rPr>
        <w:t>,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r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de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tieft</w:t>
      </w:r>
      <w:r w:rsidR="0014367F">
        <w:rPr>
          <w:rFonts w:cs="Arial"/>
          <w:noProof/>
          <w:lang w:val="de-DE"/>
        </w:rPr>
        <w:t>:</w:t>
      </w:r>
      <w:r w:rsidR="00180F52">
        <w:rPr>
          <w:rFonts w:cs="Arial"/>
          <w:noProof/>
          <w:lang w:val="de-DE"/>
        </w:rPr>
        <w:t xml:space="preserve"> </w:t>
      </w:r>
      <w:r w:rsidR="0014367F" w:rsidRPr="007171D6">
        <w:rPr>
          <w:rFonts w:ascii="Arial Rounded MT Bold" w:hAnsi="Arial Rounded MT Bold" w:cs="Arial"/>
          <w:bCs/>
          <w:noProof/>
          <w:lang w:val="de-DE"/>
        </w:rPr>
        <w:t>„</w:t>
      </w:r>
      <w:r w:rsidR="00302B6F" w:rsidRPr="007171D6">
        <w:rPr>
          <w:rFonts w:ascii="Arial Rounded MT Bold" w:hAnsi="Arial Rounded MT Bold" w:cs="Arial"/>
          <w:bCs/>
          <w:noProof/>
          <w:lang w:val="de-DE"/>
        </w:rPr>
        <w:t>Der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302B6F" w:rsidRPr="007171D6">
        <w:rPr>
          <w:rFonts w:ascii="Arial Rounded MT Bold" w:hAnsi="Arial Rounded MT Bold" w:cs="Arial"/>
          <w:bCs/>
          <w:noProof/>
          <w:lang w:val="de-DE"/>
        </w:rPr>
        <w:t>Heilige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302B6F" w:rsidRPr="007171D6">
        <w:rPr>
          <w:rFonts w:ascii="Arial Rounded MT Bold" w:hAnsi="Arial Rounded MT Bold" w:cs="Arial"/>
          <w:bCs/>
          <w:noProof/>
          <w:lang w:val="de-DE"/>
        </w:rPr>
        <w:t>Geist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302B6F" w:rsidRPr="007171D6">
        <w:rPr>
          <w:rFonts w:ascii="Arial Rounded MT Bold" w:hAnsi="Arial Rounded MT Bold" w:cs="Arial"/>
          <w:bCs/>
          <w:noProof/>
          <w:lang w:val="de-DE"/>
        </w:rPr>
        <w:t>stellt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302B6F" w:rsidRPr="007171D6">
        <w:rPr>
          <w:rFonts w:ascii="Arial Rounded MT Bold" w:hAnsi="Arial Rounded MT Bold" w:cs="Arial"/>
          <w:bCs/>
          <w:noProof/>
          <w:lang w:val="de-DE"/>
        </w:rPr>
        <w:t>Jesus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302B6F" w:rsidRPr="007171D6">
        <w:rPr>
          <w:rFonts w:ascii="Arial Rounded MT Bold" w:hAnsi="Arial Rounded MT Bold" w:cs="Arial"/>
          <w:bCs/>
          <w:noProof/>
          <w:lang w:val="de-DE"/>
        </w:rPr>
        <w:t>ins</w:t>
      </w:r>
      <w:r w:rsidR="00180F5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302B6F" w:rsidRPr="007171D6">
        <w:rPr>
          <w:rFonts w:ascii="Arial Rounded MT Bold" w:hAnsi="Arial Rounded MT Bold" w:cs="Arial"/>
          <w:bCs/>
          <w:noProof/>
          <w:lang w:val="de-DE"/>
        </w:rPr>
        <w:t>Zentrum</w:t>
      </w:r>
      <w:r w:rsidR="0014367F" w:rsidRPr="007171D6">
        <w:rPr>
          <w:rFonts w:ascii="Arial Rounded MT Bold" w:hAnsi="Arial Rounded MT Bold" w:cs="Arial"/>
          <w:bCs/>
          <w:noProof/>
          <w:lang w:val="de-DE"/>
        </w:rPr>
        <w:t>.“</w:t>
      </w:r>
    </w:p>
    <w:p w14:paraId="45141890" w14:textId="650E5CBB" w:rsidR="009129B1" w:rsidRDefault="00302B6F" w:rsidP="006510DE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423980" wp14:editId="5F7F8DFC">
                <wp:simplePos x="0" y="0"/>
                <wp:positionH relativeFrom="column">
                  <wp:posOffset>-75153</wp:posOffset>
                </wp:positionH>
                <wp:positionV relativeFrom="paragraph">
                  <wp:posOffset>278765</wp:posOffset>
                </wp:positionV>
                <wp:extent cx="367665" cy="457200"/>
                <wp:effectExtent l="0" t="0" r="13335" b="190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F236" w14:textId="77777777" w:rsidR="000628F4" w:rsidRPr="005B338F" w:rsidRDefault="000628F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23980" id="_x0000_s1028" type="#_x0000_t202" style="position:absolute;margin-left:-5.9pt;margin-top:21.95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k1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">
                <v:textbox>
                  <w:txbxContent>
                    <w:p w14:paraId="7B4CF236" w14:textId="77777777" w:rsidR="000628F4" w:rsidRPr="005B338F" w:rsidRDefault="000628F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Lese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erst,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B31528">
        <w:rPr>
          <w:rFonts w:cs="Arial"/>
          <w:noProof/>
          <w:lang w:val="de-DE"/>
        </w:rPr>
        <w:t>:</w:t>
      </w:r>
    </w:p>
    <w:p w14:paraId="2EFF24F4" w14:textId="62D77CA3" w:rsidR="006510DE" w:rsidRPr="006510DE" w:rsidRDefault="006510DE" w:rsidP="006510DE">
      <w:pPr>
        <w:pStyle w:val="Blockzitat"/>
      </w:pPr>
      <w:r w:rsidRPr="006510DE">
        <w:t>„Ich</w:t>
      </w:r>
      <w:r w:rsidR="00180F52">
        <w:t xml:space="preserve"> </w:t>
      </w:r>
      <w:r w:rsidRPr="006510DE">
        <w:t>hätte</w:t>
      </w:r>
      <w:r w:rsidR="00180F52">
        <w:t xml:space="preserve"> </w:t>
      </w:r>
      <w:r w:rsidRPr="006510DE">
        <w:t>euch</w:t>
      </w:r>
      <w:r w:rsidR="00180F52">
        <w:t xml:space="preserve"> </w:t>
      </w:r>
      <w:r w:rsidRPr="006510DE">
        <w:t>noch</w:t>
      </w:r>
      <w:r w:rsidR="00180F52">
        <w:t xml:space="preserve"> </w:t>
      </w:r>
      <w:r w:rsidRPr="006510DE">
        <w:t>viel</w:t>
      </w:r>
      <w:r w:rsidR="00180F52">
        <w:t xml:space="preserve"> </w:t>
      </w:r>
      <w:r w:rsidRPr="006510DE">
        <w:t>zu</w:t>
      </w:r>
      <w:r w:rsidR="00180F52">
        <w:t xml:space="preserve"> </w:t>
      </w:r>
      <w:r w:rsidRPr="006510DE">
        <w:t>sagen,</w:t>
      </w:r>
      <w:r w:rsidR="00180F52">
        <w:t xml:space="preserve"> </w:t>
      </w:r>
      <w:r w:rsidRPr="006510DE">
        <w:t>aber</w:t>
      </w:r>
      <w:r w:rsidR="00180F52">
        <w:t xml:space="preserve"> </w:t>
      </w:r>
      <w:r w:rsidRPr="006510DE">
        <w:t>ihr</w:t>
      </w:r>
      <w:r w:rsidR="00180F52">
        <w:t xml:space="preserve"> </w:t>
      </w:r>
      <w:r w:rsidRPr="006510DE">
        <w:t>wärt</w:t>
      </w:r>
      <w:r w:rsidR="00180F52">
        <w:t xml:space="preserve"> </w:t>
      </w:r>
      <w:r w:rsidRPr="006510DE">
        <w:t>jetzt</w:t>
      </w:r>
      <w:r w:rsidR="00180F52">
        <w:t xml:space="preserve"> </w:t>
      </w:r>
      <w:r w:rsidRPr="006510DE">
        <w:t>überfordert.“</w:t>
      </w:r>
      <w:r w:rsidR="00180F52">
        <w:t xml:space="preserve"> Johannes </w:t>
      </w:r>
      <w:r w:rsidRPr="006510DE">
        <w:t>16</w:t>
      </w:r>
      <w:r w:rsidR="00180F52">
        <w:t>, 1</w:t>
      </w:r>
      <w:r w:rsidRPr="006510DE">
        <w:t>2</w:t>
      </w:r>
      <w:r w:rsidR="007F7CC6">
        <w:t>.</w:t>
      </w:r>
    </w:p>
    <w:p w14:paraId="0D3979EA" w14:textId="3724E325" w:rsidR="006510DE" w:rsidRDefault="000628F4" w:rsidP="006510DE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4B40EA" wp14:editId="4CBB46C1">
                <wp:simplePos x="0" y="0"/>
                <wp:positionH relativeFrom="column">
                  <wp:posOffset>-86995</wp:posOffset>
                </wp:positionH>
                <wp:positionV relativeFrom="paragraph">
                  <wp:posOffset>134943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C94F" w14:textId="77777777" w:rsidR="000628F4" w:rsidRPr="005B338F" w:rsidRDefault="000628F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B40EA" id="_x0000_s1029" type="#_x0000_t202" style="position:absolute;left:0;text-align:left;margin-left:-6.85pt;margin-top:10.65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JtKQIAAFg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">
                <v:textbox>
                  <w:txbxContent>
                    <w:p w14:paraId="3F22C94F" w14:textId="77777777" w:rsidR="000628F4" w:rsidRPr="005B338F" w:rsidRDefault="000628F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15E0">
        <w:t>„Doch</w:t>
      </w:r>
      <w:r w:rsidR="00180F52">
        <w:t xml:space="preserve"> </w:t>
      </w:r>
      <w:r w:rsidR="00ED15E0">
        <w:t>wenn</w:t>
      </w:r>
      <w:r w:rsidR="00180F52">
        <w:t xml:space="preserve"> </w:t>
      </w:r>
      <w:r w:rsidR="00ED15E0">
        <w:t>der</w:t>
      </w:r>
      <w:r w:rsidR="00180F52">
        <w:t xml:space="preserve"> </w:t>
      </w:r>
      <w:r w:rsidR="00ED15E0">
        <w:t>Helfer</w:t>
      </w:r>
      <w:r w:rsidR="00180F52">
        <w:t xml:space="preserve"> </w:t>
      </w:r>
      <w:r w:rsidR="006510DE" w:rsidRPr="006510DE">
        <w:t>kommt,</w:t>
      </w:r>
      <w:r w:rsidR="00180F52">
        <w:t xml:space="preserve"> </w:t>
      </w:r>
      <w:r w:rsidR="006510DE" w:rsidRPr="006510DE">
        <w:t>der</w:t>
      </w:r>
      <w:r w:rsidR="00180F52">
        <w:t xml:space="preserve"> </w:t>
      </w:r>
      <w:r w:rsidR="006510DE" w:rsidRPr="006510DE">
        <w:t>Geist</w:t>
      </w:r>
      <w:r w:rsidR="00180F52">
        <w:t xml:space="preserve"> </w:t>
      </w:r>
      <w:r w:rsidR="006510DE" w:rsidRPr="006510DE">
        <w:t>der</w:t>
      </w:r>
      <w:r w:rsidR="00180F52">
        <w:t xml:space="preserve"> </w:t>
      </w:r>
      <w:r w:rsidR="006510DE" w:rsidRPr="006510DE">
        <w:t>Wahrheit,</w:t>
      </w:r>
      <w:r w:rsidR="00180F52">
        <w:t xml:space="preserve"> </w:t>
      </w:r>
      <w:r w:rsidR="006510DE" w:rsidRPr="006510DE">
        <w:t>wird</w:t>
      </w:r>
      <w:r w:rsidR="00180F52">
        <w:t xml:space="preserve"> </w:t>
      </w:r>
      <w:r w:rsidR="006510DE" w:rsidRPr="006510DE">
        <w:t>er</w:t>
      </w:r>
      <w:r w:rsidR="00180F52">
        <w:t xml:space="preserve"> </w:t>
      </w:r>
      <w:r w:rsidR="006510DE" w:rsidRPr="006510DE">
        <w:t>euch</w:t>
      </w:r>
      <w:r w:rsidR="00180F52">
        <w:t xml:space="preserve"> </w:t>
      </w:r>
      <w:r w:rsidR="006510DE" w:rsidRPr="006510DE">
        <w:t>zum</w:t>
      </w:r>
      <w:r w:rsidR="00180F52">
        <w:t xml:space="preserve"> </w:t>
      </w:r>
      <w:r w:rsidR="006510DE" w:rsidRPr="006510DE">
        <w:t>vollen</w:t>
      </w:r>
      <w:r w:rsidR="00180F52">
        <w:t xml:space="preserve"> </w:t>
      </w:r>
      <w:r w:rsidR="006510DE" w:rsidRPr="006510DE">
        <w:t>Verständnis</w:t>
      </w:r>
      <w:r w:rsidR="00180F52">
        <w:t xml:space="preserve"> </w:t>
      </w:r>
      <w:r w:rsidR="006510DE" w:rsidRPr="006510DE">
        <w:t>der</w:t>
      </w:r>
      <w:r w:rsidR="00180F52">
        <w:t xml:space="preserve"> </w:t>
      </w:r>
      <w:r w:rsidR="006510DE" w:rsidRPr="006510DE">
        <w:t>Wahrheit</w:t>
      </w:r>
      <w:r w:rsidR="00180F52">
        <w:t xml:space="preserve"> </w:t>
      </w:r>
      <w:r w:rsidR="006510DE" w:rsidRPr="006510DE">
        <w:t>führen.</w:t>
      </w:r>
      <w:r w:rsidR="00180F52">
        <w:t xml:space="preserve"> </w:t>
      </w:r>
      <w:r w:rsidR="006510DE" w:rsidRPr="006510DE">
        <w:t>Denn</w:t>
      </w:r>
      <w:r w:rsidR="00180F52">
        <w:t xml:space="preserve"> </w:t>
      </w:r>
      <w:r w:rsidR="006510DE" w:rsidRPr="006510DE">
        <w:t>was</w:t>
      </w:r>
      <w:r w:rsidR="00180F52">
        <w:t xml:space="preserve"> </w:t>
      </w:r>
      <w:r w:rsidR="006510DE" w:rsidRPr="006510DE">
        <w:t>er</w:t>
      </w:r>
      <w:r w:rsidR="00180F52">
        <w:t xml:space="preserve"> </w:t>
      </w:r>
      <w:r w:rsidR="006510DE" w:rsidRPr="006510DE">
        <w:t>sagen</w:t>
      </w:r>
      <w:r w:rsidR="00180F52">
        <w:t xml:space="preserve"> </w:t>
      </w:r>
      <w:r w:rsidR="006510DE" w:rsidRPr="006510DE">
        <w:t>wird,</w:t>
      </w:r>
      <w:r w:rsidR="00180F52">
        <w:t xml:space="preserve"> </w:t>
      </w:r>
      <w:r w:rsidR="006510DE" w:rsidRPr="006510DE">
        <w:t>wird</w:t>
      </w:r>
      <w:r w:rsidR="00180F52">
        <w:t xml:space="preserve"> </w:t>
      </w:r>
      <w:r w:rsidR="006510DE" w:rsidRPr="006510DE">
        <w:t>er</w:t>
      </w:r>
      <w:r w:rsidR="00180F52">
        <w:t xml:space="preserve"> </w:t>
      </w:r>
      <w:r w:rsidR="006510DE" w:rsidRPr="006510DE">
        <w:t>nicht</w:t>
      </w:r>
      <w:r w:rsidR="00180F52">
        <w:t xml:space="preserve"> </w:t>
      </w:r>
      <w:r w:rsidR="006510DE" w:rsidRPr="006510DE">
        <w:t>aus</w:t>
      </w:r>
      <w:r w:rsidR="00180F52">
        <w:t xml:space="preserve"> </w:t>
      </w:r>
      <w:r w:rsidR="006510DE" w:rsidRPr="006510DE">
        <w:t>sich</w:t>
      </w:r>
      <w:r w:rsidR="00180F52">
        <w:t xml:space="preserve"> </w:t>
      </w:r>
      <w:r w:rsidR="006510DE" w:rsidRPr="006510DE">
        <w:t>selbst</w:t>
      </w:r>
      <w:r w:rsidR="00180F52">
        <w:t xml:space="preserve"> </w:t>
      </w:r>
      <w:r w:rsidR="006510DE" w:rsidRPr="006510DE">
        <w:t>heraus</w:t>
      </w:r>
      <w:r w:rsidR="00180F52">
        <w:t xml:space="preserve"> </w:t>
      </w:r>
      <w:r w:rsidR="006510DE" w:rsidRPr="006510DE">
        <w:t>sagen;</w:t>
      </w:r>
      <w:r w:rsidR="00180F52">
        <w:t xml:space="preserve"> </w:t>
      </w:r>
      <w:r w:rsidR="006510DE" w:rsidRPr="006510DE">
        <w:t>er</w:t>
      </w:r>
      <w:r w:rsidR="00180F52">
        <w:t xml:space="preserve"> </w:t>
      </w:r>
      <w:r w:rsidR="006510DE" w:rsidRPr="006510DE">
        <w:t>wird</w:t>
      </w:r>
      <w:r w:rsidR="00180F52">
        <w:t xml:space="preserve"> </w:t>
      </w:r>
      <w:r w:rsidR="006510DE" w:rsidRPr="006510DE">
        <w:t>das</w:t>
      </w:r>
      <w:r w:rsidR="00180F52">
        <w:t xml:space="preserve"> </w:t>
      </w:r>
      <w:r w:rsidR="006510DE" w:rsidRPr="006510DE">
        <w:t>sagen,</w:t>
      </w:r>
      <w:r w:rsidR="00180F52">
        <w:t xml:space="preserve"> </w:t>
      </w:r>
      <w:r w:rsidR="006510DE" w:rsidRPr="006510DE">
        <w:t>was</w:t>
      </w:r>
      <w:r w:rsidR="00180F52">
        <w:t xml:space="preserve"> </w:t>
      </w:r>
      <w:r w:rsidR="006510DE" w:rsidRPr="006510DE">
        <w:t>er</w:t>
      </w:r>
      <w:r w:rsidR="00180F52">
        <w:t xml:space="preserve"> </w:t>
      </w:r>
      <w:r w:rsidR="006510DE" w:rsidRPr="006510DE">
        <w:t>hört.</w:t>
      </w:r>
      <w:r w:rsidR="00180F52">
        <w:t xml:space="preserve"> </w:t>
      </w:r>
      <w:r w:rsidR="006510DE" w:rsidRPr="006510DE">
        <w:t>Und</w:t>
      </w:r>
      <w:r w:rsidR="00180F52">
        <w:t xml:space="preserve"> </w:t>
      </w:r>
      <w:r w:rsidR="006510DE" w:rsidRPr="006510DE">
        <w:t>er</w:t>
      </w:r>
      <w:r w:rsidR="00180F52">
        <w:t xml:space="preserve"> </w:t>
      </w:r>
      <w:r w:rsidR="006510DE" w:rsidRPr="006510DE">
        <w:t>wird</w:t>
      </w:r>
      <w:r w:rsidR="00180F52">
        <w:t xml:space="preserve"> </w:t>
      </w:r>
      <w:r w:rsidR="006510DE" w:rsidRPr="006510DE">
        <w:t>euch</w:t>
      </w:r>
      <w:r w:rsidR="00180F52">
        <w:t xml:space="preserve"> </w:t>
      </w:r>
      <w:r w:rsidR="006510DE" w:rsidRPr="006510DE">
        <w:t>die</w:t>
      </w:r>
      <w:r w:rsidR="00180F52">
        <w:t xml:space="preserve"> </w:t>
      </w:r>
      <w:r w:rsidR="006510DE" w:rsidRPr="006510DE">
        <w:t>zukünftigen</w:t>
      </w:r>
      <w:r w:rsidR="00180F52">
        <w:t xml:space="preserve"> </w:t>
      </w:r>
      <w:r w:rsidR="006510DE" w:rsidRPr="006510DE">
        <w:t>Dinge</w:t>
      </w:r>
      <w:r w:rsidR="00180F52">
        <w:t xml:space="preserve"> </w:t>
      </w:r>
      <w:r w:rsidR="006510DE" w:rsidRPr="006510DE">
        <w:t>verkünden.“</w:t>
      </w:r>
      <w:r w:rsidR="00180F52">
        <w:t xml:space="preserve"> Johannes </w:t>
      </w:r>
      <w:r w:rsidR="006510DE" w:rsidRPr="006510DE">
        <w:t>16</w:t>
      </w:r>
      <w:r w:rsidR="00180F52">
        <w:t>, 1</w:t>
      </w:r>
      <w:r w:rsidR="006510DE" w:rsidRPr="006510DE">
        <w:t>3</w:t>
      </w:r>
      <w:r w:rsidR="007F7CC6">
        <w:t>.</w:t>
      </w:r>
    </w:p>
    <w:p w14:paraId="28576F1F" w14:textId="0F7711A9" w:rsidR="006510DE" w:rsidRPr="006510DE" w:rsidRDefault="000628F4" w:rsidP="006510DE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C60B93" wp14:editId="608D93E8">
                <wp:simplePos x="0" y="0"/>
                <wp:positionH relativeFrom="column">
                  <wp:posOffset>-73979</wp:posOffset>
                </wp:positionH>
                <wp:positionV relativeFrom="paragraph">
                  <wp:posOffset>13970</wp:posOffset>
                </wp:positionV>
                <wp:extent cx="367665" cy="457200"/>
                <wp:effectExtent l="0" t="0" r="13335" b="1905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3D509" w14:textId="77777777" w:rsidR="000628F4" w:rsidRPr="005B338F" w:rsidRDefault="000628F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60B93" id="_x0000_s1030" type="#_x0000_t202" style="position:absolute;left:0;text-align:left;margin-left:-5.85pt;margin-top:1.1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V7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J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">
                <v:textbox>
                  <w:txbxContent>
                    <w:p w14:paraId="55F3D509" w14:textId="77777777" w:rsidR="000628F4" w:rsidRPr="005B338F" w:rsidRDefault="000628F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10DE" w:rsidRPr="006510DE">
        <w:t>„Er</w:t>
      </w:r>
      <w:r w:rsidR="00180F52">
        <w:t xml:space="preserve"> </w:t>
      </w:r>
      <w:r w:rsidR="006510DE" w:rsidRPr="006510DE">
        <w:t>wird</w:t>
      </w:r>
      <w:r w:rsidR="00180F52">
        <w:t xml:space="preserve"> </w:t>
      </w:r>
      <w:r w:rsidR="006510DE" w:rsidRPr="006510DE">
        <w:t>meine</w:t>
      </w:r>
      <w:r w:rsidR="00180F52">
        <w:t xml:space="preserve"> </w:t>
      </w:r>
      <w:r w:rsidR="006510DE" w:rsidRPr="006510DE">
        <w:t>Herrlichkeit</w:t>
      </w:r>
      <w:r w:rsidR="00180F52">
        <w:t xml:space="preserve"> </w:t>
      </w:r>
      <w:r w:rsidR="006510DE" w:rsidRPr="006510DE">
        <w:t>offenbaren;</w:t>
      </w:r>
      <w:r w:rsidR="00180F52">
        <w:t xml:space="preserve"> </w:t>
      </w:r>
      <w:r w:rsidR="006510DE" w:rsidRPr="006510DE">
        <w:t>denn</w:t>
      </w:r>
      <w:r w:rsidR="00180F52">
        <w:t xml:space="preserve"> </w:t>
      </w:r>
      <w:r w:rsidR="006510DE" w:rsidRPr="006510DE">
        <w:t>was</w:t>
      </w:r>
      <w:r w:rsidR="00180F52">
        <w:t xml:space="preserve"> </w:t>
      </w:r>
      <w:r w:rsidR="006510DE" w:rsidRPr="006510DE">
        <w:t>er</w:t>
      </w:r>
      <w:r w:rsidR="00180F52">
        <w:t xml:space="preserve"> </w:t>
      </w:r>
      <w:r w:rsidR="006510DE" w:rsidRPr="006510DE">
        <w:t>euch</w:t>
      </w:r>
      <w:r w:rsidR="00180F52">
        <w:t xml:space="preserve"> </w:t>
      </w:r>
      <w:r w:rsidR="006510DE" w:rsidRPr="006510DE">
        <w:t>verkünden</w:t>
      </w:r>
      <w:r w:rsidR="00180F52">
        <w:t xml:space="preserve"> </w:t>
      </w:r>
      <w:r w:rsidR="006510DE" w:rsidRPr="006510DE">
        <w:t>wird,</w:t>
      </w:r>
      <w:r w:rsidR="00180F52">
        <w:t xml:space="preserve"> </w:t>
      </w:r>
      <w:r w:rsidR="006510DE" w:rsidRPr="006510DE">
        <w:t>empfängt</w:t>
      </w:r>
      <w:r w:rsidR="00180F52">
        <w:t xml:space="preserve"> </w:t>
      </w:r>
      <w:r w:rsidR="006510DE" w:rsidRPr="006510DE">
        <w:t>er</w:t>
      </w:r>
      <w:r w:rsidR="00180F52">
        <w:t xml:space="preserve"> </w:t>
      </w:r>
      <w:r w:rsidR="006510DE" w:rsidRPr="006510DE">
        <w:t>von</w:t>
      </w:r>
      <w:r w:rsidR="00180F52">
        <w:t xml:space="preserve"> </w:t>
      </w:r>
      <w:r w:rsidR="006510DE" w:rsidRPr="006510DE">
        <w:t>mir.</w:t>
      </w:r>
      <w:r w:rsidR="00180F52">
        <w:t xml:space="preserve"> </w:t>
      </w:r>
      <w:r w:rsidR="006510DE" w:rsidRPr="006510DE">
        <w:t>Alles,</w:t>
      </w:r>
      <w:r w:rsidR="00180F52">
        <w:t xml:space="preserve"> </w:t>
      </w:r>
      <w:r w:rsidR="006510DE" w:rsidRPr="006510DE">
        <w:t>was</w:t>
      </w:r>
      <w:r w:rsidR="00180F52">
        <w:t xml:space="preserve"> </w:t>
      </w:r>
      <w:r w:rsidR="006510DE" w:rsidRPr="006510DE">
        <w:t>der</w:t>
      </w:r>
      <w:r w:rsidR="00180F52">
        <w:t xml:space="preserve"> </w:t>
      </w:r>
      <w:r w:rsidR="006510DE" w:rsidRPr="006510DE">
        <w:t>Vater</w:t>
      </w:r>
      <w:r w:rsidR="00180F52">
        <w:t xml:space="preserve"> </w:t>
      </w:r>
      <w:r w:rsidR="006510DE" w:rsidRPr="006510DE">
        <w:t>hat,</w:t>
      </w:r>
      <w:r w:rsidR="00180F52">
        <w:t xml:space="preserve"> </w:t>
      </w:r>
      <w:r w:rsidR="006510DE" w:rsidRPr="006510DE">
        <w:t>gehört</w:t>
      </w:r>
      <w:r w:rsidR="00180F52">
        <w:t xml:space="preserve"> </w:t>
      </w:r>
      <w:r w:rsidR="006510DE" w:rsidRPr="006510DE">
        <w:t>auch</w:t>
      </w:r>
      <w:r w:rsidR="00180F52">
        <w:t xml:space="preserve"> </w:t>
      </w:r>
      <w:r w:rsidR="006510DE" w:rsidRPr="006510DE">
        <w:t>mir.</w:t>
      </w:r>
      <w:r w:rsidR="00180F52">
        <w:t xml:space="preserve"> </w:t>
      </w:r>
      <w:r w:rsidR="006510DE" w:rsidRPr="006510DE">
        <w:t>Aus</w:t>
      </w:r>
      <w:r w:rsidR="00180F52">
        <w:t xml:space="preserve"> </w:t>
      </w:r>
      <w:r w:rsidR="006510DE" w:rsidRPr="006510DE">
        <w:t>diesem</w:t>
      </w:r>
      <w:r w:rsidR="00180F52">
        <w:t xml:space="preserve"> </w:t>
      </w:r>
      <w:r w:rsidR="006510DE" w:rsidRPr="006510DE">
        <w:t>Grund</w:t>
      </w:r>
      <w:r w:rsidR="00180F52">
        <w:t xml:space="preserve"> </w:t>
      </w:r>
      <w:r w:rsidR="006510DE" w:rsidRPr="006510DE">
        <w:lastRenderedPageBreak/>
        <w:t>sage</w:t>
      </w:r>
      <w:r w:rsidR="00180F52">
        <w:t xml:space="preserve"> </w:t>
      </w:r>
      <w:r w:rsidR="006510DE" w:rsidRPr="006510DE">
        <w:t>ich:</w:t>
      </w:r>
      <w:r w:rsidR="00180F52">
        <w:t xml:space="preserve"> </w:t>
      </w:r>
      <w:r w:rsidR="006510DE" w:rsidRPr="006510DE">
        <w:t>Was</w:t>
      </w:r>
      <w:r w:rsidR="00180F52">
        <w:t xml:space="preserve"> </w:t>
      </w:r>
      <w:r w:rsidR="006510DE" w:rsidRPr="006510DE">
        <w:t>er</w:t>
      </w:r>
      <w:r w:rsidR="00180F52">
        <w:t xml:space="preserve"> </w:t>
      </w:r>
      <w:r w:rsidR="006510DE" w:rsidRPr="006510DE">
        <w:t>euch</w:t>
      </w:r>
      <w:r w:rsidR="00180F52">
        <w:t xml:space="preserve"> </w:t>
      </w:r>
      <w:r w:rsidR="006510DE" w:rsidRPr="006510DE">
        <w:t>verkünden</w:t>
      </w:r>
      <w:r w:rsidR="00180F52">
        <w:t xml:space="preserve"> </w:t>
      </w:r>
      <w:r w:rsidR="006510DE" w:rsidRPr="006510DE">
        <w:t>wird,</w:t>
      </w:r>
      <w:r w:rsidR="00180F52">
        <w:t xml:space="preserve"> </w:t>
      </w:r>
      <w:r w:rsidR="006510DE" w:rsidRPr="006510DE">
        <w:t>empfängt</w:t>
      </w:r>
      <w:r w:rsidR="00180F52">
        <w:t xml:space="preserve"> </w:t>
      </w:r>
      <w:r w:rsidR="006510DE" w:rsidRPr="006510DE">
        <w:t>er</w:t>
      </w:r>
      <w:r w:rsidR="00180F52">
        <w:t xml:space="preserve"> </w:t>
      </w:r>
      <w:r w:rsidR="006510DE" w:rsidRPr="006510DE">
        <w:t>von</w:t>
      </w:r>
      <w:r w:rsidR="00180F52">
        <w:t xml:space="preserve"> </w:t>
      </w:r>
      <w:r w:rsidR="006510DE" w:rsidRPr="006510DE">
        <w:t>mir.“</w:t>
      </w:r>
      <w:r w:rsidR="00180F52">
        <w:t xml:space="preserve"> Johannes </w:t>
      </w:r>
      <w:r w:rsidR="006510DE" w:rsidRPr="006510DE">
        <w:t>16</w:t>
      </w:r>
      <w:r w:rsidR="00180F52">
        <w:t>, 1</w:t>
      </w:r>
      <w:r w:rsidR="00611A22">
        <w:t>4-</w:t>
      </w:r>
      <w:r w:rsidR="006510DE" w:rsidRPr="006510DE">
        <w:t>15</w:t>
      </w:r>
      <w:r w:rsidR="007F7CC6">
        <w:t>.</w:t>
      </w:r>
    </w:p>
    <w:bookmarkStart w:id="1" w:name="_Toc256678882"/>
    <w:bookmarkStart w:id="2" w:name="_Toc278980490"/>
    <w:bookmarkStart w:id="3" w:name="_Toc33621421"/>
    <w:p w14:paraId="0EB4BC9C" w14:textId="47C291EF" w:rsidR="00AD7BCA" w:rsidRDefault="007C3D7F">
      <w:pPr>
        <w:pStyle w:val="berschrift1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F91E8B" wp14:editId="7CFFDBB1">
                <wp:simplePos x="0" y="0"/>
                <wp:positionH relativeFrom="column">
                  <wp:posOffset>-427355</wp:posOffset>
                </wp:positionH>
                <wp:positionV relativeFrom="paragraph">
                  <wp:posOffset>116735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82666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91E8B" id="_x0000_s1031" type="#_x0000_t202" style="position:absolute;left:0;text-align:left;margin-left:-33.65pt;margin-top:9.2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IW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">
                <v:textbox>
                  <w:txbxContent>
                    <w:p w14:paraId="33B82666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B971BF">
        <w:t>Er</w:t>
      </w:r>
      <w:r w:rsidR="00180F52">
        <w:t xml:space="preserve"> </w:t>
      </w:r>
      <w:r w:rsidR="00B971BF">
        <w:t>schenkt</w:t>
      </w:r>
      <w:r w:rsidR="00180F52">
        <w:t xml:space="preserve"> </w:t>
      </w:r>
      <w:r w:rsidR="00B971BF">
        <w:t>volles</w:t>
      </w:r>
      <w:r w:rsidR="00180F52">
        <w:t xml:space="preserve"> </w:t>
      </w:r>
      <w:r w:rsidR="00B971BF">
        <w:t>Verständnis</w:t>
      </w:r>
      <w:r w:rsidR="00180F52">
        <w:t xml:space="preserve"> </w:t>
      </w:r>
      <w:r w:rsidR="00B971BF">
        <w:t>der</w:t>
      </w:r>
      <w:r w:rsidR="00180F52">
        <w:t xml:space="preserve"> </w:t>
      </w:r>
      <w:r w:rsidR="00B971BF">
        <w:t>Wahrheit</w:t>
      </w:r>
      <w:bookmarkEnd w:id="3"/>
    </w:p>
    <w:p w14:paraId="46B46F95" w14:textId="70E241DF" w:rsidR="00FA1849" w:rsidRDefault="001E7C01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4A3485" wp14:editId="5D7A0E3C">
                <wp:simplePos x="0" y="0"/>
                <wp:positionH relativeFrom="column">
                  <wp:posOffset>-59690</wp:posOffset>
                </wp:positionH>
                <wp:positionV relativeFrom="paragraph">
                  <wp:posOffset>909850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D362" w14:textId="77777777" w:rsidR="000628F4" w:rsidRPr="005B338F" w:rsidRDefault="000628F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A3485" id="_x0000_s1032" type="#_x0000_t202" style="position:absolute;margin-left:-4.7pt;margin-top:71.6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JZ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">
                <v:textbox>
                  <w:txbxContent>
                    <w:p w14:paraId="0B0BD362" w14:textId="77777777" w:rsidR="000628F4" w:rsidRPr="005B338F" w:rsidRDefault="000628F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42BA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A242BA">
        <w:rPr>
          <w:rFonts w:cs="Arial"/>
          <w:noProof/>
        </w:rPr>
        <w:t>Jünger</w:t>
      </w:r>
      <w:r w:rsidR="00180F52">
        <w:rPr>
          <w:rFonts w:cs="Arial"/>
          <w:noProof/>
        </w:rPr>
        <w:t xml:space="preserve"> </w:t>
      </w:r>
      <w:r w:rsidR="007F7CC6">
        <w:rPr>
          <w:rFonts w:cs="Arial"/>
          <w:noProof/>
        </w:rPr>
        <w:t>waren</w:t>
      </w:r>
      <w:r w:rsidR="00180F52">
        <w:rPr>
          <w:rFonts w:cs="Arial"/>
          <w:noProof/>
        </w:rPr>
        <w:t xml:space="preserve"> </w:t>
      </w:r>
      <w:r w:rsidR="00A242BA">
        <w:rPr>
          <w:rFonts w:cs="Arial"/>
          <w:noProof/>
        </w:rPr>
        <w:t>–</w:t>
      </w:r>
      <w:r w:rsidR="00180F52">
        <w:rPr>
          <w:rFonts w:cs="Arial"/>
          <w:noProof/>
        </w:rPr>
        <w:t xml:space="preserve"> </w:t>
      </w:r>
      <w:r w:rsidR="00A242BA">
        <w:rPr>
          <w:rFonts w:cs="Arial"/>
          <w:noProof/>
        </w:rPr>
        <w:t>wie</w:t>
      </w:r>
      <w:r w:rsidR="00180F52">
        <w:rPr>
          <w:rFonts w:cs="Arial"/>
          <w:noProof/>
        </w:rPr>
        <w:t xml:space="preserve"> </w:t>
      </w:r>
      <w:r w:rsidR="00A242BA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A242BA">
        <w:rPr>
          <w:rFonts w:cs="Arial"/>
          <w:noProof/>
        </w:rPr>
        <w:t>selber</w:t>
      </w:r>
      <w:r w:rsidR="00180F52">
        <w:rPr>
          <w:rFonts w:cs="Arial"/>
          <w:noProof/>
        </w:rPr>
        <w:t xml:space="preserve"> </w:t>
      </w:r>
      <w:r w:rsidR="00A242BA">
        <w:rPr>
          <w:rFonts w:cs="Arial"/>
          <w:noProof/>
        </w:rPr>
        <w:t>erwähnte</w:t>
      </w:r>
      <w:r w:rsidR="00180F52">
        <w:rPr>
          <w:rFonts w:cs="Arial"/>
          <w:noProof/>
        </w:rPr>
        <w:t xml:space="preserve"> </w:t>
      </w:r>
      <w:r w:rsidR="00A242BA">
        <w:rPr>
          <w:rFonts w:cs="Arial"/>
          <w:noProof/>
        </w:rPr>
        <w:t>–</w:t>
      </w:r>
      <w:r w:rsidR="00180F52">
        <w:rPr>
          <w:rFonts w:cs="Arial"/>
          <w:noProof/>
        </w:rPr>
        <w:t xml:space="preserve"> </w:t>
      </w:r>
      <w:r w:rsidR="007F7CC6">
        <w:rPr>
          <w:rFonts w:cs="Arial"/>
          <w:noProof/>
        </w:rPr>
        <w:t>sehr</w:t>
      </w:r>
      <w:r w:rsidR="00180F52">
        <w:rPr>
          <w:rFonts w:cs="Arial"/>
          <w:noProof/>
        </w:rPr>
        <w:t xml:space="preserve"> </w:t>
      </w:r>
      <w:r w:rsidR="00A242BA">
        <w:rPr>
          <w:rFonts w:cs="Arial"/>
          <w:noProof/>
        </w:rPr>
        <w:t>traurig.</w:t>
      </w:r>
      <w:r w:rsidR="00180F52">
        <w:rPr>
          <w:rFonts w:cs="Arial"/>
          <w:noProof/>
        </w:rPr>
        <w:t xml:space="preserve"> </w:t>
      </w:r>
      <w:r w:rsidR="00002E8D">
        <w:rPr>
          <w:rFonts w:cs="Arial"/>
          <w:noProof/>
        </w:rPr>
        <w:t>Kein</w:t>
      </w:r>
      <w:r w:rsidR="00180F52">
        <w:rPr>
          <w:rFonts w:cs="Arial"/>
          <w:noProof/>
        </w:rPr>
        <w:t xml:space="preserve"> </w:t>
      </w:r>
      <w:r w:rsidR="00002E8D">
        <w:rPr>
          <w:rFonts w:cs="Arial"/>
          <w:noProof/>
        </w:rPr>
        <w:t>Mensch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kann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sich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tiefer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Trauer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auf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etwas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anderes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konzentrieren,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denn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Trauer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nimmt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uns</w:t>
      </w:r>
      <w:r w:rsidR="00180F52">
        <w:rPr>
          <w:rFonts w:cs="Arial"/>
          <w:noProof/>
        </w:rPr>
        <w:t xml:space="preserve"> </w:t>
      </w:r>
      <w:r w:rsidR="00931779">
        <w:rPr>
          <w:rFonts w:cs="Arial"/>
          <w:noProof/>
        </w:rPr>
        <w:t>gefangen.</w:t>
      </w:r>
      <w:r w:rsidR="00180F52">
        <w:rPr>
          <w:rFonts w:cs="Arial"/>
          <w:noProof/>
        </w:rPr>
        <w:t xml:space="preserve"> </w:t>
      </w:r>
      <w:r w:rsidR="00A242BA">
        <w:rPr>
          <w:rFonts w:cs="Arial"/>
          <w:noProof/>
        </w:rPr>
        <w:t>So</w:t>
      </w:r>
      <w:r w:rsidR="00180F52">
        <w:rPr>
          <w:rFonts w:cs="Arial"/>
          <w:noProof/>
        </w:rPr>
        <w:t xml:space="preserve"> </w:t>
      </w:r>
      <w:r w:rsidR="00A242BA">
        <w:rPr>
          <w:rFonts w:cs="Arial"/>
          <w:noProof/>
        </w:rPr>
        <w:t>sagt</w:t>
      </w:r>
      <w:r w:rsidR="007F7CC6">
        <w:rPr>
          <w:rFonts w:cs="Arial"/>
          <w:noProof/>
        </w:rPr>
        <w:t>e</w:t>
      </w:r>
      <w:r w:rsidR="00180F52">
        <w:rPr>
          <w:rFonts w:cs="Arial"/>
          <w:noProof/>
        </w:rPr>
        <w:t xml:space="preserve"> </w:t>
      </w:r>
      <w:r w:rsidR="00A242BA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üngern</w:t>
      </w:r>
      <w:r w:rsidR="00A242BA">
        <w:rPr>
          <w:rFonts w:cs="Arial"/>
          <w:noProof/>
        </w:rPr>
        <w:t>:</w:t>
      </w:r>
    </w:p>
    <w:p w14:paraId="132988D7" w14:textId="58CBF998" w:rsidR="00A242BA" w:rsidRPr="00A242BA" w:rsidRDefault="00A242BA" w:rsidP="00A242BA">
      <w:pPr>
        <w:pStyle w:val="Blockzitat"/>
      </w:pPr>
      <w:r w:rsidRPr="00A242BA">
        <w:t>„Ich</w:t>
      </w:r>
      <w:r w:rsidR="00180F52">
        <w:t xml:space="preserve"> </w:t>
      </w:r>
      <w:r w:rsidRPr="00A242BA">
        <w:t>hätte</w:t>
      </w:r>
      <w:r w:rsidR="00180F52">
        <w:t xml:space="preserve"> </w:t>
      </w:r>
      <w:r w:rsidRPr="00A242BA">
        <w:t>euch</w:t>
      </w:r>
      <w:r w:rsidR="00180F52">
        <w:t xml:space="preserve"> </w:t>
      </w:r>
      <w:r w:rsidRPr="00A242BA">
        <w:t>noch</w:t>
      </w:r>
      <w:r w:rsidR="00180F52">
        <w:t xml:space="preserve"> </w:t>
      </w:r>
      <w:r w:rsidRPr="00A242BA">
        <w:t>viel</w:t>
      </w:r>
      <w:r w:rsidR="00180F52">
        <w:t xml:space="preserve"> </w:t>
      </w:r>
      <w:r w:rsidRPr="00A242BA">
        <w:t>zu</w:t>
      </w:r>
      <w:r w:rsidR="00180F52">
        <w:t xml:space="preserve"> </w:t>
      </w:r>
      <w:r w:rsidRPr="00A242BA">
        <w:t>sagen,</w:t>
      </w:r>
      <w:r w:rsidR="00180F52">
        <w:t xml:space="preserve"> </w:t>
      </w:r>
      <w:r w:rsidRPr="00A242BA">
        <w:t>aber</w:t>
      </w:r>
      <w:r w:rsidR="00180F52">
        <w:t xml:space="preserve"> </w:t>
      </w:r>
      <w:r w:rsidRPr="00A242BA">
        <w:t>ihr</w:t>
      </w:r>
      <w:r w:rsidR="00180F52">
        <w:t xml:space="preserve"> </w:t>
      </w:r>
      <w:r w:rsidRPr="00A242BA">
        <w:t>wärt</w:t>
      </w:r>
      <w:r w:rsidR="00180F52">
        <w:t xml:space="preserve"> </w:t>
      </w:r>
      <w:r w:rsidRPr="00A242BA">
        <w:t>jetzt</w:t>
      </w:r>
      <w:r w:rsidR="00180F52">
        <w:t xml:space="preserve"> </w:t>
      </w:r>
      <w:r w:rsidRPr="00A242BA">
        <w:t>überfordert.“</w:t>
      </w:r>
      <w:r w:rsidR="00180F52">
        <w:t xml:space="preserve"> Johannes </w:t>
      </w:r>
      <w:r w:rsidRPr="00A242BA">
        <w:t>16</w:t>
      </w:r>
      <w:r w:rsidR="00180F52">
        <w:t>, 1</w:t>
      </w:r>
      <w:r w:rsidRPr="00A242BA">
        <w:t>2</w:t>
      </w:r>
      <w:r w:rsidR="007F7CC6">
        <w:t>.</w:t>
      </w:r>
    </w:p>
    <w:p w14:paraId="3B734E30" w14:textId="0793DC00" w:rsidR="00A242BA" w:rsidRDefault="001E7C01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könnt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folgen.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Sie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wüssten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nachher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sowieso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nicht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mehr,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ihnen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erklär</w:t>
      </w:r>
      <w:r>
        <w:rPr>
          <w:rFonts w:cs="Arial"/>
          <w:noProof/>
        </w:rPr>
        <w:t>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547429">
        <w:rPr>
          <w:rFonts w:cs="Arial"/>
          <w:noProof/>
        </w:rPr>
        <w:t>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chlimm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agte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päter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für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ih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tun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orher:</w:t>
      </w:r>
    </w:p>
    <w:p w14:paraId="518B561D" w14:textId="18A52EAB" w:rsidR="00C0395F" w:rsidRPr="00C0395F" w:rsidRDefault="000628F4" w:rsidP="00C0395F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80F82D" wp14:editId="6CBD9D74">
                <wp:simplePos x="0" y="0"/>
                <wp:positionH relativeFrom="column">
                  <wp:posOffset>-87388</wp:posOffset>
                </wp:positionH>
                <wp:positionV relativeFrom="paragraph">
                  <wp:posOffset>49743</wp:posOffset>
                </wp:positionV>
                <wp:extent cx="367665" cy="457200"/>
                <wp:effectExtent l="13335" t="10160" r="9525" b="889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9743" w14:textId="77777777" w:rsidR="000628F4" w:rsidRPr="005B338F" w:rsidRDefault="000628F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0F82D" id="_x0000_s1033" type="#_x0000_t202" style="position:absolute;left:0;text-align:left;margin-left:-6.9pt;margin-top:3.9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wo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ZtR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">
                <v:textbox>
                  <w:txbxContent>
                    <w:p w14:paraId="5B2B9743" w14:textId="77777777" w:rsidR="000628F4" w:rsidRPr="005B338F" w:rsidRDefault="000628F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395F" w:rsidRPr="00C0395F">
        <w:t>„Der</w:t>
      </w:r>
      <w:r w:rsidR="00180F52">
        <w:t xml:space="preserve"> </w:t>
      </w:r>
      <w:r w:rsidR="00C0395F" w:rsidRPr="00C0395F">
        <w:t>Helfer,</w:t>
      </w:r>
      <w:r w:rsidR="00180F52">
        <w:t xml:space="preserve"> </w:t>
      </w:r>
      <w:r w:rsidR="00C0395F" w:rsidRPr="00C0395F">
        <w:t>der</w:t>
      </w:r>
      <w:r w:rsidR="00180F52">
        <w:t xml:space="preserve"> </w:t>
      </w:r>
      <w:r w:rsidR="00C0395F" w:rsidRPr="00C0395F">
        <w:t>Heilige</w:t>
      </w:r>
      <w:r w:rsidR="00180F52">
        <w:t xml:space="preserve"> </w:t>
      </w:r>
      <w:r w:rsidR="00C0395F" w:rsidRPr="00C0395F">
        <w:t>Geist,</w:t>
      </w:r>
      <w:r w:rsidR="00180F52">
        <w:t xml:space="preserve"> </w:t>
      </w:r>
      <w:r w:rsidR="00C0395F" w:rsidRPr="00C0395F">
        <w:t>den</w:t>
      </w:r>
      <w:r w:rsidR="00180F52">
        <w:t xml:space="preserve"> </w:t>
      </w:r>
      <w:r w:rsidR="00C0395F" w:rsidRPr="00C0395F">
        <w:t>der</w:t>
      </w:r>
      <w:r w:rsidR="00180F52">
        <w:t xml:space="preserve"> </w:t>
      </w:r>
      <w:r w:rsidR="00C0395F" w:rsidRPr="00C0395F">
        <w:t>Vater</w:t>
      </w:r>
      <w:r w:rsidR="00180F52">
        <w:t xml:space="preserve"> </w:t>
      </w:r>
      <w:r w:rsidR="00C0395F" w:rsidRPr="00C0395F">
        <w:t>in</w:t>
      </w:r>
      <w:r w:rsidR="00180F52">
        <w:t xml:space="preserve"> </w:t>
      </w:r>
      <w:r w:rsidR="00C0395F" w:rsidRPr="00C0395F">
        <w:t>meinem</w:t>
      </w:r>
      <w:r w:rsidR="00180F52">
        <w:t xml:space="preserve"> </w:t>
      </w:r>
      <w:r w:rsidR="00C0395F" w:rsidRPr="00C0395F">
        <w:t>Namen</w:t>
      </w:r>
      <w:r w:rsidR="00180F52">
        <w:t xml:space="preserve"> </w:t>
      </w:r>
      <w:r w:rsidR="00C0395F" w:rsidRPr="00C0395F">
        <w:t>senden</w:t>
      </w:r>
      <w:r w:rsidR="00180F52">
        <w:t xml:space="preserve"> </w:t>
      </w:r>
      <w:r w:rsidR="00C0395F" w:rsidRPr="00C0395F">
        <w:t>wird,</w:t>
      </w:r>
      <w:r w:rsidR="00180F52">
        <w:t xml:space="preserve"> </w:t>
      </w:r>
      <w:r w:rsidR="00C0395F" w:rsidRPr="00C0395F">
        <w:t>wird</w:t>
      </w:r>
      <w:r w:rsidR="00180F52">
        <w:t xml:space="preserve"> </w:t>
      </w:r>
      <w:r w:rsidR="00C0395F" w:rsidRPr="00C0395F">
        <w:t>euch</w:t>
      </w:r>
      <w:r w:rsidR="00180F52">
        <w:t xml:space="preserve"> </w:t>
      </w:r>
      <w:r w:rsidR="00C0395F" w:rsidRPr="00C0395F">
        <w:t>alles</w:t>
      </w:r>
      <w:r w:rsidR="00180F52">
        <w:t xml:space="preserve"> </w:t>
      </w:r>
      <w:r w:rsidR="00C0395F" w:rsidRPr="00C0395F">
        <w:t>Weitere</w:t>
      </w:r>
      <w:r w:rsidR="00180F52">
        <w:t xml:space="preserve"> </w:t>
      </w:r>
      <w:r w:rsidR="00C0395F" w:rsidRPr="00C0395F">
        <w:t>lehren</w:t>
      </w:r>
      <w:r w:rsidR="00180F52">
        <w:t xml:space="preserve"> </w:t>
      </w:r>
      <w:r w:rsidR="00C0395F" w:rsidRPr="00C0395F">
        <w:t>und</w:t>
      </w:r>
      <w:r w:rsidR="00180F52">
        <w:t xml:space="preserve"> </w:t>
      </w:r>
      <w:r w:rsidR="00C0395F" w:rsidRPr="00C0395F">
        <w:t>euch</w:t>
      </w:r>
      <w:r w:rsidR="00180F52">
        <w:t xml:space="preserve"> </w:t>
      </w:r>
      <w:r w:rsidR="00C0395F" w:rsidRPr="00C0395F">
        <w:t>an</w:t>
      </w:r>
      <w:r w:rsidR="00180F52">
        <w:t xml:space="preserve"> </w:t>
      </w:r>
      <w:r w:rsidR="00C0395F" w:rsidRPr="00C0395F">
        <w:t>alles</w:t>
      </w:r>
      <w:r w:rsidR="00180F52">
        <w:t xml:space="preserve"> </w:t>
      </w:r>
      <w:r w:rsidR="00C0395F" w:rsidRPr="00C0395F">
        <w:t>erinnern,</w:t>
      </w:r>
      <w:r w:rsidR="00180F52">
        <w:t xml:space="preserve"> </w:t>
      </w:r>
      <w:r w:rsidR="00C0395F" w:rsidRPr="00C0395F">
        <w:t>was</w:t>
      </w:r>
      <w:r w:rsidR="00180F52">
        <w:t xml:space="preserve"> </w:t>
      </w:r>
      <w:r w:rsidR="00C0395F" w:rsidRPr="00C0395F">
        <w:t>ich</w:t>
      </w:r>
      <w:r w:rsidR="00180F52">
        <w:t xml:space="preserve"> </w:t>
      </w:r>
      <w:r w:rsidR="00C0395F" w:rsidRPr="00C0395F">
        <w:t>euch</w:t>
      </w:r>
      <w:r w:rsidR="00180F52">
        <w:t xml:space="preserve"> </w:t>
      </w:r>
      <w:r w:rsidR="00C0395F" w:rsidRPr="00C0395F">
        <w:t>gesagt</w:t>
      </w:r>
      <w:r w:rsidR="00180F52">
        <w:t xml:space="preserve"> </w:t>
      </w:r>
      <w:r w:rsidR="00C0395F" w:rsidRPr="00C0395F">
        <w:t>habe.“</w:t>
      </w:r>
      <w:r w:rsidR="00180F52">
        <w:t xml:space="preserve"> Johannes </w:t>
      </w:r>
      <w:r w:rsidR="00C0395F" w:rsidRPr="00C0395F">
        <w:t>14</w:t>
      </w:r>
      <w:r w:rsidR="00180F52">
        <w:t>, 2</w:t>
      </w:r>
      <w:r w:rsidR="00C0395F" w:rsidRPr="00C0395F">
        <w:t>6</w:t>
      </w:r>
      <w:r w:rsidR="00547429">
        <w:t>.</w:t>
      </w:r>
    </w:p>
    <w:p w14:paraId="639D66DD" w14:textId="16DE6543" w:rsidR="001E7C01" w:rsidRDefault="00C0395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ihnen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Erinnerung</w:t>
      </w:r>
      <w:r w:rsidR="00180F52">
        <w:rPr>
          <w:rFonts w:cs="Arial"/>
          <w:noProof/>
        </w:rPr>
        <w:t xml:space="preserve"> </w:t>
      </w:r>
      <w:r w:rsidR="00547429">
        <w:rPr>
          <w:rFonts w:cs="Arial"/>
          <w:noProof/>
        </w:rPr>
        <w:t>rufen</w:t>
      </w:r>
      <w:r w:rsidR="00C6218B">
        <w:rPr>
          <w:rFonts w:cs="Arial"/>
          <w:noProof/>
        </w:rPr>
        <w:t>,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ihnen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erzählte</w:t>
      </w:r>
      <w:r w:rsidR="001E7C01">
        <w:rPr>
          <w:rFonts w:cs="Arial"/>
          <w:noProof/>
        </w:rPr>
        <w:t>.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war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immerhin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ein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Zeit</w:t>
      </w:r>
      <w:r w:rsidR="00C6218B">
        <w:rPr>
          <w:rFonts w:cs="Arial"/>
          <w:noProof/>
        </w:rPr>
        <w:t>raum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von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ca.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drei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Jahren,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Erinnerung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bringen</w:t>
      </w:r>
      <w:r w:rsidR="00180F52">
        <w:rPr>
          <w:rFonts w:cs="Arial"/>
          <w:noProof/>
        </w:rPr>
        <w:t xml:space="preserve"> </w:t>
      </w:r>
      <w:r w:rsidR="001E7C01">
        <w:rPr>
          <w:rFonts w:cs="Arial"/>
          <w:noProof/>
        </w:rPr>
        <w:t>wird.</w:t>
      </w:r>
    </w:p>
    <w:p w14:paraId="697365BB" w14:textId="3B472C84" w:rsidR="00C0395F" w:rsidRDefault="001E7C01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b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darüber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hinaus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lehren.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sie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über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Sachverhalte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lehren,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über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mit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ihnen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noch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nicht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gesprochen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hatte.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Wichtigste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aber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worüber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lehren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wird,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Wahrheit,</w:t>
      </w:r>
      <w:r w:rsidR="00180F52">
        <w:rPr>
          <w:rFonts w:cs="Arial"/>
          <w:noProof/>
        </w:rPr>
        <w:t xml:space="preserve"> </w:t>
      </w:r>
      <w:r w:rsidR="00B75CCC">
        <w:rPr>
          <w:rFonts w:cs="Arial"/>
          <w:noProof/>
        </w:rPr>
        <w:t>denn</w:t>
      </w:r>
      <w:r w:rsidR="00180F52">
        <w:rPr>
          <w:rFonts w:cs="Arial"/>
          <w:noProof/>
        </w:rPr>
        <w:t xml:space="preserve"> </w:t>
      </w:r>
      <w:r w:rsidR="00B75CCC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B75CCC">
        <w:rPr>
          <w:rFonts w:cs="Arial"/>
          <w:noProof/>
        </w:rPr>
        <w:t>sagte</w:t>
      </w:r>
      <w:r w:rsidR="00983CCB">
        <w:rPr>
          <w:rFonts w:cs="Arial"/>
          <w:noProof/>
        </w:rPr>
        <w:t>:</w:t>
      </w:r>
    </w:p>
    <w:p w14:paraId="0B12B6EA" w14:textId="5A62E6C5" w:rsidR="00C0395F" w:rsidRPr="00C0395F" w:rsidRDefault="000628F4" w:rsidP="00C0395F">
      <w:pPr>
        <w:pStyle w:val="Blockzitat"/>
      </w:pPr>
      <w:r>
        <w:rPr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4E5371" wp14:editId="74E3E9E5">
                <wp:simplePos x="0" y="0"/>
                <wp:positionH relativeFrom="column">
                  <wp:posOffset>-55282</wp:posOffset>
                </wp:positionH>
                <wp:positionV relativeFrom="paragraph">
                  <wp:posOffset>7169</wp:posOffset>
                </wp:positionV>
                <wp:extent cx="367665" cy="457200"/>
                <wp:effectExtent l="13335" t="10160" r="9525" b="889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1962" w14:textId="77777777" w:rsidR="000628F4" w:rsidRPr="005B338F" w:rsidRDefault="000628F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E5371" id="_x0000_s1034" type="#_x0000_t202" style="position:absolute;left:0;text-align:left;margin-left:-4.35pt;margin-top:.55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0U0KgIAAFg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">
                <v:textbox>
                  <w:txbxContent>
                    <w:p w14:paraId="44F11962" w14:textId="77777777" w:rsidR="000628F4" w:rsidRPr="005B338F" w:rsidRDefault="000628F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395F" w:rsidRPr="00C0395F">
        <w:t>„Wenn</w:t>
      </w:r>
      <w:r w:rsidR="00180F52">
        <w:t xml:space="preserve"> </w:t>
      </w:r>
      <w:r w:rsidR="00C0395F" w:rsidRPr="00C0395F">
        <w:t>der</w:t>
      </w:r>
      <w:r w:rsidR="00180F52">
        <w:t xml:space="preserve"> </w:t>
      </w:r>
      <w:r w:rsidR="00C0395F" w:rsidRPr="00C0395F">
        <w:t>Helfer</w:t>
      </w:r>
      <w:r w:rsidR="00180F52">
        <w:t xml:space="preserve"> </w:t>
      </w:r>
      <w:r w:rsidR="00C0395F" w:rsidRPr="00C0395F">
        <w:t>kommt,</w:t>
      </w:r>
      <w:r w:rsidR="00180F52">
        <w:t xml:space="preserve"> </w:t>
      </w:r>
      <w:r w:rsidR="00C0395F" w:rsidRPr="00C0395F">
        <w:t>der</w:t>
      </w:r>
      <w:r w:rsidR="00180F52">
        <w:t xml:space="preserve"> </w:t>
      </w:r>
      <w:r w:rsidR="00C0395F" w:rsidRPr="00C0395F">
        <w:t>Geist</w:t>
      </w:r>
      <w:r w:rsidR="00180F52">
        <w:t xml:space="preserve"> </w:t>
      </w:r>
      <w:r w:rsidR="00C0395F" w:rsidRPr="00C0395F">
        <w:t>der</w:t>
      </w:r>
      <w:r w:rsidR="00180F52">
        <w:t xml:space="preserve"> </w:t>
      </w:r>
      <w:r w:rsidR="00C0395F" w:rsidRPr="00C0395F">
        <w:t>Wahrheit,</w:t>
      </w:r>
      <w:r w:rsidR="00180F52">
        <w:t xml:space="preserve"> </w:t>
      </w:r>
      <w:r w:rsidR="00C0395F" w:rsidRPr="00C0395F">
        <w:t>wird</w:t>
      </w:r>
      <w:r w:rsidR="00180F52">
        <w:t xml:space="preserve"> </w:t>
      </w:r>
      <w:r w:rsidR="00C0395F" w:rsidRPr="00C0395F">
        <w:t>er</w:t>
      </w:r>
      <w:r w:rsidR="00180F52">
        <w:t xml:space="preserve"> </w:t>
      </w:r>
      <w:r w:rsidR="00C0395F" w:rsidRPr="00C0395F">
        <w:t>euch</w:t>
      </w:r>
      <w:r w:rsidR="00180F52">
        <w:t xml:space="preserve"> </w:t>
      </w:r>
      <w:r w:rsidR="00C0395F" w:rsidRPr="00C0395F">
        <w:t>zum</w:t>
      </w:r>
      <w:r w:rsidR="00180F52">
        <w:t xml:space="preserve"> </w:t>
      </w:r>
      <w:r w:rsidR="00C0395F" w:rsidRPr="00C0395F">
        <w:t>vollen</w:t>
      </w:r>
      <w:r w:rsidR="00180F52">
        <w:t xml:space="preserve"> </w:t>
      </w:r>
      <w:r w:rsidR="00C0395F" w:rsidRPr="00C0395F">
        <w:t>Verständnis</w:t>
      </w:r>
      <w:r w:rsidR="00180F52">
        <w:t xml:space="preserve"> </w:t>
      </w:r>
      <w:r w:rsidR="00C0395F" w:rsidRPr="00C0395F">
        <w:t>der</w:t>
      </w:r>
      <w:r w:rsidR="00180F52">
        <w:t xml:space="preserve"> </w:t>
      </w:r>
      <w:r w:rsidR="00C0395F" w:rsidRPr="00C0395F">
        <w:t>Wahrheit</w:t>
      </w:r>
      <w:r w:rsidR="00180F52">
        <w:t xml:space="preserve"> </w:t>
      </w:r>
      <w:r w:rsidR="00C0395F" w:rsidRPr="00C0395F">
        <w:t>führen.“</w:t>
      </w:r>
      <w:r w:rsidR="00180F52">
        <w:t xml:space="preserve"> Johannes </w:t>
      </w:r>
      <w:r w:rsidR="00C0395F" w:rsidRPr="00C0395F">
        <w:t>16</w:t>
      </w:r>
      <w:r w:rsidR="00180F52">
        <w:t>, 1</w:t>
      </w:r>
      <w:r w:rsidR="00C0395F" w:rsidRPr="00C0395F">
        <w:t>3</w:t>
      </w:r>
      <w:r w:rsidR="00983CCB">
        <w:t>.</w:t>
      </w:r>
    </w:p>
    <w:p w14:paraId="6717A37F" w14:textId="622C98DC" w:rsidR="00983CCB" w:rsidRDefault="000161FE" w:rsidP="00197990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180F52">
        <w:rPr>
          <w:rFonts w:cs="Arial"/>
          <w:noProof/>
        </w:rPr>
        <w:t xml:space="preserve"> </w:t>
      </w:r>
      <w:r w:rsidR="00983CCB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983CCB">
        <w:rPr>
          <w:rFonts w:cs="Arial"/>
          <w:noProof/>
        </w:rPr>
        <w:t>volle</w:t>
      </w:r>
      <w:r w:rsidR="00180F52">
        <w:rPr>
          <w:rFonts w:cs="Arial"/>
          <w:noProof/>
        </w:rPr>
        <w:t xml:space="preserve"> </w:t>
      </w:r>
      <w:r w:rsidR="00983CCB">
        <w:rPr>
          <w:rFonts w:cs="Arial"/>
          <w:noProof/>
        </w:rPr>
        <w:t>Wahrheit</w:t>
      </w:r>
      <w:r w:rsidR="00180F52">
        <w:rPr>
          <w:rFonts w:cs="Arial"/>
          <w:noProof/>
        </w:rPr>
        <w:t xml:space="preserve"> </w:t>
      </w:r>
      <w:r w:rsidR="00983CCB">
        <w:rPr>
          <w:rFonts w:cs="Arial"/>
          <w:noProof/>
        </w:rPr>
        <w:t>erkennen.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Heute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würden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viele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Menschen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sofort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Fragen,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ob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es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volle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Wahrheit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überhaupt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gibt.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man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nicht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immer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auf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Suche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nach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Wahrheit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doch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werden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wir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sie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nie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wirklich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finden</w:t>
      </w:r>
      <w:r w:rsidR="00180F52">
        <w:rPr>
          <w:rFonts w:cs="Arial"/>
          <w:noProof/>
        </w:rPr>
        <w:t xml:space="preserve"> </w:t>
      </w:r>
      <w:r w:rsidR="00C6218B">
        <w:rPr>
          <w:rFonts w:cs="Arial"/>
          <w:noProof/>
        </w:rPr>
        <w:t>können</w:t>
      </w:r>
      <w:r w:rsidR="00197990">
        <w:rPr>
          <w:rFonts w:cs="Arial"/>
          <w:noProof/>
        </w:rPr>
        <w:t>?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Wer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behauptet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Wahrheit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zu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kennen,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wirkt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geradzu</w:t>
      </w:r>
      <w:r w:rsidR="00180F52">
        <w:rPr>
          <w:rFonts w:cs="Arial"/>
          <w:noProof/>
        </w:rPr>
        <w:t xml:space="preserve"> </w:t>
      </w:r>
      <w:r w:rsidR="00197990">
        <w:rPr>
          <w:rFonts w:cs="Arial"/>
          <w:noProof/>
        </w:rPr>
        <w:t>arrogant.</w:t>
      </w:r>
    </w:p>
    <w:p w14:paraId="67FFEBC6" w14:textId="6E37490D" w:rsidR="00C0395F" w:rsidRDefault="00197990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90D9D8" wp14:editId="48EBB94A">
                <wp:simplePos x="0" y="0"/>
                <wp:positionH relativeFrom="column">
                  <wp:posOffset>-55202</wp:posOffset>
                </wp:positionH>
                <wp:positionV relativeFrom="paragraph">
                  <wp:posOffset>674529</wp:posOffset>
                </wp:positionV>
                <wp:extent cx="367665" cy="457200"/>
                <wp:effectExtent l="13335" t="10160" r="9525" b="88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4E77F" w14:textId="77777777" w:rsidR="00492D51" w:rsidRPr="005B338F" w:rsidRDefault="00492D5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0D9D8" id="_x0000_s1035" type="#_x0000_t202" style="position:absolute;margin-left:-4.35pt;margin-top:53.1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IF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L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">
                <v:textbox>
                  <w:txbxContent>
                    <w:p w14:paraId="5224E77F" w14:textId="77777777" w:rsidR="00492D51" w:rsidRPr="005B338F" w:rsidRDefault="00492D5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3CCB">
        <w:rPr>
          <w:rFonts w:cs="Arial"/>
          <w:noProof/>
        </w:rPr>
        <w:t>Ab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C6218B">
        <w:rPr>
          <w:rFonts w:cs="Arial"/>
          <w:noProof/>
        </w:rPr>
        <w:t>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utlich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oll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erständni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ahrhei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ufzeig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lehren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agte:</w:t>
      </w:r>
    </w:p>
    <w:p w14:paraId="6004F0AE" w14:textId="5BC72128" w:rsidR="000161FE" w:rsidRPr="00C0395F" w:rsidRDefault="000161FE" w:rsidP="000161FE">
      <w:pPr>
        <w:pStyle w:val="Blockzitat"/>
      </w:pPr>
      <w:r>
        <w:t>„</w:t>
      </w:r>
      <w:r w:rsidR="00197990">
        <w:t>E</w:t>
      </w:r>
      <w:r w:rsidRPr="00C0395F">
        <w:t>r</w:t>
      </w:r>
      <w:r w:rsidR="00180F52">
        <w:t xml:space="preserve"> </w:t>
      </w:r>
      <w:r w:rsidRPr="00C0395F">
        <w:t>wird</w:t>
      </w:r>
      <w:r w:rsidR="00180F52">
        <w:t xml:space="preserve"> </w:t>
      </w:r>
      <w:r w:rsidRPr="00C0395F">
        <w:t>euch</w:t>
      </w:r>
      <w:r w:rsidR="00180F52">
        <w:t xml:space="preserve"> </w:t>
      </w:r>
      <w:r w:rsidRPr="00C0395F">
        <w:t>die</w:t>
      </w:r>
      <w:r w:rsidR="00180F52">
        <w:t xml:space="preserve"> </w:t>
      </w:r>
      <w:r w:rsidRPr="00C0395F">
        <w:t>zukünftigen</w:t>
      </w:r>
      <w:r w:rsidR="00180F52">
        <w:t xml:space="preserve"> </w:t>
      </w:r>
      <w:r w:rsidRPr="00C0395F">
        <w:t>Dinge</w:t>
      </w:r>
      <w:r w:rsidR="00180F52">
        <w:t xml:space="preserve"> </w:t>
      </w:r>
      <w:r w:rsidRPr="00C0395F">
        <w:t>verkünden.“</w:t>
      </w:r>
      <w:r w:rsidR="00180F52">
        <w:t xml:space="preserve"> Johannes </w:t>
      </w:r>
      <w:r w:rsidRPr="00C0395F">
        <w:t>16</w:t>
      </w:r>
      <w:r w:rsidR="00180F52">
        <w:t>, 1</w:t>
      </w:r>
      <w:r w:rsidRPr="00C0395F">
        <w:t>3</w:t>
      </w:r>
      <w:r w:rsidR="00983CCB">
        <w:t>.</w:t>
      </w:r>
    </w:p>
    <w:p w14:paraId="48822C40" w14:textId="621945F5" w:rsidR="00983CCB" w:rsidRDefault="00983CCB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ufzeigen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Zukunf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scheh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vertiefen,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über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Zukunft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den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Jüngern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bereits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gesagt</w:t>
      </w:r>
      <w:r w:rsidR="00180F52">
        <w:rPr>
          <w:rFonts w:cs="Arial"/>
          <w:noProof/>
        </w:rPr>
        <w:t xml:space="preserve"> </w:t>
      </w:r>
      <w:r w:rsidR="00A93E2C">
        <w:rPr>
          <w:rFonts w:cs="Arial"/>
          <w:noProof/>
        </w:rPr>
        <w:t>hatte.</w:t>
      </w:r>
    </w:p>
    <w:p w14:paraId="0268B451" w14:textId="18F896A6" w:rsidR="008816D8" w:rsidRDefault="00A93E2C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Vielleich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ufgefallen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betone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zu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seinen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Jüngern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sprach.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Leider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neigen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viele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Christen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dazu,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solch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Aussag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zu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schnell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unreflektiert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auf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sich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zu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beziehen</w:t>
      </w:r>
      <w:r w:rsidR="008816D8">
        <w:rPr>
          <w:rFonts w:cs="Arial"/>
          <w:noProof/>
        </w:rPr>
        <w:t>.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Oft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führt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zu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unrealistisch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Schlussforgerung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weckt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bei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Christ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falsch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Erwartungen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an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Gott</w:t>
      </w:r>
      <w:r w:rsidR="008816D8">
        <w:rPr>
          <w:rFonts w:cs="Arial"/>
          <w:noProof/>
        </w:rPr>
        <w:t>.</w:t>
      </w:r>
    </w:p>
    <w:p w14:paraId="585BAE73" w14:textId="0154169F" w:rsidR="008816D8" w:rsidRDefault="008816D8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923C3D">
        <w:rPr>
          <w:rFonts w:cs="Arial"/>
          <w:noProof/>
        </w:rPr>
        <w:t>e</w:t>
      </w:r>
      <w:r>
        <w:rPr>
          <w:rFonts w:cs="Arial"/>
          <w:noProof/>
        </w:rPr>
        <w:t>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richtet</w:t>
      </w:r>
      <w:r w:rsidR="00923C3D">
        <w:rPr>
          <w:rFonts w:cs="Arial"/>
          <w:noProof/>
        </w:rPr>
        <w:t>e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unverkennbar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an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seine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Jünger,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auch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Apostel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genannt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werden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nämlich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gar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nicht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möglich,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dass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uns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Erinnerung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ruft,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seinen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Jüngern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gesagt</w:t>
      </w:r>
      <w:r w:rsidR="00180F52">
        <w:rPr>
          <w:rFonts w:cs="Arial"/>
          <w:noProof/>
        </w:rPr>
        <w:t xml:space="preserve"> </w:t>
      </w:r>
      <w:r w:rsidR="00923C3D">
        <w:rPr>
          <w:rFonts w:cs="Arial"/>
          <w:noProof/>
        </w:rPr>
        <w:t>hatte</w:t>
      </w:r>
      <w:r w:rsidR="00241A2A">
        <w:rPr>
          <w:rFonts w:cs="Arial"/>
          <w:noProof/>
        </w:rPr>
        <w:t>.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Wir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waren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damals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nicht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mit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unterwegs.</w:t>
      </w:r>
    </w:p>
    <w:p w14:paraId="3C2CC388" w14:textId="5468F480" w:rsidR="00983CCB" w:rsidRDefault="00026E85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E3201E" wp14:editId="33472546">
                <wp:simplePos x="0" y="0"/>
                <wp:positionH relativeFrom="column">
                  <wp:posOffset>-56098</wp:posOffset>
                </wp:positionH>
                <wp:positionV relativeFrom="paragraph">
                  <wp:posOffset>1637973</wp:posOffset>
                </wp:positionV>
                <wp:extent cx="367665" cy="457200"/>
                <wp:effectExtent l="13335" t="10160" r="9525" b="889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58C1" w14:textId="77777777" w:rsidR="00026E85" w:rsidRPr="005B338F" w:rsidRDefault="00026E85" w:rsidP="00026E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3201E" id="_x0000_s1036" type="#_x0000_t202" style="position:absolute;margin-left:-4.4pt;margin-top:128.95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kjKgIAAFg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">
                <v:textbox>
                  <w:txbxContent>
                    <w:p w14:paraId="60FA58C1" w14:textId="77777777" w:rsidR="00026E85" w:rsidRPr="005B338F" w:rsidRDefault="00026E85" w:rsidP="00026E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16D8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Jünger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von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haben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bis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heute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eine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Sonderstellung.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Sie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haben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als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Apostel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besondere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Autorität.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scho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erst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Gemeind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Jerusalem</w:t>
      </w:r>
      <w:r w:rsidR="00180F52">
        <w:rPr>
          <w:rFonts w:cs="Arial"/>
          <w:noProof/>
        </w:rPr>
        <w:t xml:space="preserve"> </w:t>
      </w:r>
      <w:r w:rsidR="00241A2A">
        <w:rPr>
          <w:rFonts w:cs="Arial"/>
          <w:noProof/>
        </w:rPr>
        <w:t>erkennbar</w:t>
      </w:r>
      <w:r w:rsidR="008816D8">
        <w:rPr>
          <w:rFonts w:cs="Arial"/>
          <w:noProof/>
        </w:rPr>
        <w:t>,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en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amals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war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Christ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nicht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Meinung,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ass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jeder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Gläubig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ies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grundlegend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Eingebung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es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Heilig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Geistes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bekommt.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eshalb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hört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si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auf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Apostel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so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berichtet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Lukas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über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erst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Christ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Jerusalem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Folgendes:</w:t>
      </w:r>
    </w:p>
    <w:p w14:paraId="37F21F0C" w14:textId="56D99243" w:rsidR="00EE43CE" w:rsidRDefault="00EE43CE" w:rsidP="00EE43CE">
      <w:pPr>
        <w:pStyle w:val="Blockzitat"/>
      </w:pPr>
      <w:r w:rsidRPr="00E35E5A">
        <w:t>„</w:t>
      </w:r>
      <w:r w:rsidRPr="00EE43CE">
        <w:t>Sie</w:t>
      </w:r>
      <w:r w:rsidR="00180F52">
        <w:t xml:space="preserve"> </w:t>
      </w:r>
      <w:r w:rsidRPr="00EE43CE">
        <w:t>blieben</w:t>
      </w:r>
      <w:r w:rsidR="00180F52">
        <w:t xml:space="preserve"> </w:t>
      </w:r>
      <w:r w:rsidRPr="00EE43CE">
        <w:t>aber</w:t>
      </w:r>
      <w:r w:rsidR="00180F52">
        <w:t xml:space="preserve"> </w:t>
      </w:r>
      <w:r w:rsidRPr="00EE43CE">
        <w:t>beständig</w:t>
      </w:r>
      <w:r w:rsidR="00180F52">
        <w:t xml:space="preserve"> </w:t>
      </w:r>
      <w:r w:rsidRPr="00EE43CE">
        <w:t>in</w:t>
      </w:r>
      <w:r w:rsidR="00180F52">
        <w:t xml:space="preserve"> </w:t>
      </w:r>
      <w:r w:rsidRPr="00EE43CE">
        <w:t>der</w:t>
      </w:r>
      <w:r w:rsidR="00180F52">
        <w:t xml:space="preserve"> </w:t>
      </w:r>
      <w:r w:rsidRPr="00EE43CE">
        <w:t>Lehre</w:t>
      </w:r>
      <w:r w:rsidR="00180F52">
        <w:t xml:space="preserve"> </w:t>
      </w:r>
      <w:r w:rsidRPr="00EE43CE">
        <w:t>der</w:t>
      </w:r>
      <w:r w:rsidR="00180F52">
        <w:t xml:space="preserve"> </w:t>
      </w:r>
      <w:r w:rsidRPr="00EE43CE">
        <w:t>Apostel.</w:t>
      </w:r>
      <w:r w:rsidRPr="00E35E5A">
        <w:t>“</w:t>
      </w:r>
      <w:r w:rsidR="00180F52">
        <w:t xml:space="preserve"> Apostelgeschichte </w:t>
      </w:r>
      <w:r>
        <w:t>2</w:t>
      </w:r>
      <w:r w:rsidR="00180F52">
        <w:t>, 4</w:t>
      </w:r>
      <w:r>
        <w:t>2.</w:t>
      </w:r>
      <w:r w:rsidR="00180F52">
        <w:t xml:space="preserve"> </w:t>
      </w:r>
    </w:p>
    <w:p w14:paraId="6DDA7388" w14:textId="18A4CA15" w:rsidR="00EE43CE" w:rsidRDefault="00EE43C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s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rstaunlicherweis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blieb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eien,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obwohl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si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Heilig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hatten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blieb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Lehr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postel.</w:t>
      </w:r>
    </w:p>
    <w:p w14:paraId="1FD95C32" w14:textId="38BDEDC3" w:rsidR="00EE43CE" w:rsidRDefault="00EE43C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s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Lehr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uns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im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N</w:t>
      </w:r>
      <w:r>
        <w:rPr>
          <w:rFonts w:cs="Arial"/>
          <w:noProof/>
        </w:rPr>
        <w:t>eu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Testamen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überliefert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worden</w:t>
      </w:r>
      <w:r>
        <w:rPr>
          <w:rFonts w:cs="Arial"/>
          <w:noProof/>
        </w:rPr>
        <w:t>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Neu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Testament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schrieb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hr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Begleiter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offenbarte.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urch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ies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Schrift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uns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voll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Wahrheit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überliefert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worden,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jeder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Mensch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lesen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kann.</w:t>
      </w:r>
    </w:p>
    <w:p w14:paraId="5FC46BB0" w14:textId="34F0325E" w:rsidR="00C0395F" w:rsidRDefault="00EE43C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s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volle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Wahrheit,</w:t>
      </w:r>
      <w:r w:rsidR="00180F52">
        <w:rPr>
          <w:rFonts w:cs="Arial"/>
          <w:noProof/>
        </w:rPr>
        <w:t xml:space="preserve"> </w:t>
      </w:r>
      <w:r w:rsidR="008816D8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Lehr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8816D8">
        <w:rPr>
          <w:rFonts w:cs="Arial"/>
          <w:noProof/>
        </w:rPr>
        <w:t>,</w:t>
      </w:r>
      <w:r w:rsidR="00180F52">
        <w:rPr>
          <w:rFonts w:cs="Arial"/>
          <w:noProof/>
        </w:rPr>
        <w:t xml:space="preserve"> </w:t>
      </w:r>
      <w:r w:rsidR="003F2DDD">
        <w:rPr>
          <w:rFonts w:cs="Arial"/>
          <w:noProof/>
        </w:rPr>
        <w:t>weist</w:t>
      </w:r>
      <w:r w:rsidR="00180F52">
        <w:rPr>
          <w:rFonts w:cs="Arial"/>
          <w:noProof/>
        </w:rPr>
        <w:t xml:space="preserve"> </w:t>
      </w:r>
      <w:r w:rsidR="003F2DDD">
        <w:rPr>
          <w:rFonts w:cs="Arial"/>
          <w:noProof/>
        </w:rPr>
        <w:t>uns</w:t>
      </w:r>
      <w:r w:rsidR="00180F52">
        <w:rPr>
          <w:rFonts w:cs="Arial"/>
          <w:noProof/>
        </w:rPr>
        <w:t xml:space="preserve"> </w:t>
      </w:r>
      <w:r w:rsidR="003F2DDD">
        <w:rPr>
          <w:rFonts w:cs="Arial"/>
          <w:noProof/>
        </w:rPr>
        <w:t>auf</w:t>
      </w:r>
      <w:r w:rsidR="00180F52">
        <w:rPr>
          <w:rFonts w:cs="Arial"/>
          <w:noProof/>
        </w:rPr>
        <w:t xml:space="preserve"> </w:t>
      </w:r>
      <w:r w:rsidR="003F2DDD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3F2DDD">
        <w:rPr>
          <w:rFonts w:cs="Arial"/>
          <w:noProof/>
        </w:rPr>
        <w:t>hin</w:t>
      </w:r>
      <w:r>
        <w:rPr>
          <w:rFonts w:cs="Arial"/>
          <w:noProof/>
        </w:rPr>
        <w:t>.</w:t>
      </w:r>
      <w:r w:rsidR="00180F52">
        <w:rPr>
          <w:rFonts w:cs="Arial"/>
          <w:noProof/>
        </w:rPr>
        <w:t xml:space="preserve"> </w:t>
      </w:r>
      <w:r w:rsidR="00AB0944">
        <w:rPr>
          <w:rFonts w:cs="Arial"/>
          <w:noProof/>
        </w:rPr>
        <w:t>Deshalb</w:t>
      </w:r>
      <w:r w:rsidR="00180F52">
        <w:rPr>
          <w:rFonts w:cs="Arial"/>
          <w:noProof/>
        </w:rPr>
        <w:t xml:space="preserve"> </w:t>
      </w:r>
      <w:r w:rsidR="00AB0944">
        <w:rPr>
          <w:rFonts w:cs="Arial"/>
          <w:noProof/>
        </w:rPr>
        <w:t>schreibt</w:t>
      </w:r>
      <w:r w:rsidR="00180F52">
        <w:rPr>
          <w:rFonts w:cs="Arial"/>
          <w:noProof/>
        </w:rPr>
        <w:t xml:space="preserve"> </w:t>
      </w:r>
      <w:r w:rsidR="00E35E5A">
        <w:rPr>
          <w:rFonts w:cs="Arial"/>
          <w:noProof/>
        </w:rPr>
        <w:t>Petrus</w:t>
      </w:r>
      <w:r w:rsidR="00C0395F">
        <w:rPr>
          <w:rFonts w:cs="Arial"/>
          <w:noProof/>
        </w:rPr>
        <w:t>:</w:t>
      </w:r>
    </w:p>
    <w:p w14:paraId="0D641A34" w14:textId="6EADEFB3" w:rsidR="00E35E5A" w:rsidRPr="00E35E5A" w:rsidRDefault="00492D51" w:rsidP="00E35E5A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23BA94" wp14:editId="637F750B">
                <wp:simplePos x="0" y="0"/>
                <wp:positionH relativeFrom="column">
                  <wp:posOffset>-55245</wp:posOffset>
                </wp:positionH>
                <wp:positionV relativeFrom="paragraph">
                  <wp:posOffset>80442</wp:posOffset>
                </wp:positionV>
                <wp:extent cx="367665" cy="457200"/>
                <wp:effectExtent l="13335" t="10160" r="9525" b="889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4BA97" w14:textId="77777777" w:rsidR="00492D51" w:rsidRPr="005B338F" w:rsidRDefault="00492D5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3BA94" id="_x0000_s1037" type="#_x0000_t202" style="position:absolute;left:0;text-align:left;margin-left:-4.35pt;margin-top:6.3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yOKg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">
                <v:textbox>
                  <w:txbxContent>
                    <w:p w14:paraId="4B54BA97" w14:textId="77777777" w:rsidR="00492D51" w:rsidRPr="005B338F" w:rsidRDefault="00492D5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33522968"/>
      <w:r w:rsidR="00E35E5A" w:rsidRPr="00E35E5A">
        <w:t>„</w:t>
      </w:r>
      <w:bookmarkEnd w:id="4"/>
      <w:r w:rsidR="00E35E5A" w:rsidRPr="00E35E5A">
        <w:t>Ihr</w:t>
      </w:r>
      <w:r w:rsidR="00180F52">
        <w:t xml:space="preserve"> </w:t>
      </w:r>
      <w:r w:rsidR="00E35E5A" w:rsidRPr="00E35E5A">
        <w:t>habt</w:t>
      </w:r>
      <w:r w:rsidR="00180F52">
        <w:t xml:space="preserve"> </w:t>
      </w:r>
      <w:r w:rsidR="00E35E5A" w:rsidRPr="00E35E5A">
        <w:t>das</w:t>
      </w:r>
      <w:r w:rsidR="00180F52">
        <w:t xml:space="preserve"> </w:t>
      </w:r>
      <w:r w:rsidR="00E35E5A" w:rsidRPr="00E35E5A">
        <w:t>Evangelium</w:t>
      </w:r>
      <w:r w:rsidR="00180F52">
        <w:t xml:space="preserve"> </w:t>
      </w:r>
      <w:r w:rsidR="00E35E5A" w:rsidRPr="00E35E5A">
        <w:t>gehört;</w:t>
      </w:r>
      <w:r w:rsidR="00180F52">
        <w:t xml:space="preserve"> </w:t>
      </w:r>
      <w:r w:rsidR="00E35E5A" w:rsidRPr="00E35E5A">
        <w:t>es</w:t>
      </w:r>
      <w:r w:rsidR="00180F52">
        <w:t xml:space="preserve"> </w:t>
      </w:r>
      <w:r w:rsidR="00E35E5A" w:rsidRPr="00E35E5A">
        <w:t>wurde</w:t>
      </w:r>
      <w:r w:rsidR="00180F52">
        <w:t xml:space="preserve"> </w:t>
      </w:r>
      <w:r w:rsidR="00E35E5A" w:rsidRPr="00E35E5A">
        <w:t>euch</w:t>
      </w:r>
      <w:r w:rsidR="00180F52">
        <w:t xml:space="preserve"> </w:t>
      </w:r>
      <w:r w:rsidR="00E35E5A" w:rsidRPr="00E35E5A">
        <w:t>von</w:t>
      </w:r>
      <w:r w:rsidR="00180F52">
        <w:t xml:space="preserve"> </w:t>
      </w:r>
      <w:r w:rsidR="00E35E5A" w:rsidRPr="00E35E5A">
        <w:t>denen</w:t>
      </w:r>
      <w:r w:rsidR="00180F52">
        <w:t xml:space="preserve"> </w:t>
      </w:r>
      <w:r w:rsidR="00E35E5A" w:rsidRPr="00E35E5A">
        <w:t>verkündet,</w:t>
      </w:r>
      <w:r w:rsidR="00180F52">
        <w:t xml:space="preserve"> </w:t>
      </w:r>
      <w:r w:rsidR="00E35E5A" w:rsidRPr="00E35E5A">
        <w:t>die</w:t>
      </w:r>
      <w:r w:rsidR="00180F52">
        <w:t xml:space="preserve"> </w:t>
      </w:r>
      <w:r w:rsidR="00E35E5A" w:rsidRPr="00E35E5A">
        <w:t>dafür</w:t>
      </w:r>
      <w:r w:rsidR="00180F52">
        <w:t xml:space="preserve"> </w:t>
      </w:r>
      <w:r w:rsidR="00E35E5A" w:rsidRPr="00E35E5A">
        <w:t>mit</w:t>
      </w:r>
      <w:r w:rsidR="00180F52">
        <w:t xml:space="preserve"> </w:t>
      </w:r>
      <w:r w:rsidR="00E35E5A" w:rsidRPr="00E35E5A">
        <w:t>dem</w:t>
      </w:r>
      <w:r w:rsidR="00180F52">
        <w:t xml:space="preserve"> </w:t>
      </w:r>
      <w:r w:rsidR="00E35E5A" w:rsidRPr="00E35E5A">
        <w:t>Heiligen</w:t>
      </w:r>
      <w:r w:rsidR="00180F52">
        <w:t xml:space="preserve"> </w:t>
      </w:r>
      <w:r w:rsidR="00E35E5A" w:rsidRPr="00E35E5A">
        <w:t>Geist</w:t>
      </w:r>
      <w:r w:rsidR="00180F52">
        <w:t xml:space="preserve"> </w:t>
      </w:r>
      <w:r w:rsidR="00E35E5A" w:rsidRPr="00E35E5A">
        <w:t>ausgerüstet</w:t>
      </w:r>
      <w:r w:rsidR="00180F52">
        <w:t xml:space="preserve"> </w:t>
      </w:r>
      <w:r w:rsidR="00E35E5A" w:rsidRPr="00E35E5A">
        <w:t>waren,</w:t>
      </w:r>
      <w:r w:rsidR="00180F52">
        <w:t xml:space="preserve"> </w:t>
      </w:r>
      <w:r w:rsidR="00E35E5A" w:rsidRPr="00E35E5A">
        <w:t>den</w:t>
      </w:r>
      <w:r w:rsidR="00180F52">
        <w:t xml:space="preserve"> </w:t>
      </w:r>
      <w:r w:rsidR="00E35E5A" w:rsidRPr="00E35E5A">
        <w:t>Gott</w:t>
      </w:r>
      <w:r w:rsidR="00180F52">
        <w:t xml:space="preserve"> </w:t>
      </w:r>
      <w:r w:rsidR="00E35E5A" w:rsidRPr="00E35E5A">
        <w:t>vom</w:t>
      </w:r>
      <w:r w:rsidR="00180F52">
        <w:t xml:space="preserve"> </w:t>
      </w:r>
      <w:r w:rsidR="00E35E5A" w:rsidRPr="00E35E5A">
        <w:t>Himmel</w:t>
      </w:r>
      <w:r w:rsidR="00180F52">
        <w:t xml:space="preserve"> </w:t>
      </w:r>
      <w:r w:rsidR="00E35E5A" w:rsidRPr="00E35E5A">
        <w:t>gesandt</w:t>
      </w:r>
      <w:r w:rsidR="00180F52">
        <w:t xml:space="preserve"> </w:t>
      </w:r>
      <w:r w:rsidR="00E35E5A" w:rsidRPr="00E35E5A">
        <w:t>hat</w:t>
      </w:r>
      <w:r w:rsidR="00E35E5A">
        <w:t>.</w:t>
      </w:r>
      <w:r w:rsidR="00E35E5A" w:rsidRPr="00E35E5A">
        <w:t>“</w:t>
      </w:r>
      <w:r w:rsidR="00180F52">
        <w:t xml:space="preserve"> </w:t>
      </w:r>
      <w:r w:rsidR="00E35E5A" w:rsidRPr="00E35E5A">
        <w:t>1</w:t>
      </w:r>
      <w:r w:rsidR="00180F52">
        <w:t xml:space="preserve">. Petrus </w:t>
      </w:r>
      <w:r w:rsidR="00E35E5A" w:rsidRPr="00E35E5A">
        <w:t>1</w:t>
      </w:r>
      <w:r w:rsidR="00180F52">
        <w:t>, 1</w:t>
      </w:r>
      <w:r w:rsidR="00E35E5A" w:rsidRPr="00E35E5A">
        <w:t>2</w:t>
      </w:r>
      <w:r w:rsidR="00EE43CE">
        <w:t>.</w:t>
      </w:r>
    </w:p>
    <w:p w14:paraId="544DF982" w14:textId="3DF732EC" w:rsidR="00C0395F" w:rsidRDefault="004B1742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urch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Mensch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verkündigt,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afü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mit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em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Heilig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ausgerüstet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wurden.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so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wurd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auch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Schrift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e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Neu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Testament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unte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Leitung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e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Heilig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Geiste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niedergeschr</w:t>
      </w:r>
      <w:r w:rsidR="003F2DDD">
        <w:rPr>
          <w:rFonts w:cs="Arial"/>
          <w:noProof/>
        </w:rPr>
        <w:t>ie</w:t>
      </w:r>
      <w:r w:rsidR="004A2D80">
        <w:rPr>
          <w:rFonts w:cs="Arial"/>
          <w:noProof/>
        </w:rPr>
        <w:t>ben.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Grund,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lastRenderedPageBreak/>
        <w:t>warum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Bibel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fü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unse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Leb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al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Christ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von</w:t>
      </w:r>
      <w:r w:rsidR="00180F52">
        <w:rPr>
          <w:rFonts w:cs="Arial"/>
          <w:noProof/>
        </w:rPr>
        <w:t xml:space="preserve"> </w:t>
      </w:r>
      <w:r w:rsidR="003F2DDD">
        <w:rPr>
          <w:rFonts w:cs="Arial"/>
          <w:noProof/>
        </w:rPr>
        <w:t>grösste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Wichtigkeit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ist.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Wi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sind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überzeugt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–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so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hoff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ich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–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as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wi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Bibel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Lehr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Apostel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überliefert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haben,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fü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unser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Glaub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wegweisend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ist.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So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kämpf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wi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arum,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as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ma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zu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Bibel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nicht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hinzutut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auch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nicht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wegnimmt.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gilt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nicht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nu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fü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Neu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Testament,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sonder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auch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fü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Alt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Testament.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Jud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sind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auch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Überzeugung,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as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Alt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Testament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urch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Wirk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e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Heilig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Geistes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entstand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ist.</w:t>
      </w:r>
    </w:p>
    <w:p w14:paraId="4E69C80B" w14:textId="5A61A4A1" w:rsidR="008A2576" w:rsidRDefault="008A2576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be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komm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wir</w:t>
      </w:r>
      <w:r w:rsidR="00180F52">
        <w:rPr>
          <w:rFonts w:cs="Arial"/>
          <w:noProof/>
        </w:rPr>
        <w:t xml:space="preserve"> </w:t>
      </w:r>
      <w:r w:rsidR="003F2DDD">
        <w:rPr>
          <w:rFonts w:cs="Arial"/>
          <w:noProof/>
        </w:rPr>
        <w:t>zurück</w:t>
      </w:r>
      <w:r w:rsidR="00180F52">
        <w:rPr>
          <w:rFonts w:cs="Arial"/>
          <w:noProof/>
        </w:rPr>
        <w:t xml:space="preserve"> </w:t>
      </w:r>
      <w:r w:rsidR="003F2DDD">
        <w:rPr>
          <w:rFonts w:cs="Arial"/>
          <w:noProof/>
        </w:rPr>
        <w:t>zur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Wahrheit.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Warum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sind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diese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Offenbarungen</w:t>
      </w:r>
      <w:r w:rsidR="00180F52">
        <w:rPr>
          <w:rFonts w:cs="Arial"/>
          <w:noProof/>
        </w:rPr>
        <w:t xml:space="preserve"> </w:t>
      </w:r>
      <w:r w:rsidR="004A2D80">
        <w:rPr>
          <w:rFonts w:cs="Arial"/>
          <w:noProof/>
        </w:rPr>
        <w:t>wahr?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4A2D80">
        <w:rPr>
          <w:rFonts w:cs="Arial"/>
          <w:noProof/>
        </w:rPr>
        <w:t>e</w:t>
      </w:r>
      <w:r>
        <w:rPr>
          <w:rFonts w:cs="Arial"/>
          <w:noProof/>
        </w:rPr>
        <w:t>:</w:t>
      </w:r>
    </w:p>
    <w:p w14:paraId="4B2C2357" w14:textId="7F8A6941" w:rsidR="008A2576" w:rsidRPr="008A2576" w:rsidRDefault="00492D51" w:rsidP="008A2576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2832F9" wp14:editId="313857E5">
                <wp:simplePos x="0" y="0"/>
                <wp:positionH relativeFrom="column">
                  <wp:posOffset>-55245</wp:posOffset>
                </wp:positionH>
                <wp:positionV relativeFrom="paragraph">
                  <wp:posOffset>12447</wp:posOffset>
                </wp:positionV>
                <wp:extent cx="367665" cy="457200"/>
                <wp:effectExtent l="13335" t="10160" r="9525" b="889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CDEC" w14:textId="77777777" w:rsidR="00492D51" w:rsidRPr="005B338F" w:rsidRDefault="00492D5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832F9" id="_x0000_s1038" type="#_x0000_t202" style="position:absolute;left:0;text-align:left;margin-left:-4.35pt;margin-top:1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7V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">
                <v:textbox>
                  <w:txbxContent>
                    <w:p w14:paraId="3512CDEC" w14:textId="77777777" w:rsidR="00492D51" w:rsidRPr="005B338F" w:rsidRDefault="00492D5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2576" w:rsidRPr="008A2576">
        <w:t>„</w:t>
      </w:r>
      <w:r w:rsidR="00ED5D96">
        <w:t>W</w:t>
      </w:r>
      <w:r w:rsidR="008A2576" w:rsidRPr="008A2576">
        <w:t>enn</w:t>
      </w:r>
      <w:r w:rsidR="00180F52">
        <w:t xml:space="preserve"> </w:t>
      </w:r>
      <w:r w:rsidR="008A2576" w:rsidRPr="008A2576">
        <w:t>der</w:t>
      </w:r>
      <w:r w:rsidR="00180F52">
        <w:t xml:space="preserve"> </w:t>
      </w:r>
      <w:r w:rsidR="008A2576" w:rsidRPr="008A2576">
        <w:t>Helfer</w:t>
      </w:r>
      <w:r w:rsidR="00180F52">
        <w:t xml:space="preserve"> </w:t>
      </w:r>
      <w:r w:rsidR="008A2576" w:rsidRPr="008A2576">
        <w:t>kommt,</w:t>
      </w:r>
      <w:r w:rsidR="00180F52">
        <w:t xml:space="preserve"> </w:t>
      </w:r>
      <w:r w:rsidR="008A2576" w:rsidRPr="008A2576">
        <w:t>der</w:t>
      </w:r>
      <w:r w:rsidR="00180F52">
        <w:t xml:space="preserve"> </w:t>
      </w:r>
      <w:r w:rsidR="008A2576" w:rsidRPr="008A2576">
        <w:t>Geist</w:t>
      </w:r>
      <w:r w:rsidR="00180F52">
        <w:t xml:space="preserve"> </w:t>
      </w:r>
      <w:r w:rsidR="008A2576" w:rsidRPr="008A2576">
        <w:t>der</w:t>
      </w:r>
      <w:r w:rsidR="00180F52">
        <w:t xml:space="preserve"> </w:t>
      </w:r>
      <w:r w:rsidR="008A2576" w:rsidRPr="008A2576">
        <w:t>Wahrheit,</w:t>
      </w:r>
      <w:r w:rsidR="00180F52">
        <w:t xml:space="preserve"> </w:t>
      </w:r>
      <w:r w:rsidR="008A2576" w:rsidRPr="008A2576">
        <w:t>wird</w:t>
      </w:r>
      <w:r w:rsidR="00180F52">
        <w:t xml:space="preserve"> </w:t>
      </w:r>
      <w:r w:rsidR="008A2576" w:rsidRPr="008A2576">
        <w:t>er</w:t>
      </w:r>
      <w:r w:rsidR="00180F52">
        <w:t xml:space="preserve"> </w:t>
      </w:r>
      <w:r w:rsidR="008A2576" w:rsidRPr="008A2576">
        <w:t>euch</w:t>
      </w:r>
      <w:r w:rsidR="00180F52">
        <w:t xml:space="preserve"> </w:t>
      </w:r>
      <w:r w:rsidR="008A2576" w:rsidRPr="008A2576">
        <w:t>zum</w:t>
      </w:r>
      <w:r w:rsidR="00180F52">
        <w:t xml:space="preserve"> </w:t>
      </w:r>
      <w:r w:rsidR="008A2576" w:rsidRPr="008A2576">
        <w:t>vollen</w:t>
      </w:r>
      <w:r w:rsidR="00180F52">
        <w:t xml:space="preserve"> </w:t>
      </w:r>
      <w:r w:rsidR="008A2576" w:rsidRPr="008A2576">
        <w:t>Verständnis</w:t>
      </w:r>
      <w:r w:rsidR="00180F52">
        <w:t xml:space="preserve"> </w:t>
      </w:r>
      <w:r w:rsidR="008A2576" w:rsidRPr="008A2576">
        <w:t>der</w:t>
      </w:r>
      <w:r w:rsidR="00180F52">
        <w:t xml:space="preserve"> </w:t>
      </w:r>
      <w:r w:rsidR="008A2576" w:rsidRPr="008A2576">
        <w:t>Wahrheit</w:t>
      </w:r>
      <w:r w:rsidR="00180F52">
        <w:t xml:space="preserve"> </w:t>
      </w:r>
      <w:r w:rsidR="008A2576" w:rsidRPr="008A2576">
        <w:t>führen.“</w:t>
      </w:r>
      <w:r w:rsidR="00180F52">
        <w:t xml:space="preserve"> Johannes </w:t>
      </w:r>
      <w:r w:rsidR="008A2576" w:rsidRPr="008A2576">
        <w:t>16</w:t>
      </w:r>
      <w:r w:rsidR="00180F52">
        <w:t>, 1</w:t>
      </w:r>
      <w:r w:rsidR="008A2576" w:rsidRPr="008A2576">
        <w:t>3</w:t>
      </w:r>
      <w:r w:rsidR="00EE43CE">
        <w:t>.</w:t>
      </w:r>
    </w:p>
    <w:p w14:paraId="7754962C" w14:textId="1F5E7894" w:rsidR="008A2576" w:rsidRDefault="008A2576" w:rsidP="008A2576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arum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oll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erständni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ahrhei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führen?</w:t>
      </w:r>
    </w:p>
    <w:p w14:paraId="03120076" w14:textId="7277D685" w:rsidR="008A2576" w:rsidRDefault="008A2576" w:rsidP="008A2576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il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</w:t>
      </w:r>
      <w:r w:rsidR="00633BD9">
        <w:rPr>
          <w:rFonts w:cs="Arial"/>
          <w:noProof/>
        </w:rPr>
        <w:t>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</w:t>
      </w:r>
      <w:r w:rsidR="00EE43CE">
        <w:rPr>
          <w:rFonts w:cs="Arial"/>
          <w:noProof/>
        </w:rPr>
        <w:t>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ahrheit</w:t>
      </w:r>
      <w:r w:rsidR="00180F52">
        <w:rPr>
          <w:rFonts w:cs="Arial"/>
          <w:noProof/>
        </w:rPr>
        <w:t xml:space="preserve"> </w:t>
      </w:r>
      <w:r w:rsidR="00ED5D96">
        <w:rPr>
          <w:rFonts w:cs="Arial"/>
          <w:noProof/>
        </w:rPr>
        <w:t>ist?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Ja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-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klar</w:t>
      </w:r>
      <w:r w:rsidR="00ED5D96">
        <w:rPr>
          <w:rFonts w:cs="Arial"/>
          <w:noProof/>
        </w:rPr>
        <w:t>!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spricht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ja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vom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Wahrheit.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Doch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warum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Wahrheit?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Antwort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gibt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EE43CE">
        <w:rPr>
          <w:rFonts w:cs="Arial"/>
          <w:noProof/>
        </w:rPr>
        <w:t>selbst:</w:t>
      </w:r>
    </w:p>
    <w:p w14:paraId="64A866B0" w14:textId="7D915387" w:rsidR="008A2576" w:rsidRPr="008A2576" w:rsidRDefault="00492D51" w:rsidP="008A2576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90B313" wp14:editId="1F32B34D">
                <wp:simplePos x="0" y="0"/>
                <wp:positionH relativeFrom="column">
                  <wp:posOffset>-55245</wp:posOffset>
                </wp:positionH>
                <wp:positionV relativeFrom="paragraph">
                  <wp:posOffset>32865</wp:posOffset>
                </wp:positionV>
                <wp:extent cx="367665" cy="457200"/>
                <wp:effectExtent l="13335" t="10160" r="9525" b="889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9E8B" w14:textId="77777777" w:rsidR="00492D51" w:rsidRPr="005B338F" w:rsidRDefault="00492D5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0B313" id="_x0000_s1039" type="#_x0000_t202" style="position:absolute;left:0;text-align:left;margin-left:-4.35pt;margin-top:2.6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zOKwIAAFk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">
                <v:textbox>
                  <w:txbxContent>
                    <w:p w14:paraId="220F9E8B" w14:textId="77777777" w:rsidR="00492D51" w:rsidRPr="005B338F" w:rsidRDefault="00492D5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33523449"/>
      <w:r w:rsidR="008A2576" w:rsidRPr="008A2576">
        <w:t>„</w:t>
      </w:r>
      <w:bookmarkEnd w:id="5"/>
      <w:r w:rsidR="008A2576" w:rsidRPr="008A2576">
        <w:t>Denn</w:t>
      </w:r>
      <w:r w:rsidR="00180F52">
        <w:t xml:space="preserve"> </w:t>
      </w:r>
      <w:r w:rsidR="008A2576" w:rsidRPr="008A2576">
        <w:t>was</w:t>
      </w:r>
      <w:r w:rsidR="00180F52">
        <w:t xml:space="preserve"> </w:t>
      </w:r>
      <w:r w:rsidR="008A2576" w:rsidRPr="008A2576">
        <w:t>er</w:t>
      </w:r>
      <w:r w:rsidR="00180F52">
        <w:t xml:space="preserve"> </w:t>
      </w:r>
      <w:r w:rsidR="008A2576" w:rsidRPr="008A2576">
        <w:t>sagen</w:t>
      </w:r>
      <w:r w:rsidR="00180F52">
        <w:t xml:space="preserve"> </w:t>
      </w:r>
      <w:r w:rsidR="008A2576" w:rsidRPr="008A2576">
        <w:t>wird,</w:t>
      </w:r>
      <w:r w:rsidR="00180F52">
        <w:t xml:space="preserve"> </w:t>
      </w:r>
      <w:r w:rsidR="008A2576" w:rsidRPr="008A2576">
        <w:t>wird</w:t>
      </w:r>
      <w:r w:rsidR="00180F52">
        <w:t xml:space="preserve"> </w:t>
      </w:r>
      <w:r w:rsidR="008A2576" w:rsidRPr="008A2576">
        <w:t>er</w:t>
      </w:r>
      <w:r w:rsidR="00180F52">
        <w:t xml:space="preserve"> </w:t>
      </w:r>
      <w:r w:rsidR="008A2576" w:rsidRPr="008A2576">
        <w:t>nicht</w:t>
      </w:r>
      <w:r w:rsidR="00180F52">
        <w:t xml:space="preserve"> </w:t>
      </w:r>
      <w:r w:rsidR="008A2576" w:rsidRPr="008A2576">
        <w:t>aus</w:t>
      </w:r>
      <w:r w:rsidR="00180F52">
        <w:t xml:space="preserve"> </w:t>
      </w:r>
      <w:r w:rsidR="008A2576" w:rsidRPr="008A2576">
        <w:t>sich</w:t>
      </w:r>
      <w:r w:rsidR="00180F52">
        <w:t xml:space="preserve"> </w:t>
      </w:r>
      <w:r w:rsidR="008A2576" w:rsidRPr="008A2576">
        <w:t>selbst</w:t>
      </w:r>
      <w:r w:rsidR="00180F52">
        <w:t xml:space="preserve"> </w:t>
      </w:r>
      <w:r w:rsidR="008A2576" w:rsidRPr="008A2576">
        <w:t>heraus</w:t>
      </w:r>
      <w:r w:rsidR="00180F52">
        <w:t xml:space="preserve"> </w:t>
      </w:r>
      <w:r w:rsidR="008A2576" w:rsidRPr="008A2576">
        <w:t>sagen;</w:t>
      </w:r>
      <w:r w:rsidR="00180F52">
        <w:t xml:space="preserve"> </w:t>
      </w:r>
      <w:r w:rsidR="008A2576" w:rsidRPr="008A2576">
        <w:t>er</w:t>
      </w:r>
      <w:r w:rsidR="00180F52">
        <w:t xml:space="preserve"> </w:t>
      </w:r>
      <w:r w:rsidR="008A2576" w:rsidRPr="008A2576">
        <w:t>wird</w:t>
      </w:r>
      <w:r w:rsidR="00180F52">
        <w:t xml:space="preserve"> </w:t>
      </w:r>
      <w:r w:rsidR="008A2576" w:rsidRPr="008A2576">
        <w:t>das</w:t>
      </w:r>
      <w:r w:rsidR="00180F52">
        <w:t xml:space="preserve"> </w:t>
      </w:r>
      <w:r w:rsidR="008A2576" w:rsidRPr="008A2576">
        <w:t>sagen,</w:t>
      </w:r>
      <w:r w:rsidR="00180F52">
        <w:t xml:space="preserve"> </w:t>
      </w:r>
      <w:r w:rsidR="008A2576" w:rsidRPr="008A2576">
        <w:t>was</w:t>
      </w:r>
      <w:r w:rsidR="00180F52">
        <w:t xml:space="preserve"> </w:t>
      </w:r>
      <w:r w:rsidR="008A2576" w:rsidRPr="008A2576">
        <w:t>er</w:t>
      </w:r>
      <w:r w:rsidR="00180F52">
        <w:t xml:space="preserve"> </w:t>
      </w:r>
      <w:r w:rsidR="008A2576" w:rsidRPr="008A2576">
        <w:t>hört.“</w:t>
      </w:r>
      <w:r w:rsidR="00180F52">
        <w:t xml:space="preserve"> Johannes </w:t>
      </w:r>
      <w:r w:rsidR="008A2576" w:rsidRPr="008A2576">
        <w:t>16</w:t>
      </w:r>
      <w:r w:rsidR="00180F52">
        <w:t>, 1</w:t>
      </w:r>
      <w:r w:rsidR="008A2576" w:rsidRPr="008A2576">
        <w:t>3</w:t>
      </w:r>
      <w:r w:rsidR="006945DE">
        <w:t>.</w:t>
      </w:r>
    </w:p>
    <w:p w14:paraId="0252877C" w14:textId="2D4B48ED" w:rsidR="006945DE" w:rsidRDefault="006945D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eastAsia="de-CH"/>
        </w:rPr>
        <w:t>Der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mnach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bhängig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agt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ahrheit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ich:</w:t>
      </w:r>
    </w:p>
    <w:p w14:paraId="6123D51B" w14:textId="18F6BF95" w:rsidR="006945DE" w:rsidRDefault="002A5BCD" w:rsidP="006945DE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D45AE9" wp14:editId="62385ADB">
                <wp:simplePos x="0" y="0"/>
                <wp:positionH relativeFrom="column">
                  <wp:posOffset>-56099</wp:posOffset>
                </wp:positionH>
                <wp:positionV relativeFrom="paragraph">
                  <wp:posOffset>20854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51CA5" w14:textId="77777777" w:rsidR="002A5BCD" w:rsidRPr="005B338F" w:rsidRDefault="002A5BCD" w:rsidP="002A5BC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45AE9" id="_x0000_s1040" type="#_x0000_t202" style="position:absolute;left:0;text-align:left;margin-left:-4.4pt;margin-top:1.65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U5LAIAAFg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">
                <v:textbox>
                  <w:txbxContent>
                    <w:p w14:paraId="4E351CA5" w14:textId="77777777" w:rsidR="002A5BCD" w:rsidRPr="005B338F" w:rsidRDefault="002A5BCD" w:rsidP="002A5BC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45DE" w:rsidRPr="008A2576">
        <w:t>„</w:t>
      </w:r>
      <w:r w:rsidR="006945DE" w:rsidRPr="006945DE">
        <w:t>Ich</w:t>
      </w:r>
      <w:r w:rsidR="00180F52">
        <w:t xml:space="preserve"> </w:t>
      </w:r>
      <w:r w:rsidR="006945DE" w:rsidRPr="006945DE">
        <w:t>bin</w:t>
      </w:r>
      <w:r w:rsidR="00180F52">
        <w:t xml:space="preserve"> </w:t>
      </w:r>
      <w:r w:rsidR="006945DE" w:rsidRPr="006945DE">
        <w:t>der</w:t>
      </w:r>
      <w:r w:rsidR="00180F52">
        <w:t xml:space="preserve"> </w:t>
      </w:r>
      <w:r w:rsidR="006945DE" w:rsidRPr="006945DE">
        <w:t>Weg</w:t>
      </w:r>
      <w:r w:rsidR="00180F52">
        <w:t xml:space="preserve"> </w:t>
      </w:r>
      <w:r w:rsidR="006945DE" w:rsidRPr="006945DE">
        <w:t>und</w:t>
      </w:r>
      <w:r w:rsidR="00180F52">
        <w:t xml:space="preserve"> </w:t>
      </w:r>
      <w:r w:rsidR="006945DE" w:rsidRPr="006945DE">
        <w:t>die</w:t>
      </w:r>
      <w:r w:rsidR="00180F52">
        <w:t xml:space="preserve"> </w:t>
      </w:r>
      <w:r w:rsidR="006945DE" w:rsidRPr="006945DE">
        <w:t>Wahrheit</w:t>
      </w:r>
      <w:r w:rsidR="00180F52">
        <w:t xml:space="preserve"> </w:t>
      </w:r>
      <w:r w:rsidR="006945DE" w:rsidRPr="006945DE">
        <w:t>und</w:t>
      </w:r>
      <w:r w:rsidR="00180F52">
        <w:t xml:space="preserve"> </w:t>
      </w:r>
      <w:r w:rsidR="006945DE" w:rsidRPr="006945DE">
        <w:t>das</w:t>
      </w:r>
      <w:r w:rsidR="00180F52">
        <w:t xml:space="preserve"> </w:t>
      </w:r>
      <w:r w:rsidR="006945DE" w:rsidRPr="006945DE">
        <w:t>Leben;</w:t>
      </w:r>
      <w:r w:rsidR="00180F52">
        <w:t xml:space="preserve"> </w:t>
      </w:r>
      <w:r w:rsidR="006945DE" w:rsidRPr="006945DE">
        <w:t>niemand</w:t>
      </w:r>
      <w:r w:rsidR="00180F52">
        <w:t xml:space="preserve"> </w:t>
      </w:r>
      <w:r w:rsidR="006945DE" w:rsidRPr="006945DE">
        <w:t>kommt</w:t>
      </w:r>
      <w:r w:rsidR="00180F52">
        <w:t xml:space="preserve"> </w:t>
      </w:r>
      <w:r w:rsidR="006945DE" w:rsidRPr="006945DE">
        <w:t>zum</w:t>
      </w:r>
      <w:r w:rsidR="00180F52">
        <w:t xml:space="preserve"> </w:t>
      </w:r>
      <w:r w:rsidR="006945DE" w:rsidRPr="006945DE">
        <w:t>Vater</w:t>
      </w:r>
      <w:r w:rsidR="00180F52">
        <w:t xml:space="preserve"> </w:t>
      </w:r>
      <w:r w:rsidR="006945DE" w:rsidRPr="006945DE">
        <w:t>denn</w:t>
      </w:r>
      <w:r w:rsidR="00180F52">
        <w:t xml:space="preserve"> </w:t>
      </w:r>
      <w:r w:rsidR="006945DE" w:rsidRPr="006945DE">
        <w:t>durch</w:t>
      </w:r>
      <w:r w:rsidR="00180F52">
        <w:t xml:space="preserve"> </w:t>
      </w:r>
      <w:r w:rsidR="006945DE" w:rsidRPr="006945DE">
        <w:t>mich.</w:t>
      </w:r>
      <w:r w:rsidR="006945DE" w:rsidRPr="008A2576">
        <w:t>“</w:t>
      </w:r>
      <w:r w:rsidR="00180F52">
        <w:t xml:space="preserve"> Johannes </w:t>
      </w:r>
      <w:r w:rsidR="006945DE">
        <w:t>14</w:t>
      </w:r>
      <w:r w:rsidR="00180F52">
        <w:t>, 6</w:t>
      </w:r>
      <w:r w:rsidR="006945DE">
        <w:t>.</w:t>
      </w:r>
      <w:r w:rsidR="00180F52">
        <w:t xml:space="preserve"> </w:t>
      </w:r>
    </w:p>
    <w:p w14:paraId="11CDA291" w14:textId="33DD8EF8" w:rsidR="006945DE" w:rsidRDefault="005743BC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3E5AF2" wp14:editId="4B18ABC1">
                <wp:simplePos x="0" y="0"/>
                <wp:positionH relativeFrom="column">
                  <wp:posOffset>-57356</wp:posOffset>
                </wp:positionH>
                <wp:positionV relativeFrom="paragraph">
                  <wp:posOffset>429657</wp:posOffset>
                </wp:positionV>
                <wp:extent cx="367665" cy="457200"/>
                <wp:effectExtent l="13335" t="10160" r="9525" b="889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FFEA1" w14:textId="77777777" w:rsidR="00492D51" w:rsidRPr="005B338F" w:rsidRDefault="00492D5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E5AF2" id="_x0000_s1041" type="#_x0000_t202" style="position:absolute;margin-left:-4.5pt;margin-top:33.8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5HLQ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dcm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">
                <v:textbox>
                  <w:txbxContent>
                    <w:p w14:paraId="0ECFFEA1" w14:textId="77777777" w:rsidR="00492D51" w:rsidRPr="005B338F" w:rsidRDefault="00492D5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45DE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also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nicht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autonom,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sondern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 w:rsidR="003F2DDD">
        <w:rPr>
          <w:rFonts w:cs="Arial"/>
          <w:noProof/>
        </w:rPr>
        <w:t>vermittelt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zwischen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seinen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Jüngern</w:t>
      </w:r>
      <w:r w:rsidR="002A5BCD">
        <w:rPr>
          <w:rFonts w:cs="Arial"/>
          <w:noProof/>
        </w:rPr>
        <w:t>.</w:t>
      </w:r>
    </w:p>
    <w:p w14:paraId="4240D0A1" w14:textId="3288656E" w:rsidR="008A2576" w:rsidRPr="008A2576" w:rsidRDefault="008A2576" w:rsidP="008A2576">
      <w:pPr>
        <w:pStyle w:val="Blockzitat"/>
      </w:pPr>
      <w:r w:rsidRPr="008A2576">
        <w:t>„Was</w:t>
      </w:r>
      <w:r w:rsidR="00180F52">
        <w:t xml:space="preserve"> </w:t>
      </w:r>
      <w:r w:rsidRPr="008A2576">
        <w:t>er</w:t>
      </w:r>
      <w:r w:rsidR="00180F52">
        <w:t xml:space="preserve"> </w:t>
      </w:r>
      <w:r w:rsidRPr="008A2576">
        <w:t>euch</w:t>
      </w:r>
      <w:r w:rsidR="00180F52">
        <w:t xml:space="preserve"> </w:t>
      </w:r>
      <w:r w:rsidRPr="008A2576">
        <w:t>verkünden</w:t>
      </w:r>
      <w:r w:rsidR="00180F52">
        <w:t xml:space="preserve"> </w:t>
      </w:r>
      <w:r w:rsidRPr="008A2576">
        <w:t>wird,</w:t>
      </w:r>
      <w:r w:rsidR="00180F52">
        <w:t xml:space="preserve"> </w:t>
      </w:r>
      <w:r w:rsidRPr="008A2576">
        <w:t>empfängt</w:t>
      </w:r>
      <w:r w:rsidR="00180F52">
        <w:t xml:space="preserve"> </w:t>
      </w:r>
      <w:r w:rsidRPr="008A2576">
        <w:t>er</w:t>
      </w:r>
      <w:r w:rsidR="00180F52">
        <w:t xml:space="preserve"> </w:t>
      </w:r>
      <w:r w:rsidRPr="008A2576">
        <w:t>von</w:t>
      </w:r>
      <w:r w:rsidR="00180F52">
        <w:t xml:space="preserve"> </w:t>
      </w:r>
      <w:r w:rsidRPr="008A2576">
        <w:t>mir.“</w:t>
      </w:r>
      <w:r w:rsidR="00180F52">
        <w:t xml:space="preserve"> Johannes </w:t>
      </w:r>
      <w:r w:rsidRPr="008A2576">
        <w:t>16</w:t>
      </w:r>
      <w:r w:rsidR="00180F52">
        <w:t>, 1</w:t>
      </w:r>
      <w:r w:rsidRPr="008A2576">
        <w:t>4</w:t>
      </w:r>
      <w:r w:rsidR="006945DE">
        <w:t>.</w:t>
      </w:r>
    </w:p>
    <w:p w14:paraId="40F6F74C" w14:textId="1E45B1E3" w:rsidR="008A2576" w:rsidRDefault="005743BC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6F0DF1" wp14:editId="1E29B887">
                <wp:simplePos x="0" y="0"/>
                <wp:positionH relativeFrom="column">
                  <wp:posOffset>-57469</wp:posOffset>
                </wp:positionH>
                <wp:positionV relativeFrom="paragraph">
                  <wp:posOffset>1885557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3BDE" w14:textId="77777777" w:rsidR="005743BC" w:rsidRPr="005B338F" w:rsidRDefault="005743BC" w:rsidP="005743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F0DF1" id="_x0000_s1042" type="#_x0000_t202" style="position:absolute;margin-left:-4.55pt;margin-top:148.45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mR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">
                <v:textbox>
                  <w:txbxContent>
                    <w:p w14:paraId="61963BDE" w14:textId="77777777" w:rsidR="005743BC" w:rsidRPr="005B338F" w:rsidRDefault="005743BC" w:rsidP="005743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2576"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sagt</w:t>
      </w:r>
      <w:r w:rsidR="00906C17">
        <w:rPr>
          <w:rFonts w:cs="Arial"/>
          <w:noProof/>
        </w:rPr>
        <w:t>,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kommt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von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Jesus,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deshalb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Wahrheit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deshalb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kann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zum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vollen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Verständnis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Wahrheit</w:t>
      </w:r>
      <w:r w:rsidR="00180F52">
        <w:rPr>
          <w:rFonts w:cs="Arial"/>
          <w:noProof/>
        </w:rPr>
        <w:t xml:space="preserve"> </w:t>
      </w:r>
      <w:r w:rsidR="008A2576">
        <w:rPr>
          <w:rFonts w:cs="Arial"/>
          <w:noProof/>
        </w:rPr>
        <w:t>führen.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volle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Verständnis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Wahrheit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finde</w:t>
      </w:r>
      <w:r>
        <w:rPr>
          <w:rFonts w:cs="Arial"/>
          <w:noProof/>
        </w:rPr>
        <w:t>t</w:t>
      </w:r>
      <w:r w:rsidR="00180F52">
        <w:rPr>
          <w:rFonts w:cs="Arial"/>
          <w:noProof/>
        </w:rPr>
        <w:t xml:space="preserve"> </w:t>
      </w:r>
      <w:r w:rsidR="000855B6"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 w:rsidR="000855B6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0855B6">
        <w:rPr>
          <w:rFonts w:cs="Arial"/>
          <w:noProof/>
        </w:rPr>
        <w:t>Erkenntnis</w:t>
      </w:r>
      <w:r w:rsidR="00180F52">
        <w:rPr>
          <w:rFonts w:cs="Arial"/>
          <w:noProof/>
        </w:rPr>
        <w:t xml:space="preserve"> </w:t>
      </w:r>
      <w:r w:rsidR="000855B6">
        <w:rPr>
          <w:rFonts w:cs="Arial"/>
          <w:noProof/>
        </w:rPr>
        <w:t>von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Höhepunkt.</w:t>
      </w:r>
      <w:r w:rsidR="00180F52">
        <w:rPr>
          <w:rFonts w:cs="Arial"/>
          <w:noProof/>
        </w:rPr>
        <w:t xml:space="preserve"> </w:t>
      </w:r>
      <w:r w:rsidR="00D80531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menschgeworde</w:t>
      </w:r>
      <w:r w:rsidR="00D80531">
        <w:rPr>
          <w:rFonts w:cs="Arial"/>
          <w:noProof/>
        </w:rPr>
        <w:t>ne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Sohn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Gottes,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für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unsere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Schuld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am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Kreuz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starb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nach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drei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Tagen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auferstanden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war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zu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seinem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Vater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zurückkehrte.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volle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Wahrheit!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Oder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wie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es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Paulus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einmal</w:t>
      </w:r>
      <w:r w:rsidR="00180F52">
        <w:rPr>
          <w:rFonts w:cs="Arial"/>
          <w:noProof/>
        </w:rPr>
        <w:t xml:space="preserve"> </w:t>
      </w:r>
      <w:r w:rsidR="006945DE">
        <w:rPr>
          <w:rFonts w:cs="Arial"/>
          <w:noProof/>
        </w:rPr>
        <w:t>sagte:</w:t>
      </w:r>
    </w:p>
    <w:p w14:paraId="5D79F215" w14:textId="502B2B1B" w:rsidR="00AC3F6C" w:rsidRPr="00AC3F6C" w:rsidRDefault="00AC3F6C" w:rsidP="00AC3F6C">
      <w:pPr>
        <w:pStyle w:val="Blockzitat"/>
      </w:pPr>
      <w:r w:rsidRPr="00AC3F6C">
        <w:t>„In</w:t>
      </w:r>
      <w:r w:rsidR="00180F52">
        <w:t xml:space="preserve"> </w:t>
      </w:r>
      <w:r w:rsidRPr="00AC3F6C">
        <w:t>Christus</w:t>
      </w:r>
      <w:r w:rsidR="00180F52">
        <w:t xml:space="preserve"> </w:t>
      </w:r>
      <w:r w:rsidRPr="00AC3F6C">
        <w:t>sind</w:t>
      </w:r>
      <w:r w:rsidR="00180F52">
        <w:t xml:space="preserve"> </w:t>
      </w:r>
      <w:r w:rsidRPr="00AC3F6C">
        <w:t>alle</w:t>
      </w:r>
      <w:r w:rsidR="00180F52">
        <w:t xml:space="preserve"> </w:t>
      </w:r>
      <w:r w:rsidRPr="00AC3F6C">
        <w:t>Schätze</w:t>
      </w:r>
      <w:r w:rsidR="00180F52">
        <w:t xml:space="preserve"> </w:t>
      </w:r>
      <w:r w:rsidRPr="00AC3F6C">
        <w:t>der</w:t>
      </w:r>
      <w:r w:rsidR="00180F52">
        <w:t xml:space="preserve"> </w:t>
      </w:r>
      <w:r w:rsidRPr="00AC3F6C">
        <w:t>Weisheit</w:t>
      </w:r>
      <w:r w:rsidR="00180F52">
        <w:t xml:space="preserve"> </w:t>
      </w:r>
      <w:r w:rsidRPr="00AC3F6C">
        <w:t>und</w:t>
      </w:r>
      <w:r w:rsidR="00180F52">
        <w:t xml:space="preserve"> </w:t>
      </w:r>
      <w:r w:rsidRPr="00AC3F6C">
        <w:t>der</w:t>
      </w:r>
      <w:r w:rsidR="00180F52">
        <w:t xml:space="preserve"> </w:t>
      </w:r>
      <w:r w:rsidRPr="00AC3F6C">
        <w:t>Erkenntnis</w:t>
      </w:r>
      <w:r w:rsidR="00180F52">
        <w:t xml:space="preserve"> </w:t>
      </w:r>
      <w:r w:rsidRPr="00AC3F6C">
        <w:t>verborgen.“</w:t>
      </w:r>
      <w:r w:rsidR="00180F52">
        <w:t xml:space="preserve"> Kolosser </w:t>
      </w:r>
      <w:r w:rsidRPr="00AC3F6C">
        <w:t>2</w:t>
      </w:r>
      <w:r w:rsidR="00180F52">
        <w:t>, 3</w:t>
      </w:r>
      <w:r w:rsidR="006945DE">
        <w:t>.</w:t>
      </w:r>
    </w:p>
    <w:p w14:paraId="2A48E772" w14:textId="01FA42E6" w:rsidR="00BB5B5F" w:rsidRDefault="006945D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</w:t>
      </w:r>
      <w:r w:rsidR="006D10DD">
        <w:rPr>
          <w:rFonts w:cs="Arial"/>
          <w:noProof/>
        </w:rPr>
        <w:t>ie</w:t>
      </w:r>
      <w:r w:rsidR="00180F52">
        <w:rPr>
          <w:rFonts w:cs="Arial"/>
          <w:noProof/>
        </w:rPr>
        <w:t xml:space="preserve"> </w:t>
      </w:r>
      <w:r w:rsidR="006D10DD">
        <w:rPr>
          <w:rFonts w:cs="Arial"/>
          <w:noProof/>
        </w:rPr>
        <w:t>Quelle</w:t>
      </w:r>
      <w:r w:rsidR="00180F52">
        <w:rPr>
          <w:rFonts w:cs="Arial"/>
          <w:noProof/>
        </w:rPr>
        <w:t xml:space="preserve"> </w:t>
      </w:r>
      <w:r w:rsidR="006D10DD">
        <w:rPr>
          <w:rFonts w:cs="Arial"/>
          <w:noProof/>
        </w:rPr>
        <w:t>zu</w:t>
      </w:r>
      <w:r w:rsidR="00180F52">
        <w:rPr>
          <w:rFonts w:cs="Arial"/>
          <w:noProof/>
        </w:rPr>
        <w:t xml:space="preserve"> </w:t>
      </w:r>
      <w:r w:rsidR="006D10DD">
        <w:rPr>
          <w:rFonts w:cs="Arial"/>
          <w:noProof/>
        </w:rPr>
        <w:t>diesen</w:t>
      </w:r>
      <w:r w:rsidR="00180F52">
        <w:rPr>
          <w:rFonts w:cs="Arial"/>
          <w:noProof/>
        </w:rPr>
        <w:t xml:space="preserve"> </w:t>
      </w:r>
      <w:r w:rsidR="006D10DD">
        <w:rPr>
          <w:rFonts w:cs="Arial"/>
          <w:noProof/>
        </w:rPr>
        <w:t>Schätzen</w:t>
      </w:r>
      <w:r w:rsidR="00180F52">
        <w:rPr>
          <w:rFonts w:cs="Arial"/>
          <w:noProof/>
        </w:rPr>
        <w:t xml:space="preserve"> </w:t>
      </w:r>
      <w:r w:rsidR="006D10DD"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 w:rsidR="006D10DD">
        <w:rPr>
          <w:rFonts w:cs="Arial"/>
          <w:noProof/>
        </w:rPr>
        <w:t>Christus</w:t>
      </w:r>
      <w:r w:rsidR="00180F52">
        <w:rPr>
          <w:rFonts w:cs="Arial"/>
          <w:noProof/>
        </w:rPr>
        <w:t xml:space="preserve"> </w:t>
      </w:r>
      <w:r w:rsidR="006D10DD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6D10DD"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 w:rsidR="006D10DD">
        <w:rPr>
          <w:rFonts w:cs="Arial"/>
          <w:noProof/>
        </w:rPr>
        <w:t>Bibel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ut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ntensiv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beschäftigen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lfen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lesen</w:t>
      </w:r>
      <w:r w:rsidR="006D10DD">
        <w:rPr>
          <w:rFonts w:cs="Arial"/>
          <w:noProof/>
        </w:rPr>
        <w:t>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bess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oll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ahrheit</w:t>
      </w:r>
      <w:r w:rsidR="00180F52">
        <w:rPr>
          <w:rFonts w:cs="Arial"/>
          <w:noProof/>
        </w:rPr>
        <w:t xml:space="preserve"> </w:t>
      </w:r>
      <w:r w:rsidR="006D10DD">
        <w:rPr>
          <w:rFonts w:cs="Arial"/>
          <w:noProof/>
        </w:rPr>
        <w:t>zu</w:t>
      </w:r>
      <w:r w:rsidR="00180F52">
        <w:rPr>
          <w:rFonts w:cs="Arial"/>
          <w:noProof/>
        </w:rPr>
        <w:t xml:space="preserve"> </w:t>
      </w:r>
      <w:r w:rsidR="006D10DD">
        <w:rPr>
          <w:rFonts w:cs="Arial"/>
          <w:noProof/>
        </w:rPr>
        <w:t>erkennen</w:t>
      </w:r>
      <w:r>
        <w:rPr>
          <w:rFonts w:cs="Arial"/>
          <w:noProof/>
        </w:rPr>
        <w:t>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Brief:</w:t>
      </w:r>
    </w:p>
    <w:p w14:paraId="448C490B" w14:textId="251A6D9C" w:rsidR="001834B9" w:rsidRPr="00BB5B5F" w:rsidRDefault="005743BC" w:rsidP="00BB5B5F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549FC2" wp14:editId="430DD353">
                <wp:simplePos x="0" y="0"/>
                <wp:positionH relativeFrom="column">
                  <wp:posOffset>-89959</wp:posOffset>
                </wp:positionH>
                <wp:positionV relativeFrom="paragraph">
                  <wp:posOffset>16186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3D88" w14:textId="77777777" w:rsidR="00492D51" w:rsidRPr="005B338F" w:rsidRDefault="00492D5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49FC2" id="_x0000_s1043" type="#_x0000_t202" style="position:absolute;left:0;text-align:left;margin-left:-7.1pt;margin-top:1.2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cN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Z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">
                <v:textbox>
                  <w:txbxContent>
                    <w:p w14:paraId="77003D88" w14:textId="77777777" w:rsidR="00492D51" w:rsidRPr="005B338F" w:rsidRDefault="00492D5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34B9" w:rsidRPr="00BB5B5F">
        <w:t>„Euch</w:t>
      </w:r>
      <w:r w:rsidR="00180F52">
        <w:t xml:space="preserve"> </w:t>
      </w:r>
      <w:r w:rsidR="001834B9" w:rsidRPr="00BB5B5F">
        <w:t>aber</w:t>
      </w:r>
      <w:r w:rsidR="00180F52">
        <w:t xml:space="preserve"> </w:t>
      </w:r>
      <w:r w:rsidR="001834B9" w:rsidRPr="00BB5B5F">
        <w:t>hat</w:t>
      </w:r>
      <w:r w:rsidR="00180F52">
        <w:t xml:space="preserve"> </w:t>
      </w:r>
      <w:r w:rsidR="001834B9" w:rsidRPr="00BB5B5F">
        <w:t>der,</w:t>
      </w:r>
      <w:r w:rsidR="00180F52">
        <w:t xml:space="preserve"> </w:t>
      </w:r>
      <w:r w:rsidR="001834B9" w:rsidRPr="00BB5B5F">
        <w:t>der</w:t>
      </w:r>
      <w:r w:rsidR="00180F52">
        <w:t xml:space="preserve"> </w:t>
      </w:r>
      <w:r w:rsidR="001834B9" w:rsidRPr="00BB5B5F">
        <w:t>heilig</w:t>
      </w:r>
      <w:r w:rsidR="00180F52">
        <w:t xml:space="preserve"> </w:t>
      </w:r>
      <w:r w:rsidR="001834B9" w:rsidRPr="00BB5B5F">
        <w:t>ist,</w:t>
      </w:r>
      <w:r w:rsidR="00180F52">
        <w:t xml:space="preserve"> </w:t>
      </w:r>
      <w:r w:rsidR="001834B9" w:rsidRPr="00BB5B5F">
        <w:t>Jesus</w:t>
      </w:r>
      <w:r w:rsidR="00180F52">
        <w:t xml:space="preserve"> </w:t>
      </w:r>
      <w:r w:rsidR="001834B9" w:rsidRPr="00BB5B5F">
        <w:t>Christus,</w:t>
      </w:r>
      <w:r w:rsidR="00180F52">
        <w:t xml:space="preserve"> </w:t>
      </w:r>
      <w:r w:rsidR="001834B9" w:rsidRPr="00BB5B5F">
        <w:t>seinen</w:t>
      </w:r>
      <w:r w:rsidR="00180F52">
        <w:t xml:space="preserve"> </w:t>
      </w:r>
      <w:r w:rsidR="001834B9" w:rsidRPr="00BB5B5F">
        <w:t>Geist</w:t>
      </w:r>
      <w:r w:rsidR="00180F52">
        <w:t xml:space="preserve"> </w:t>
      </w:r>
      <w:r w:rsidR="001834B9" w:rsidRPr="00BB5B5F">
        <w:t>gegeben,</w:t>
      </w:r>
      <w:r w:rsidR="00180F52">
        <w:t xml:space="preserve"> </w:t>
      </w:r>
      <w:r w:rsidR="001834B9" w:rsidRPr="00BB5B5F">
        <w:t>und</w:t>
      </w:r>
      <w:r w:rsidR="00180F52">
        <w:t xml:space="preserve"> </w:t>
      </w:r>
      <w:r w:rsidR="001834B9" w:rsidRPr="00BB5B5F">
        <w:t>durch</w:t>
      </w:r>
      <w:r w:rsidR="00180F52">
        <w:t xml:space="preserve"> </w:t>
      </w:r>
      <w:r w:rsidR="001834B9" w:rsidRPr="00BB5B5F">
        <w:t>diese</w:t>
      </w:r>
      <w:r w:rsidR="00180F52">
        <w:t xml:space="preserve"> </w:t>
      </w:r>
      <w:r w:rsidR="001834B9" w:rsidRPr="00BB5B5F">
        <w:t>Salbung</w:t>
      </w:r>
      <w:r w:rsidR="00180F52">
        <w:t xml:space="preserve"> </w:t>
      </w:r>
      <w:r w:rsidR="001834B9" w:rsidRPr="00BB5B5F">
        <w:t>habt</w:t>
      </w:r>
      <w:r w:rsidR="00180F52">
        <w:t xml:space="preserve"> </w:t>
      </w:r>
      <w:r w:rsidR="001834B9" w:rsidRPr="00BB5B5F">
        <w:t>ihr</w:t>
      </w:r>
      <w:r w:rsidR="00180F52">
        <w:t xml:space="preserve"> </w:t>
      </w:r>
      <w:r w:rsidR="001834B9" w:rsidRPr="00BB5B5F">
        <w:t>alle</w:t>
      </w:r>
      <w:r w:rsidR="00180F52">
        <w:t xml:space="preserve"> </w:t>
      </w:r>
      <w:r w:rsidR="001834B9" w:rsidRPr="00BB5B5F">
        <w:t>die</w:t>
      </w:r>
      <w:r w:rsidR="00180F52">
        <w:t xml:space="preserve"> </w:t>
      </w:r>
      <w:r w:rsidR="001834B9" w:rsidRPr="00BB5B5F">
        <w:t>nötige</w:t>
      </w:r>
      <w:r w:rsidR="00180F52">
        <w:t xml:space="preserve"> </w:t>
      </w:r>
      <w:r w:rsidR="001834B9" w:rsidRPr="00BB5B5F">
        <w:t>Erkenntnis.“</w:t>
      </w:r>
      <w:r w:rsidR="00180F52">
        <w:t xml:space="preserve"> </w:t>
      </w:r>
      <w:r w:rsidR="001834B9" w:rsidRPr="00BB5B5F">
        <w:t>1</w:t>
      </w:r>
      <w:r w:rsidR="00180F52">
        <w:t xml:space="preserve">. Johannes </w:t>
      </w:r>
      <w:r w:rsidR="001834B9" w:rsidRPr="00BB5B5F">
        <w:t>2</w:t>
      </w:r>
      <w:r w:rsidR="00180F52">
        <w:t>, 2</w:t>
      </w:r>
      <w:r w:rsidR="001834B9" w:rsidRPr="00BB5B5F">
        <w:t>0</w:t>
      </w:r>
      <w:r w:rsidR="006945DE">
        <w:t>.</w:t>
      </w:r>
    </w:p>
    <w:bookmarkStart w:id="6" w:name="_Toc33621422"/>
    <w:p w14:paraId="73D37AB3" w14:textId="01773785" w:rsidR="006674D3" w:rsidRDefault="006945DE" w:rsidP="006674D3">
      <w:pPr>
        <w:pStyle w:val="berschrift1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59FF6" wp14:editId="2D8E3BF8">
                <wp:simplePos x="0" y="0"/>
                <wp:positionH relativeFrom="column">
                  <wp:posOffset>-425621</wp:posOffset>
                </wp:positionH>
                <wp:positionV relativeFrom="paragraph">
                  <wp:posOffset>143946</wp:posOffset>
                </wp:positionV>
                <wp:extent cx="367665" cy="457200"/>
                <wp:effectExtent l="5715" t="10795" r="7620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9D702" w14:textId="77777777" w:rsidR="006674D3" w:rsidRPr="005B338F" w:rsidRDefault="006674D3" w:rsidP="006674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59FF6" id="Text Box 9" o:spid="_x0000_s1044" type="#_x0000_t202" style="position:absolute;left:0;text-align:left;margin-left:-33.5pt;margin-top:11.35pt;width:28.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OaKwIAAFc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">
                <v:textbox>
                  <w:txbxContent>
                    <w:p w14:paraId="09A9D702" w14:textId="77777777" w:rsidR="006674D3" w:rsidRPr="005B338F" w:rsidRDefault="006674D3" w:rsidP="006674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74D3">
        <w:rPr>
          <w:noProof/>
          <w:lang w:eastAsia="de-CH"/>
        </w:rPr>
        <w:t>Er</w:t>
      </w:r>
      <w:r w:rsidR="00180F52">
        <w:rPr>
          <w:noProof/>
          <w:lang w:eastAsia="de-CH"/>
        </w:rPr>
        <w:t xml:space="preserve"> </w:t>
      </w:r>
      <w:r w:rsidR="00B971BF">
        <w:rPr>
          <w:noProof/>
          <w:lang w:eastAsia="de-CH"/>
        </w:rPr>
        <w:t>sagt</w:t>
      </w:r>
      <w:r w:rsidR="00180F52">
        <w:rPr>
          <w:noProof/>
          <w:lang w:eastAsia="de-CH"/>
        </w:rPr>
        <w:t xml:space="preserve"> </w:t>
      </w:r>
      <w:r w:rsidR="00B971BF">
        <w:rPr>
          <w:noProof/>
          <w:lang w:eastAsia="de-CH"/>
        </w:rPr>
        <w:t>und</w:t>
      </w:r>
      <w:r w:rsidR="00180F52">
        <w:rPr>
          <w:noProof/>
          <w:lang w:eastAsia="de-CH"/>
        </w:rPr>
        <w:t xml:space="preserve"> </w:t>
      </w:r>
      <w:r w:rsidR="00B971BF">
        <w:rPr>
          <w:noProof/>
          <w:lang w:eastAsia="de-CH"/>
        </w:rPr>
        <w:t>tut,</w:t>
      </w:r>
      <w:r w:rsidR="00180F52">
        <w:rPr>
          <w:noProof/>
          <w:lang w:eastAsia="de-CH"/>
        </w:rPr>
        <w:t xml:space="preserve"> </w:t>
      </w:r>
      <w:r w:rsidR="00B971BF">
        <w:rPr>
          <w:noProof/>
          <w:lang w:eastAsia="de-CH"/>
        </w:rPr>
        <w:t>was</w:t>
      </w:r>
      <w:r w:rsidR="00180F52">
        <w:rPr>
          <w:noProof/>
          <w:lang w:eastAsia="de-CH"/>
        </w:rPr>
        <w:t xml:space="preserve"> </w:t>
      </w:r>
      <w:r w:rsidR="00B971BF">
        <w:rPr>
          <w:noProof/>
          <w:lang w:eastAsia="de-CH"/>
        </w:rPr>
        <w:t>Jesus</w:t>
      </w:r>
      <w:r w:rsidR="00180F52">
        <w:rPr>
          <w:noProof/>
          <w:lang w:eastAsia="de-CH"/>
        </w:rPr>
        <w:t xml:space="preserve"> </w:t>
      </w:r>
      <w:r w:rsidR="00B971BF">
        <w:rPr>
          <w:noProof/>
          <w:lang w:eastAsia="de-CH"/>
        </w:rPr>
        <w:t>ihm</w:t>
      </w:r>
      <w:r w:rsidR="00180F52">
        <w:rPr>
          <w:noProof/>
          <w:lang w:eastAsia="de-CH"/>
        </w:rPr>
        <w:t xml:space="preserve"> </w:t>
      </w:r>
      <w:r w:rsidR="00B971BF">
        <w:rPr>
          <w:noProof/>
          <w:lang w:eastAsia="de-CH"/>
        </w:rPr>
        <w:t>sagt</w:t>
      </w:r>
      <w:bookmarkEnd w:id="6"/>
    </w:p>
    <w:p w14:paraId="13172AA1" w14:textId="6FC21A88" w:rsidR="006674D3" w:rsidRDefault="00C44243" w:rsidP="006674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ganz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auf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ausgerichtet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will</w:t>
      </w:r>
      <w:r w:rsidR="00180F52">
        <w:rPr>
          <w:rFonts w:cs="Arial"/>
          <w:noProof/>
        </w:rPr>
        <w:t xml:space="preserve"> </w:t>
      </w:r>
      <w:r w:rsidR="009D21DD">
        <w:rPr>
          <w:rFonts w:cs="Arial"/>
          <w:noProof/>
        </w:rPr>
        <w:t>unseren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Blick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auf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ihn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richten.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will,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dass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wir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auf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sehen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lastRenderedPageBreak/>
        <w:t>und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nicht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auf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ihn.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So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schreib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Oswal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ander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Buch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„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erheissung“:</w:t>
      </w:r>
    </w:p>
    <w:p w14:paraId="7ACB10DE" w14:textId="740F8946" w:rsidR="00C44243" w:rsidRDefault="006627BF" w:rsidP="00C44243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68F8D9" wp14:editId="291F8E63">
                <wp:simplePos x="0" y="0"/>
                <wp:positionH relativeFrom="column">
                  <wp:posOffset>-71755</wp:posOffset>
                </wp:positionH>
                <wp:positionV relativeFrom="paragraph">
                  <wp:posOffset>59690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6F67C" w14:textId="77777777" w:rsidR="00492D51" w:rsidRPr="005B338F" w:rsidRDefault="00492D51" w:rsidP="006674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8F8D9" id="_x0000_s1045" type="#_x0000_t202" style="position:absolute;left:0;text-align:left;margin-left:-5.65pt;margin-top:4.7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">
                <v:textbox>
                  <w:txbxContent>
                    <w:p w14:paraId="41B6F67C" w14:textId="77777777" w:rsidR="00492D51" w:rsidRPr="005B338F" w:rsidRDefault="00492D51" w:rsidP="006674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4243">
        <w:t>„Der</w:t>
      </w:r>
      <w:r w:rsidR="00180F52">
        <w:t xml:space="preserve"> </w:t>
      </w:r>
      <w:r w:rsidR="00C44243">
        <w:t>Dienst</w:t>
      </w:r>
      <w:r w:rsidR="00180F52">
        <w:t xml:space="preserve"> </w:t>
      </w:r>
      <w:r w:rsidR="00C44243">
        <w:t>des</w:t>
      </w:r>
      <w:r w:rsidR="00180F52">
        <w:t xml:space="preserve"> </w:t>
      </w:r>
      <w:r w:rsidR="00C44243">
        <w:t>Geistes</w:t>
      </w:r>
      <w:r w:rsidR="00180F52">
        <w:t xml:space="preserve"> </w:t>
      </w:r>
      <w:r w:rsidR="00C44243">
        <w:t>ist</w:t>
      </w:r>
      <w:r w:rsidR="00180F52">
        <w:t xml:space="preserve"> </w:t>
      </w:r>
      <w:r w:rsidR="00C44243">
        <w:t>christozentrisch.</w:t>
      </w:r>
      <w:r w:rsidR="00180F52">
        <w:t xml:space="preserve"> </w:t>
      </w:r>
      <w:r w:rsidR="00C44243">
        <w:t>Genauso</w:t>
      </w:r>
      <w:r w:rsidR="00180F52">
        <w:t xml:space="preserve"> </w:t>
      </w:r>
      <w:r w:rsidR="00C44243">
        <w:t>wie</w:t>
      </w:r>
      <w:r w:rsidR="00180F52">
        <w:t xml:space="preserve"> </w:t>
      </w:r>
      <w:r w:rsidR="00C44243">
        <w:t>es</w:t>
      </w:r>
      <w:r w:rsidR="00180F52">
        <w:t xml:space="preserve"> </w:t>
      </w:r>
      <w:r w:rsidR="00C44243">
        <w:t>die</w:t>
      </w:r>
      <w:r w:rsidR="00180F52">
        <w:t xml:space="preserve"> </w:t>
      </w:r>
      <w:r w:rsidR="00C44243">
        <w:t>Aufgabe</w:t>
      </w:r>
      <w:r w:rsidR="00180F52">
        <w:t xml:space="preserve"> </w:t>
      </w:r>
      <w:r w:rsidR="00C44243">
        <w:t>eines</w:t>
      </w:r>
      <w:r w:rsidR="00180F52">
        <w:t xml:space="preserve"> </w:t>
      </w:r>
      <w:r w:rsidR="00C44243">
        <w:t>Teleskops</w:t>
      </w:r>
      <w:r w:rsidR="00180F52">
        <w:t xml:space="preserve"> </w:t>
      </w:r>
      <w:r w:rsidR="00C44243">
        <w:t>ist,</w:t>
      </w:r>
      <w:r w:rsidR="00180F52">
        <w:t xml:space="preserve"> </w:t>
      </w:r>
      <w:r w:rsidR="00C44243">
        <w:t>nicht</w:t>
      </w:r>
      <w:r w:rsidR="00180F52">
        <w:t xml:space="preserve"> </w:t>
      </w:r>
      <w:r w:rsidR="00C44243">
        <w:t>sich</w:t>
      </w:r>
      <w:r w:rsidR="00180F52">
        <w:t xml:space="preserve"> </w:t>
      </w:r>
      <w:r w:rsidR="00C44243">
        <w:t>selbst,</w:t>
      </w:r>
      <w:r w:rsidR="00180F52">
        <w:t xml:space="preserve"> </w:t>
      </w:r>
      <w:r w:rsidR="00C44243">
        <w:t>sondern</w:t>
      </w:r>
      <w:r w:rsidR="00180F52">
        <w:t xml:space="preserve"> </w:t>
      </w:r>
      <w:r w:rsidR="00C44243">
        <w:t>die</w:t>
      </w:r>
      <w:r w:rsidR="00180F52">
        <w:t xml:space="preserve"> </w:t>
      </w:r>
      <w:r w:rsidR="00C44243">
        <w:t>Herrlichkeiten,</w:t>
      </w:r>
      <w:r w:rsidR="00180F52">
        <w:t xml:space="preserve"> </w:t>
      </w:r>
      <w:r w:rsidR="00C44243">
        <w:t>die</w:t>
      </w:r>
      <w:r w:rsidR="00180F52">
        <w:t xml:space="preserve"> </w:t>
      </w:r>
      <w:r w:rsidR="00C44243">
        <w:t>es</w:t>
      </w:r>
      <w:r w:rsidR="00180F52">
        <w:t xml:space="preserve"> </w:t>
      </w:r>
      <w:r w:rsidR="00C44243">
        <w:t>sichtbar</w:t>
      </w:r>
      <w:r w:rsidR="00180F52">
        <w:t xml:space="preserve"> </w:t>
      </w:r>
      <w:r w:rsidR="00C44243">
        <w:t>macht,</w:t>
      </w:r>
      <w:r w:rsidR="00180F52">
        <w:t xml:space="preserve"> </w:t>
      </w:r>
      <w:r w:rsidR="00C44243">
        <w:t>zu</w:t>
      </w:r>
      <w:r w:rsidR="00180F52">
        <w:t xml:space="preserve"> </w:t>
      </w:r>
      <w:r w:rsidR="00C44243">
        <w:t>enthüllen,</w:t>
      </w:r>
      <w:r w:rsidR="00180F52">
        <w:t xml:space="preserve"> </w:t>
      </w:r>
      <w:r w:rsidR="00C44243">
        <w:t>so</w:t>
      </w:r>
      <w:r w:rsidR="00180F52">
        <w:t xml:space="preserve"> </w:t>
      </w:r>
      <w:r w:rsidR="00C44243">
        <w:t>ist</w:t>
      </w:r>
      <w:r w:rsidR="00180F52">
        <w:t xml:space="preserve"> </w:t>
      </w:r>
      <w:r w:rsidR="00C44243">
        <w:t>der</w:t>
      </w:r>
      <w:r w:rsidR="00180F52">
        <w:t xml:space="preserve"> </w:t>
      </w:r>
      <w:r w:rsidR="00C44243">
        <w:t>artverwandte</w:t>
      </w:r>
      <w:r w:rsidR="00180F52">
        <w:t xml:space="preserve"> </w:t>
      </w:r>
      <w:r w:rsidR="00C44243">
        <w:t>Dienst</w:t>
      </w:r>
      <w:r w:rsidR="00180F52">
        <w:t xml:space="preserve"> </w:t>
      </w:r>
      <w:r w:rsidR="00C44243">
        <w:t>des</w:t>
      </w:r>
      <w:r w:rsidR="00180F52">
        <w:t xml:space="preserve"> </w:t>
      </w:r>
      <w:r w:rsidR="00C44243">
        <w:t>Heiligen</w:t>
      </w:r>
      <w:r w:rsidR="00180F52">
        <w:t xml:space="preserve"> </w:t>
      </w:r>
      <w:r w:rsidR="00C44243">
        <w:t>Geistes,</w:t>
      </w:r>
      <w:r w:rsidR="00180F52">
        <w:t xml:space="preserve"> </w:t>
      </w:r>
      <w:r w:rsidR="00C44243">
        <w:t>hinter</w:t>
      </w:r>
      <w:r w:rsidR="00180F52">
        <w:t xml:space="preserve"> </w:t>
      </w:r>
      <w:r w:rsidR="00C44243">
        <w:t>die</w:t>
      </w:r>
      <w:r w:rsidR="00180F52">
        <w:t xml:space="preserve"> </w:t>
      </w:r>
      <w:r w:rsidR="00C44243">
        <w:t>Szenerie</w:t>
      </w:r>
      <w:r w:rsidR="00180F52">
        <w:t xml:space="preserve"> </w:t>
      </w:r>
      <w:r w:rsidR="00C44243">
        <w:t>zurückzutreten</w:t>
      </w:r>
      <w:r w:rsidR="00180F52">
        <w:t xml:space="preserve"> </w:t>
      </w:r>
      <w:r w:rsidR="00C44243">
        <w:t>und</w:t>
      </w:r>
      <w:r w:rsidR="00180F52">
        <w:t xml:space="preserve"> </w:t>
      </w:r>
      <w:r w:rsidR="00C44243">
        <w:t>Christus</w:t>
      </w:r>
      <w:r w:rsidR="00180F52">
        <w:t xml:space="preserve"> </w:t>
      </w:r>
      <w:r w:rsidR="00C44243">
        <w:t>denen</w:t>
      </w:r>
      <w:r w:rsidR="00180F52">
        <w:t xml:space="preserve"> </w:t>
      </w:r>
      <w:r w:rsidR="00C44243">
        <w:t>zu</w:t>
      </w:r>
      <w:r w:rsidR="00180F52">
        <w:t xml:space="preserve"> </w:t>
      </w:r>
      <w:r w:rsidR="00C44243">
        <w:t>enthüllen,</w:t>
      </w:r>
      <w:r w:rsidR="00180F52">
        <w:t xml:space="preserve"> </w:t>
      </w:r>
      <w:r w:rsidR="00C44243">
        <w:t>die</w:t>
      </w:r>
      <w:r w:rsidR="00180F52">
        <w:t xml:space="preserve"> </w:t>
      </w:r>
      <w:r w:rsidR="00C44243">
        <w:t>mit</w:t>
      </w:r>
      <w:r w:rsidR="00180F52">
        <w:t xml:space="preserve"> </w:t>
      </w:r>
      <w:r w:rsidR="00C44243">
        <w:t>ihm</w:t>
      </w:r>
      <w:r w:rsidR="00180F52">
        <w:t xml:space="preserve"> </w:t>
      </w:r>
      <w:r w:rsidR="00C44243">
        <w:t>durch</w:t>
      </w:r>
      <w:r w:rsidR="00180F52">
        <w:t xml:space="preserve"> </w:t>
      </w:r>
      <w:r w:rsidR="00C44243">
        <w:t>den</w:t>
      </w:r>
      <w:r w:rsidR="00180F52">
        <w:t xml:space="preserve"> </w:t>
      </w:r>
      <w:r w:rsidR="00C44243">
        <w:t>Glauben</w:t>
      </w:r>
      <w:r w:rsidR="00180F52">
        <w:t xml:space="preserve"> </w:t>
      </w:r>
      <w:r w:rsidR="00C44243">
        <w:t>verbunden</w:t>
      </w:r>
      <w:r w:rsidR="00180F52">
        <w:t xml:space="preserve"> </w:t>
      </w:r>
      <w:r w:rsidR="00C44243">
        <w:t>sind.</w:t>
      </w:r>
      <w:r w:rsidR="00671FEA" w:rsidRPr="004F2517">
        <w:t>“</w:t>
      </w:r>
    </w:p>
    <w:p w14:paraId="5B52FF32" w14:textId="3C16402B" w:rsidR="00C44243" w:rsidRDefault="00B83806" w:rsidP="006674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A63D43" wp14:editId="6B3CA508">
                <wp:simplePos x="0" y="0"/>
                <wp:positionH relativeFrom="column">
                  <wp:posOffset>-434445</wp:posOffset>
                </wp:positionH>
                <wp:positionV relativeFrom="paragraph">
                  <wp:posOffset>110906</wp:posOffset>
                </wp:positionV>
                <wp:extent cx="367665" cy="457200"/>
                <wp:effectExtent l="5715" t="10795" r="7620" b="825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374AA" w14:textId="77777777" w:rsidR="00B83806" w:rsidRPr="005B338F" w:rsidRDefault="00B83806" w:rsidP="006674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63D43" id="_x0000_s1046" type="#_x0000_t202" style="position:absolute;margin-left:-34.2pt;margin-top:8.7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85g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5dcG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">
                <v:textbox>
                  <w:txbxContent>
                    <w:p w14:paraId="533374AA" w14:textId="77777777" w:rsidR="00B83806" w:rsidRPr="005B338F" w:rsidRDefault="00B83806" w:rsidP="006674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2517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4F2517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4F2517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4F2517">
        <w:rPr>
          <w:rFonts w:cs="Arial"/>
          <w:noProof/>
        </w:rPr>
        <w:t>Hauptthema</w:t>
      </w:r>
      <w:r w:rsidR="00180F52">
        <w:rPr>
          <w:rFonts w:cs="Arial"/>
          <w:noProof/>
        </w:rPr>
        <w:t xml:space="preserve"> </w:t>
      </w:r>
      <w:r w:rsidR="004F2517">
        <w:rPr>
          <w:rFonts w:cs="Arial"/>
          <w:noProof/>
        </w:rPr>
        <w:t>des</w:t>
      </w:r>
      <w:r w:rsidR="00180F52">
        <w:rPr>
          <w:rFonts w:cs="Arial"/>
          <w:noProof/>
        </w:rPr>
        <w:t xml:space="preserve"> </w:t>
      </w:r>
      <w:r w:rsidR="004F2517">
        <w:rPr>
          <w:rFonts w:cs="Arial"/>
          <w:noProof/>
        </w:rPr>
        <w:t>Heiligen</w:t>
      </w:r>
      <w:r w:rsidR="00180F52">
        <w:rPr>
          <w:rFonts w:cs="Arial"/>
          <w:noProof/>
        </w:rPr>
        <w:t xml:space="preserve"> </w:t>
      </w:r>
      <w:r w:rsidR="004F2517">
        <w:rPr>
          <w:rFonts w:cs="Arial"/>
          <w:noProof/>
        </w:rPr>
        <w:t>Geistes.</w:t>
      </w:r>
      <w:r w:rsidR="00180F52">
        <w:rPr>
          <w:rFonts w:cs="Arial"/>
          <w:noProof/>
        </w:rPr>
        <w:t xml:space="preserve"> </w:t>
      </w:r>
      <w:r w:rsidR="004F2517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4F2517">
        <w:rPr>
          <w:rFonts w:cs="Arial"/>
          <w:noProof/>
        </w:rPr>
        <w:t>sagt:</w:t>
      </w:r>
    </w:p>
    <w:p w14:paraId="1A150665" w14:textId="07147AF0" w:rsidR="004F2517" w:rsidRPr="004F2517" w:rsidRDefault="004F2517" w:rsidP="004F2517">
      <w:pPr>
        <w:pStyle w:val="Blockzitat"/>
      </w:pPr>
      <w:r w:rsidRPr="004F2517">
        <w:t>„Er</w:t>
      </w:r>
      <w:r w:rsidR="00180F52">
        <w:t xml:space="preserve"> </w:t>
      </w:r>
      <w:r w:rsidRPr="004F2517">
        <w:t>wird</w:t>
      </w:r>
      <w:r w:rsidR="00180F52">
        <w:t xml:space="preserve"> </w:t>
      </w:r>
      <w:r w:rsidRPr="004F2517">
        <w:t>meine</w:t>
      </w:r>
      <w:r w:rsidR="00180F52">
        <w:t xml:space="preserve"> </w:t>
      </w:r>
      <w:r w:rsidRPr="004F2517">
        <w:t>Herrlichkeit</w:t>
      </w:r>
      <w:r w:rsidR="00180F52">
        <w:t xml:space="preserve"> </w:t>
      </w:r>
      <w:r w:rsidRPr="004F2517">
        <w:t>offenbaren.“</w:t>
      </w:r>
      <w:r w:rsidR="00180F52">
        <w:t xml:space="preserve"> Johannes </w:t>
      </w:r>
      <w:r w:rsidRPr="004F2517">
        <w:t>16</w:t>
      </w:r>
      <w:r w:rsidR="00180F52">
        <w:t>, 1</w:t>
      </w:r>
      <w:r w:rsidRPr="004F2517">
        <w:t>4</w:t>
      </w:r>
      <w:r w:rsidR="000E2B02">
        <w:t>.</w:t>
      </w:r>
    </w:p>
    <w:p w14:paraId="33A31361" w14:textId="19E02A0C" w:rsidR="004F2517" w:rsidRDefault="004F2517" w:rsidP="006674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nder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sagt: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ros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machen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n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Zentrum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tell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ta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  <w:r w:rsidR="00180F52">
        <w:rPr>
          <w:rFonts w:cs="Arial"/>
          <w:noProof/>
        </w:rPr>
        <w:t xml:space="preserve"> </w:t>
      </w:r>
    </w:p>
    <w:p w14:paraId="122B3D0B" w14:textId="71B1B671" w:rsidR="004F2517" w:rsidRPr="004F2517" w:rsidRDefault="00B83806" w:rsidP="004F2517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414A15" wp14:editId="1AC3D183">
                <wp:simplePos x="0" y="0"/>
                <wp:positionH relativeFrom="column">
                  <wp:posOffset>-52705</wp:posOffset>
                </wp:positionH>
                <wp:positionV relativeFrom="paragraph">
                  <wp:posOffset>3277</wp:posOffset>
                </wp:positionV>
                <wp:extent cx="367665" cy="457200"/>
                <wp:effectExtent l="5715" t="10795" r="7620" b="825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5EDE6" w14:textId="77777777" w:rsidR="00B83806" w:rsidRPr="005B338F" w:rsidRDefault="00B83806" w:rsidP="006674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14A15" id="_x0000_s1047" type="#_x0000_t202" style="position:absolute;left:0;text-align:left;margin-left:-4.15pt;margin-top:.25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Vx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">
                <v:textbox>
                  <w:txbxContent>
                    <w:p w14:paraId="0845EDE6" w14:textId="77777777" w:rsidR="00B83806" w:rsidRPr="005B338F" w:rsidRDefault="00B83806" w:rsidP="006674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2517" w:rsidRPr="004F2517">
        <w:t>„Er</w:t>
      </w:r>
      <w:r w:rsidR="00180F52">
        <w:t xml:space="preserve"> </w:t>
      </w:r>
      <w:r w:rsidR="004F2517" w:rsidRPr="004F2517">
        <w:t>wird</w:t>
      </w:r>
      <w:r w:rsidR="00180F52">
        <w:t xml:space="preserve"> </w:t>
      </w:r>
      <w:r w:rsidR="004F2517" w:rsidRPr="004F2517">
        <w:t>den</w:t>
      </w:r>
      <w:r w:rsidR="00180F52">
        <w:t xml:space="preserve"> </w:t>
      </w:r>
      <w:r w:rsidR="004F2517" w:rsidRPr="004F2517">
        <w:t>Menschen</w:t>
      </w:r>
      <w:r w:rsidR="00180F52">
        <w:t xml:space="preserve"> </w:t>
      </w:r>
      <w:r w:rsidR="004F2517" w:rsidRPr="004F2517">
        <w:t>die</w:t>
      </w:r>
      <w:r w:rsidR="00180F52">
        <w:t xml:space="preserve"> </w:t>
      </w:r>
      <w:r w:rsidR="004F2517" w:rsidRPr="004F2517">
        <w:t>Augen</w:t>
      </w:r>
      <w:r w:rsidR="00180F52">
        <w:t xml:space="preserve"> </w:t>
      </w:r>
      <w:r w:rsidR="004F2517" w:rsidRPr="004F2517">
        <w:t>öffnen</w:t>
      </w:r>
      <w:r w:rsidR="00180F52">
        <w:t xml:space="preserve"> </w:t>
      </w:r>
      <w:r w:rsidR="004F2517" w:rsidRPr="004F2517">
        <w:t>für</w:t>
      </w:r>
      <w:r w:rsidR="00180F52">
        <w:t xml:space="preserve"> </w:t>
      </w:r>
      <w:r w:rsidR="004F2517" w:rsidRPr="004F2517">
        <w:t>die</w:t>
      </w:r>
      <w:r w:rsidR="00180F52">
        <w:t xml:space="preserve"> </w:t>
      </w:r>
      <w:r w:rsidR="004F2517" w:rsidRPr="004F2517">
        <w:t>Sünde,</w:t>
      </w:r>
      <w:r w:rsidR="00180F52">
        <w:t xml:space="preserve"> </w:t>
      </w:r>
      <w:r w:rsidR="004F2517" w:rsidRPr="004F2517">
        <w:t>für</w:t>
      </w:r>
      <w:r w:rsidR="00180F52">
        <w:t xml:space="preserve"> </w:t>
      </w:r>
      <w:r w:rsidR="004F2517" w:rsidRPr="004F2517">
        <w:t>die</w:t>
      </w:r>
      <w:r w:rsidR="00180F52">
        <w:t xml:space="preserve"> </w:t>
      </w:r>
      <w:r w:rsidR="004F2517" w:rsidRPr="004F2517">
        <w:t>Gerechtigkeit</w:t>
      </w:r>
      <w:r w:rsidR="00180F52">
        <w:t xml:space="preserve"> </w:t>
      </w:r>
      <w:r w:rsidR="004F2517" w:rsidRPr="004F2517">
        <w:t>und</w:t>
      </w:r>
      <w:r w:rsidR="00180F52">
        <w:t xml:space="preserve"> </w:t>
      </w:r>
      <w:r w:rsidR="004F2517" w:rsidRPr="004F2517">
        <w:t>für</w:t>
      </w:r>
      <w:r w:rsidR="00180F52">
        <w:t xml:space="preserve"> </w:t>
      </w:r>
      <w:r w:rsidR="004F2517" w:rsidRPr="004F2517">
        <w:t>das</w:t>
      </w:r>
      <w:r w:rsidR="00180F52">
        <w:t xml:space="preserve"> </w:t>
      </w:r>
      <w:r w:rsidR="004F2517" w:rsidRPr="004F2517">
        <w:t>Gericht.“</w:t>
      </w:r>
      <w:r w:rsidR="00180F52">
        <w:t xml:space="preserve"> Johannes </w:t>
      </w:r>
      <w:r w:rsidR="004F2517" w:rsidRPr="004F2517">
        <w:t>16</w:t>
      </w:r>
      <w:r w:rsidR="00180F52">
        <w:t>, 8</w:t>
      </w:r>
      <w:r w:rsidR="000E2B02">
        <w:t>.</w:t>
      </w:r>
    </w:p>
    <w:p w14:paraId="1FD18971" w14:textId="755050A4" w:rsidR="004F2517" w:rsidRDefault="004F2517" w:rsidP="004F251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Bei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rei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Punkte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Kreuz</w:t>
      </w:r>
      <w:r w:rsidR="009D21DD">
        <w:rPr>
          <w:rFonts w:cs="Arial"/>
          <w:noProof/>
        </w:rPr>
        <w:t>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uferstehung</w:t>
      </w:r>
      <w:r w:rsidR="00180F52">
        <w:rPr>
          <w:rFonts w:cs="Arial"/>
          <w:noProof/>
        </w:rPr>
        <w:t xml:space="preserve"> </w:t>
      </w:r>
      <w:r w:rsidR="00A556ED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A556ED">
        <w:rPr>
          <w:rFonts w:cs="Arial"/>
          <w:noProof/>
        </w:rPr>
        <w:t>Himmelfahrt</w:t>
      </w:r>
      <w:r>
        <w:rPr>
          <w:rFonts w:cs="Arial"/>
          <w:noProof/>
        </w:rPr>
        <w:t>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310A68">
        <w:rPr>
          <w:rFonts w:cs="Arial"/>
          <w:noProof/>
        </w:rPr>
        <w:t>,</w:t>
      </w:r>
      <w:r w:rsidR="00180F52">
        <w:rPr>
          <w:rFonts w:cs="Arial"/>
          <w:noProof/>
        </w:rPr>
        <w:t xml:space="preserve"> </w:t>
      </w:r>
      <w:r w:rsidR="00310A68">
        <w:rPr>
          <w:rFonts w:cs="Arial"/>
          <w:noProof/>
        </w:rPr>
        <w:t>also</w:t>
      </w:r>
      <w:r w:rsidR="00180F52">
        <w:rPr>
          <w:rFonts w:cs="Arial"/>
          <w:noProof/>
        </w:rPr>
        <w:t xml:space="preserve"> </w:t>
      </w:r>
      <w:r w:rsidR="00310A68">
        <w:rPr>
          <w:rFonts w:cs="Arial"/>
          <w:noProof/>
        </w:rPr>
        <w:t>in</w:t>
      </w:r>
      <w:r w:rsidR="00180F52">
        <w:rPr>
          <w:rFonts w:cs="Arial"/>
          <w:noProof/>
        </w:rPr>
        <w:t xml:space="preserve"> </w:t>
      </w:r>
      <w:r w:rsidR="00310A68">
        <w:rPr>
          <w:rFonts w:cs="Arial"/>
          <w:noProof/>
        </w:rPr>
        <w:t>Bezug</w:t>
      </w:r>
      <w:r w:rsidR="00180F52">
        <w:rPr>
          <w:rFonts w:cs="Arial"/>
          <w:noProof/>
        </w:rPr>
        <w:t xml:space="preserve"> </w:t>
      </w:r>
      <w:r w:rsidR="00310A68">
        <w:rPr>
          <w:rFonts w:cs="Arial"/>
          <w:noProof/>
        </w:rPr>
        <w:t>auf</w:t>
      </w:r>
      <w:r w:rsidR="00180F52">
        <w:rPr>
          <w:rFonts w:cs="Arial"/>
          <w:noProof/>
        </w:rPr>
        <w:t xml:space="preserve"> </w:t>
      </w:r>
      <w:r w:rsidR="00310A68">
        <w:rPr>
          <w:rFonts w:cs="Arial"/>
          <w:noProof/>
        </w:rPr>
        <w:t>Jesus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ünde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rechtigkei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rich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prechen.</w:t>
      </w:r>
    </w:p>
    <w:p w14:paraId="4492819A" w14:textId="243CB366" w:rsidR="00CF1E48" w:rsidRDefault="00CF1E48" w:rsidP="004F251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ersteh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elbst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n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nbetung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forder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ielmehr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unterstü</w:t>
      </w:r>
      <w:r w:rsidR="00FB19A8">
        <w:rPr>
          <w:rFonts w:cs="Arial"/>
          <w:noProof/>
        </w:rPr>
        <w:t>t</w:t>
      </w:r>
      <w:r w:rsidR="004977DE">
        <w:rPr>
          <w:rFonts w:cs="Arial"/>
          <w:noProof/>
        </w:rPr>
        <w:t>zt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uns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im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Gebet,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wie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Paulus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schreibt</w:t>
      </w:r>
      <w:r>
        <w:rPr>
          <w:rFonts w:cs="Arial"/>
          <w:noProof/>
        </w:rPr>
        <w:t>.</w:t>
      </w:r>
    </w:p>
    <w:p w14:paraId="4382CAB6" w14:textId="53225599" w:rsidR="00CF1E48" w:rsidRPr="00CF1E48" w:rsidRDefault="006F1A1C" w:rsidP="00CF1E48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4945CF" wp14:editId="3BA6FB50">
                <wp:simplePos x="0" y="0"/>
                <wp:positionH relativeFrom="column">
                  <wp:posOffset>-55035</wp:posOffset>
                </wp:positionH>
                <wp:positionV relativeFrom="paragraph">
                  <wp:posOffset>78545</wp:posOffset>
                </wp:positionV>
                <wp:extent cx="367665" cy="457200"/>
                <wp:effectExtent l="0" t="0" r="13335" b="1905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76F01" w14:textId="77777777" w:rsidR="00B83806" w:rsidRPr="005B338F" w:rsidRDefault="00B83806" w:rsidP="006674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945CF" id="_x0000_s1048" type="#_x0000_t202" style="position:absolute;left:0;text-align:left;margin-left:-4.35pt;margin-top:6.2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KD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">
                <v:textbox>
                  <w:txbxContent>
                    <w:p w14:paraId="6E476F01" w14:textId="77777777" w:rsidR="00B83806" w:rsidRPr="005B338F" w:rsidRDefault="00B83806" w:rsidP="006674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1E48" w:rsidRPr="00CF1E48">
        <w:t>„</w:t>
      </w:r>
      <w:r w:rsidR="004977DE">
        <w:t>Der</w:t>
      </w:r>
      <w:r w:rsidR="00180F52">
        <w:t xml:space="preserve"> </w:t>
      </w:r>
      <w:r w:rsidR="00CF1E48" w:rsidRPr="00CF1E48">
        <w:t>Geist</w:t>
      </w:r>
      <w:r w:rsidR="00180F52">
        <w:t xml:space="preserve"> </w:t>
      </w:r>
      <w:r w:rsidR="00CF1E48" w:rsidRPr="00CF1E48">
        <w:t>Gottes</w:t>
      </w:r>
      <w:r w:rsidR="00180F52">
        <w:t xml:space="preserve"> </w:t>
      </w:r>
      <w:r w:rsidR="00A556ED">
        <w:t>t</w:t>
      </w:r>
      <w:r w:rsidR="00CF1E48" w:rsidRPr="00CF1E48">
        <w:t>ritt</w:t>
      </w:r>
      <w:r w:rsidR="00180F52">
        <w:t xml:space="preserve"> </w:t>
      </w:r>
      <w:r w:rsidR="00CF1E48" w:rsidRPr="00CF1E48">
        <w:t>mit</w:t>
      </w:r>
      <w:r w:rsidR="00180F52">
        <w:t xml:space="preserve"> </w:t>
      </w:r>
      <w:r w:rsidR="00CF1E48" w:rsidRPr="00CF1E48">
        <w:t>Flehen</w:t>
      </w:r>
      <w:r w:rsidR="00180F52">
        <w:t xml:space="preserve"> </w:t>
      </w:r>
      <w:r w:rsidR="00CF1E48" w:rsidRPr="00CF1E48">
        <w:t>und</w:t>
      </w:r>
      <w:r w:rsidR="00180F52">
        <w:t xml:space="preserve"> </w:t>
      </w:r>
      <w:r w:rsidR="00CF1E48" w:rsidRPr="00CF1E48">
        <w:t>Seufzen</w:t>
      </w:r>
      <w:r w:rsidR="00180F52">
        <w:t xml:space="preserve"> </w:t>
      </w:r>
      <w:r w:rsidR="00CF1E48" w:rsidRPr="00CF1E48">
        <w:t>für</w:t>
      </w:r>
      <w:r w:rsidR="00180F52">
        <w:t xml:space="preserve"> </w:t>
      </w:r>
      <w:r w:rsidR="00CF1E48" w:rsidRPr="00CF1E48">
        <w:t>uns</w:t>
      </w:r>
      <w:r w:rsidR="00180F52">
        <w:t xml:space="preserve"> </w:t>
      </w:r>
      <w:r w:rsidR="00CF1E48" w:rsidRPr="00CF1E48">
        <w:t>ein;</w:t>
      </w:r>
      <w:r w:rsidR="00180F52">
        <w:t xml:space="preserve"> </w:t>
      </w:r>
      <w:r w:rsidR="00CF1E48" w:rsidRPr="00CF1E48">
        <w:t>er</w:t>
      </w:r>
      <w:r w:rsidR="00180F52">
        <w:t xml:space="preserve"> </w:t>
      </w:r>
      <w:r w:rsidR="00CF1E48" w:rsidRPr="00CF1E48">
        <w:t>bringt</w:t>
      </w:r>
      <w:r w:rsidR="00180F52">
        <w:t xml:space="preserve"> </w:t>
      </w:r>
      <w:r w:rsidR="00CF1E48" w:rsidRPr="00CF1E48">
        <w:t>das</w:t>
      </w:r>
      <w:r w:rsidR="00180F52">
        <w:t xml:space="preserve"> </w:t>
      </w:r>
      <w:r w:rsidR="00CF1E48" w:rsidRPr="00CF1E48">
        <w:t>zum</w:t>
      </w:r>
      <w:r w:rsidR="00180F52">
        <w:t xml:space="preserve"> </w:t>
      </w:r>
      <w:r w:rsidR="00CF1E48" w:rsidRPr="00CF1E48">
        <w:t>Ausdruck,</w:t>
      </w:r>
      <w:r w:rsidR="00180F52">
        <w:t xml:space="preserve"> </w:t>
      </w:r>
      <w:r w:rsidR="00CF1E48" w:rsidRPr="00CF1E48">
        <w:t>was</w:t>
      </w:r>
      <w:r w:rsidR="00180F52">
        <w:t xml:space="preserve"> </w:t>
      </w:r>
      <w:r w:rsidR="00CF1E48" w:rsidRPr="00CF1E48">
        <w:t>wir</w:t>
      </w:r>
      <w:r w:rsidR="00180F52">
        <w:t xml:space="preserve"> </w:t>
      </w:r>
      <w:r w:rsidR="00CF1E48" w:rsidRPr="00CF1E48">
        <w:t>mit</w:t>
      </w:r>
      <w:r w:rsidR="00180F52">
        <w:t xml:space="preserve"> </w:t>
      </w:r>
      <w:r w:rsidR="00CF1E48" w:rsidRPr="00CF1E48">
        <w:t>unseren</w:t>
      </w:r>
      <w:r w:rsidR="00180F52">
        <w:t xml:space="preserve"> </w:t>
      </w:r>
      <w:r w:rsidR="00CF1E48" w:rsidRPr="00CF1E48">
        <w:t>Worten</w:t>
      </w:r>
      <w:r w:rsidR="00180F52">
        <w:t xml:space="preserve"> </w:t>
      </w:r>
      <w:r w:rsidR="00CF1E48" w:rsidRPr="00CF1E48">
        <w:t>nicht</w:t>
      </w:r>
      <w:r w:rsidR="00180F52">
        <w:t xml:space="preserve"> </w:t>
      </w:r>
      <w:r w:rsidR="00CF1E48" w:rsidRPr="00CF1E48">
        <w:t>sagen</w:t>
      </w:r>
      <w:r w:rsidR="00180F52">
        <w:t xml:space="preserve"> </w:t>
      </w:r>
      <w:r w:rsidR="00CF1E48" w:rsidRPr="00CF1E48">
        <w:t>können.</w:t>
      </w:r>
      <w:r w:rsidR="00180F52">
        <w:t xml:space="preserve"> </w:t>
      </w:r>
      <w:r w:rsidR="00CF1E48" w:rsidRPr="00CF1E48">
        <w:t>Auf</w:t>
      </w:r>
      <w:r w:rsidR="00180F52">
        <w:t xml:space="preserve"> </w:t>
      </w:r>
      <w:r w:rsidR="00CF1E48" w:rsidRPr="00CF1E48">
        <w:t>diese</w:t>
      </w:r>
      <w:r w:rsidR="00180F52">
        <w:t xml:space="preserve"> </w:t>
      </w:r>
      <w:r w:rsidR="00CF1E48" w:rsidRPr="00CF1E48">
        <w:t>Weise</w:t>
      </w:r>
      <w:r w:rsidR="00180F52">
        <w:t xml:space="preserve"> </w:t>
      </w:r>
      <w:r w:rsidR="00CF1E48" w:rsidRPr="00CF1E48">
        <w:t>kommt</w:t>
      </w:r>
      <w:r w:rsidR="00180F52">
        <w:t xml:space="preserve"> </w:t>
      </w:r>
      <w:r w:rsidR="00CF1E48" w:rsidRPr="00CF1E48">
        <w:t>er</w:t>
      </w:r>
      <w:r w:rsidR="00180F52">
        <w:t xml:space="preserve"> </w:t>
      </w:r>
      <w:r w:rsidR="00CF1E48" w:rsidRPr="00CF1E48">
        <w:t>uns</w:t>
      </w:r>
      <w:r w:rsidR="00180F52">
        <w:t xml:space="preserve"> </w:t>
      </w:r>
      <w:r w:rsidR="00CF1E48" w:rsidRPr="00CF1E48">
        <w:t>in</w:t>
      </w:r>
      <w:r w:rsidR="00180F52">
        <w:t xml:space="preserve"> </w:t>
      </w:r>
      <w:r w:rsidR="00CF1E48" w:rsidRPr="00CF1E48">
        <w:t>unserer</w:t>
      </w:r>
      <w:r w:rsidR="00180F52">
        <w:t xml:space="preserve"> </w:t>
      </w:r>
      <w:r w:rsidR="00CF1E48" w:rsidRPr="00CF1E48">
        <w:t>Schwachheit</w:t>
      </w:r>
      <w:r w:rsidR="00180F52">
        <w:t xml:space="preserve"> </w:t>
      </w:r>
      <w:r w:rsidR="00CF1E48" w:rsidRPr="00CF1E48">
        <w:t>zu</w:t>
      </w:r>
      <w:r w:rsidR="00180F52">
        <w:t xml:space="preserve"> </w:t>
      </w:r>
      <w:r w:rsidR="00CF1E48" w:rsidRPr="00CF1E48">
        <w:t>Hilfe,</w:t>
      </w:r>
      <w:r w:rsidR="00180F52">
        <w:t xml:space="preserve"> </w:t>
      </w:r>
      <w:r w:rsidR="00CF1E48" w:rsidRPr="00CF1E48">
        <w:t>weil</w:t>
      </w:r>
      <w:r w:rsidR="00180F52">
        <w:t xml:space="preserve"> </w:t>
      </w:r>
      <w:r w:rsidR="00CF1E48" w:rsidRPr="00CF1E48">
        <w:t>wir</w:t>
      </w:r>
      <w:r w:rsidR="00180F52">
        <w:t xml:space="preserve"> </w:t>
      </w:r>
      <w:r w:rsidR="00CF1E48" w:rsidRPr="00CF1E48">
        <w:t>ja</w:t>
      </w:r>
      <w:r w:rsidR="00180F52">
        <w:t xml:space="preserve"> </w:t>
      </w:r>
      <w:r w:rsidR="00CF1E48" w:rsidRPr="00CF1E48">
        <w:t>gar</w:t>
      </w:r>
      <w:r w:rsidR="00180F52">
        <w:t xml:space="preserve"> </w:t>
      </w:r>
      <w:r w:rsidR="00CF1E48" w:rsidRPr="00CF1E48">
        <w:lastRenderedPageBreak/>
        <w:t>nicht</w:t>
      </w:r>
      <w:r w:rsidR="00180F52">
        <w:t xml:space="preserve"> </w:t>
      </w:r>
      <w:r w:rsidR="00CF1E48" w:rsidRPr="00CF1E48">
        <w:t>wissen,</w:t>
      </w:r>
      <w:r w:rsidR="00180F52">
        <w:t xml:space="preserve"> </w:t>
      </w:r>
      <w:r w:rsidR="00CF1E48" w:rsidRPr="00CF1E48">
        <w:t>wie</w:t>
      </w:r>
      <w:r w:rsidR="00180F52">
        <w:t xml:space="preserve"> </w:t>
      </w:r>
      <w:r w:rsidR="00CF1E48" w:rsidRPr="00CF1E48">
        <w:t>wir</w:t>
      </w:r>
      <w:r w:rsidR="00180F52">
        <w:t xml:space="preserve"> </w:t>
      </w:r>
      <w:r w:rsidR="00CF1E48" w:rsidRPr="00CF1E48">
        <w:t>beten</w:t>
      </w:r>
      <w:r w:rsidR="00180F52">
        <w:t xml:space="preserve"> </w:t>
      </w:r>
      <w:r w:rsidR="00CF1E48" w:rsidRPr="00CF1E48">
        <w:t>sollen,</w:t>
      </w:r>
      <w:r w:rsidR="00180F52">
        <w:t xml:space="preserve"> </w:t>
      </w:r>
      <w:r w:rsidR="00CF1E48" w:rsidRPr="00CF1E48">
        <w:t>um</w:t>
      </w:r>
      <w:r w:rsidR="00180F52">
        <w:t xml:space="preserve"> </w:t>
      </w:r>
      <w:r w:rsidR="00CF1E48" w:rsidRPr="00CF1E48">
        <w:t>richtig</w:t>
      </w:r>
      <w:r w:rsidR="00180F52">
        <w:t xml:space="preserve"> </w:t>
      </w:r>
      <w:r w:rsidR="00CF1E48" w:rsidRPr="00CF1E48">
        <w:t>zu</w:t>
      </w:r>
      <w:r w:rsidR="00180F52">
        <w:t xml:space="preserve"> </w:t>
      </w:r>
      <w:r w:rsidR="00CF1E48" w:rsidRPr="00CF1E48">
        <w:t>beten.“</w:t>
      </w:r>
      <w:r w:rsidR="00180F52">
        <w:t xml:space="preserve"> Römer </w:t>
      </w:r>
      <w:r w:rsidR="00CF1E48" w:rsidRPr="00CF1E48">
        <w:t>8</w:t>
      </w:r>
      <w:r w:rsidR="00180F52">
        <w:t>, 2</w:t>
      </w:r>
      <w:r w:rsidR="00CF1E48" w:rsidRPr="00CF1E48">
        <w:t>6</w:t>
      </w:r>
      <w:r w:rsidR="000E2B02">
        <w:t>.</w:t>
      </w:r>
    </w:p>
    <w:p w14:paraId="0BA772D3" w14:textId="768838BA" w:rsidR="004977DE" w:rsidRDefault="000E2B02" w:rsidP="004F251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ufmersamkei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n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lenken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ufgabe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ufmerksamkei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lenken</w:t>
      </w:r>
      <w:r>
        <w:rPr>
          <w:rFonts w:cs="Arial"/>
          <w:noProof/>
        </w:rPr>
        <w:t>.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igentständig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lehren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eitergeben,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ört.</w:t>
      </w:r>
    </w:p>
    <w:p w14:paraId="6286E952" w14:textId="678C3F0F" w:rsidR="00CF1E48" w:rsidRPr="00A95C5B" w:rsidRDefault="00B83806" w:rsidP="00A95C5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8FA7C2" wp14:editId="62BE4C49">
                <wp:simplePos x="0" y="0"/>
                <wp:positionH relativeFrom="column">
                  <wp:posOffset>-75460</wp:posOffset>
                </wp:positionH>
                <wp:positionV relativeFrom="paragraph">
                  <wp:posOffset>26670</wp:posOffset>
                </wp:positionV>
                <wp:extent cx="367665" cy="457200"/>
                <wp:effectExtent l="0" t="0" r="13335" b="1905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FFED7" w14:textId="77777777" w:rsidR="00B83806" w:rsidRPr="005B338F" w:rsidRDefault="00B83806" w:rsidP="006674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FA7C2" id="_x0000_s1049" type="#_x0000_t202" style="position:absolute;left:0;text-align:left;margin-left:-5.95pt;margin-top:2.1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9mSKw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">
                <v:textbox>
                  <w:txbxContent>
                    <w:p w14:paraId="06CFFED7" w14:textId="77777777" w:rsidR="00B83806" w:rsidRPr="005B338F" w:rsidRDefault="00B83806" w:rsidP="006674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1E48" w:rsidRPr="00A95C5B">
        <w:t>„Denn</w:t>
      </w:r>
      <w:r w:rsidR="00180F52">
        <w:t xml:space="preserve"> </w:t>
      </w:r>
      <w:r w:rsidR="00CF1E48" w:rsidRPr="00A95C5B">
        <w:t>was</w:t>
      </w:r>
      <w:r w:rsidR="00180F52">
        <w:t xml:space="preserve"> </w:t>
      </w:r>
      <w:r w:rsidR="00CF1E48" w:rsidRPr="00A95C5B">
        <w:t>er</w:t>
      </w:r>
      <w:r w:rsidR="00180F52">
        <w:t xml:space="preserve"> </w:t>
      </w:r>
      <w:r w:rsidR="00CF1E48" w:rsidRPr="00A95C5B">
        <w:t>sagen</w:t>
      </w:r>
      <w:r w:rsidR="00180F52">
        <w:t xml:space="preserve"> </w:t>
      </w:r>
      <w:r w:rsidR="00CF1E48" w:rsidRPr="00A95C5B">
        <w:t>wird,</w:t>
      </w:r>
      <w:r w:rsidR="00180F52">
        <w:t xml:space="preserve"> </w:t>
      </w:r>
      <w:r w:rsidR="00CF1E48" w:rsidRPr="00A95C5B">
        <w:t>wird</w:t>
      </w:r>
      <w:r w:rsidR="00180F52">
        <w:t xml:space="preserve"> </w:t>
      </w:r>
      <w:r w:rsidR="00CF1E48" w:rsidRPr="00A95C5B">
        <w:t>er</w:t>
      </w:r>
      <w:r w:rsidR="00180F52">
        <w:t xml:space="preserve"> </w:t>
      </w:r>
      <w:r w:rsidR="00CF1E48" w:rsidRPr="00A95C5B">
        <w:t>nicht</w:t>
      </w:r>
      <w:r w:rsidR="00180F52">
        <w:t xml:space="preserve"> </w:t>
      </w:r>
      <w:r w:rsidR="00CF1E48" w:rsidRPr="00A95C5B">
        <w:t>aus</w:t>
      </w:r>
      <w:r w:rsidR="00180F52">
        <w:t xml:space="preserve"> </w:t>
      </w:r>
      <w:r w:rsidR="00CF1E48" w:rsidRPr="00A95C5B">
        <w:t>sich</w:t>
      </w:r>
      <w:r w:rsidR="00180F52">
        <w:t xml:space="preserve"> </w:t>
      </w:r>
      <w:r w:rsidR="00CF1E48" w:rsidRPr="00A95C5B">
        <w:t>selbst</w:t>
      </w:r>
      <w:r w:rsidR="00180F52">
        <w:t xml:space="preserve"> </w:t>
      </w:r>
      <w:r w:rsidR="00CF1E48" w:rsidRPr="00A95C5B">
        <w:t>heraus</w:t>
      </w:r>
      <w:r w:rsidR="00180F52">
        <w:t xml:space="preserve"> </w:t>
      </w:r>
      <w:r w:rsidR="00CF1E48" w:rsidRPr="00A95C5B">
        <w:t>sagen;</w:t>
      </w:r>
      <w:r w:rsidR="00180F52">
        <w:t xml:space="preserve"> </w:t>
      </w:r>
      <w:r w:rsidR="00CF1E48" w:rsidRPr="00A95C5B">
        <w:t>er</w:t>
      </w:r>
      <w:r w:rsidR="00180F52">
        <w:t xml:space="preserve"> </w:t>
      </w:r>
      <w:r w:rsidR="00CF1E48" w:rsidRPr="00A95C5B">
        <w:t>wird</w:t>
      </w:r>
      <w:r w:rsidR="00180F52">
        <w:t xml:space="preserve"> </w:t>
      </w:r>
      <w:r w:rsidR="00CF1E48" w:rsidRPr="00A95C5B">
        <w:t>das</w:t>
      </w:r>
      <w:r w:rsidR="00180F52">
        <w:t xml:space="preserve"> </w:t>
      </w:r>
      <w:r w:rsidR="00CF1E48" w:rsidRPr="00A95C5B">
        <w:t>sagen,</w:t>
      </w:r>
      <w:r w:rsidR="00180F52">
        <w:t xml:space="preserve"> </w:t>
      </w:r>
      <w:r w:rsidR="00CF1E48" w:rsidRPr="00A95C5B">
        <w:t>was</w:t>
      </w:r>
      <w:r w:rsidR="00180F52">
        <w:t xml:space="preserve"> </w:t>
      </w:r>
      <w:r w:rsidR="00CF1E48" w:rsidRPr="00A95C5B">
        <w:t>er</w:t>
      </w:r>
      <w:r w:rsidR="00180F52">
        <w:t xml:space="preserve"> </w:t>
      </w:r>
      <w:r w:rsidR="00CF1E48" w:rsidRPr="00A95C5B">
        <w:t>hört.</w:t>
      </w:r>
      <w:r w:rsidR="00A95C5B" w:rsidRPr="00A95C5B">
        <w:t>“</w:t>
      </w:r>
      <w:r w:rsidR="00180F52">
        <w:t xml:space="preserve"> Johannes </w:t>
      </w:r>
      <w:r w:rsidR="00CF1E48" w:rsidRPr="00A95C5B">
        <w:t>16</w:t>
      </w:r>
      <w:r w:rsidR="00180F52">
        <w:t>, 1</w:t>
      </w:r>
      <w:r w:rsidR="00CF1E48" w:rsidRPr="00A95C5B">
        <w:t>3</w:t>
      </w:r>
      <w:r w:rsidR="000E2B02">
        <w:t>.</w:t>
      </w:r>
    </w:p>
    <w:p w14:paraId="6CB1E46D" w14:textId="3BAE94FF" w:rsidR="00CF1E48" w:rsidRDefault="006F1A1C" w:rsidP="004F251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C22606" wp14:editId="0ACB6BAC">
                <wp:simplePos x="0" y="0"/>
                <wp:positionH relativeFrom="column">
                  <wp:posOffset>-61700</wp:posOffset>
                </wp:positionH>
                <wp:positionV relativeFrom="paragraph">
                  <wp:posOffset>429260</wp:posOffset>
                </wp:positionV>
                <wp:extent cx="367665" cy="457200"/>
                <wp:effectExtent l="0" t="0" r="13335" b="190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9162" w14:textId="77777777" w:rsidR="00B83806" w:rsidRPr="005B338F" w:rsidRDefault="00B83806" w:rsidP="006674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22606" id="_x0000_s1050" type="#_x0000_t202" style="position:absolute;margin-left:-4.85pt;margin-top:33.8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">
                <v:textbox>
                  <w:txbxContent>
                    <w:p w14:paraId="0F4A9162" w14:textId="77777777" w:rsidR="00B83806" w:rsidRPr="005B338F" w:rsidRDefault="00B83806" w:rsidP="006674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77DE">
        <w:rPr>
          <w:rFonts w:cs="Arial"/>
          <w:noProof/>
        </w:rPr>
        <w:t>Im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nächsten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Vers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sagt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Jesus,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von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wem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hört</w:t>
      </w:r>
      <w:r w:rsidR="00310A68">
        <w:rPr>
          <w:rFonts w:cs="Arial"/>
          <w:noProof/>
        </w:rPr>
        <w:t>,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sagen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wird:</w:t>
      </w:r>
    </w:p>
    <w:p w14:paraId="7F950A2D" w14:textId="07CA7EF6" w:rsidR="00A95C5B" w:rsidRPr="00A95C5B" w:rsidRDefault="00A95C5B" w:rsidP="00A95C5B">
      <w:pPr>
        <w:pStyle w:val="Blockzitat"/>
      </w:pPr>
      <w:r w:rsidRPr="00A95C5B">
        <w:t>„Was</w:t>
      </w:r>
      <w:r w:rsidR="00180F52">
        <w:t xml:space="preserve"> </w:t>
      </w:r>
      <w:r w:rsidRPr="00A95C5B">
        <w:t>er</w:t>
      </w:r>
      <w:r w:rsidR="00180F52">
        <w:t xml:space="preserve"> </w:t>
      </w:r>
      <w:r w:rsidRPr="00A95C5B">
        <w:t>euch</w:t>
      </w:r>
      <w:r w:rsidR="00180F52">
        <w:t xml:space="preserve"> </w:t>
      </w:r>
      <w:r w:rsidRPr="00A95C5B">
        <w:t>verkünden</w:t>
      </w:r>
      <w:r w:rsidR="00180F52">
        <w:t xml:space="preserve"> </w:t>
      </w:r>
      <w:r w:rsidRPr="00A95C5B">
        <w:t>wird,</w:t>
      </w:r>
      <w:r w:rsidR="00180F52">
        <w:t xml:space="preserve"> </w:t>
      </w:r>
      <w:r w:rsidRPr="00A95C5B">
        <w:t>empfängt</w:t>
      </w:r>
      <w:r w:rsidR="00180F52">
        <w:t xml:space="preserve"> </w:t>
      </w:r>
      <w:r w:rsidRPr="00A95C5B">
        <w:t>er</w:t>
      </w:r>
      <w:r w:rsidR="00180F52">
        <w:t xml:space="preserve"> </w:t>
      </w:r>
      <w:r w:rsidRPr="00A95C5B">
        <w:t>von</w:t>
      </w:r>
      <w:r w:rsidR="00180F52">
        <w:t xml:space="preserve"> </w:t>
      </w:r>
      <w:r w:rsidRPr="00A95C5B">
        <w:t>mir.“</w:t>
      </w:r>
      <w:r w:rsidR="00180F52">
        <w:t xml:space="preserve">  Johannes </w:t>
      </w:r>
      <w:r w:rsidRPr="00A95C5B">
        <w:t>16</w:t>
      </w:r>
      <w:r w:rsidR="00180F52">
        <w:t>, 1</w:t>
      </w:r>
      <w:r w:rsidRPr="00A95C5B">
        <w:t>4</w:t>
      </w:r>
      <w:r w:rsidR="000E2B02">
        <w:t>.</w:t>
      </w:r>
    </w:p>
    <w:p w14:paraId="13B465CC" w14:textId="5DFF1D85" w:rsidR="00A95C5B" w:rsidRDefault="009D21DD" w:rsidP="004F251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eastAsia="de-CH"/>
        </w:rPr>
        <w:t>Der</w:t>
      </w:r>
      <w:r w:rsidR="00180F52">
        <w:rPr>
          <w:noProof/>
          <w:lang w:eastAsia="de-CH"/>
        </w:rPr>
        <w:t xml:space="preserve"> </w:t>
      </w:r>
      <w:r>
        <w:rPr>
          <w:noProof/>
          <w:lang w:eastAsia="de-CH"/>
        </w:rPr>
        <w:t>Heilige</w:t>
      </w:r>
      <w:r w:rsidR="00180F52">
        <w:rPr>
          <w:noProof/>
          <w:lang w:eastAsia="de-CH"/>
        </w:rPr>
        <w:t xml:space="preserve"> </w:t>
      </w:r>
      <w:r>
        <w:rPr>
          <w:noProof/>
          <w:lang w:eastAsia="de-CH"/>
        </w:rPr>
        <w:t>Geist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ist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also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das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Sprachrohr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von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Jesus!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dann</w:t>
      </w:r>
      <w:r>
        <w:rPr>
          <w:rFonts w:cs="Arial"/>
          <w:noProof/>
        </w:rPr>
        <w:t>,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um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jedes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Missverständnis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zu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beseitigen</w:t>
      </w:r>
      <w:r>
        <w:rPr>
          <w:rFonts w:cs="Arial"/>
          <w:noProof/>
        </w:rPr>
        <w:t>,</w:t>
      </w:r>
      <w:r w:rsidR="00180F52">
        <w:rPr>
          <w:rFonts w:cs="Arial"/>
          <w:noProof/>
        </w:rPr>
        <w:t xml:space="preserve"> </w:t>
      </w:r>
      <w:r w:rsidR="004977DE">
        <w:rPr>
          <w:rFonts w:cs="Arial"/>
          <w:noProof/>
        </w:rPr>
        <w:t>beton</w:t>
      </w:r>
      <w:r>
        <w:rPr>
          <w:rFonts w:cs="Arial"/>
          <w:noProof/>
        </w:rPr>
        <w:t>t</w:t>
      </w:r>
      <w:r w:rsidR="004977DE">
        <w:rPr>
          <w:rFonts w:cs="Arial"/>
          <w:noProof/>
        </w:rPr>
        <w:t>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nochmals:</w:t>
      </w:r>
    </w:p>
    <w:p w14:paraId="0AB209EC" w14:textId="76D94AE8" w:rsidR="00A95C5B" w:rsidRPr="00A95C5B" w:rsidRDefault="009D21DD" w:rsidP="00A95C5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8DB392" wp14:editId="0090A9A9">
                <wp:simplePos x="0" y="0"/>
                <wp:positionH relativeFrom="column">
                  <wp:posOffset>-54610</wp:posOffset>
                </wp:positionH>
                <wp:positionV relativeFrom="paragraph">
                  <wp:posOffset>58950</wp:posOffset>
                </wp:positionV>
                <wp:extent cx="367665" cy="457200"/>
                <wp:effectExtent l="0" t="0" r="13335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3ED9D" w14:textId="77777777" w:rsidR="00B83806" w:rsidRPr="005B338F" w:rsidRDefault="00B83806" w:rsidP="006674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DB392" id="_x0000_s1051" type="#_x0000_t202" style="position:absolute;left:0;text-align:left;margin-left:-4.3pt;margin-top:4.65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">
                <v:textbox>
                  <w:txbxContent>
                    <w:p w14:paraId="4133ED9D" w14:textId="77777777" w:rsidR="00B83806" w:rsidRPr="005B338F" w:rsidRDefault="00B83806" w:rsidP="006674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5C5B" w:rsidRPr="00A95C5B">
        <w:t>„Alles,</w:t>
      </w:r>
      <w:r w:rsidR="00180F52">
        <w:t xml:space="preserve"> </w:t>
      </w:r>
      <w:r w:rsidR="00A95C5B" w:rsidRPr="00A95C5B">
        <w:t>was</w:t>
      </w:r>
      <w:r w:rsidR="00180F52">
        <w:t xml:space="preserve"> </w:t>
      </w:r>
      <w:r w:rsidR="00A95C5B" w:rsidRPr="00A95C5B">
        <w:t>der</w:t>
      </w:r>
      <w:r w:rsidR="00180F52">
        <w:t xml:space="preserve"> </w:t>
      </w:r>
      <w:r w:rsidR="00A95C5B" w:rsidRPr="00A95C5B">
        <w:t>Vater</w:t>
      </w:r>
      <w:r w:rsidR="00180F52">
        <w:t xml:space="preserve"> </w:t>
      </w:r>
      <w:r w:rsidR="00A95C5B" w:rsidRPr="00A95C5B">
        <w:t>hat,</w:t>
      </w:r>
      <w:r w:rsidR="00180F52">
        <w:t xml:space="preserve"> </w:t>
      </w:r>
      <w:r w:rsidR="00A95C5B" w:rsidRPr="00A95C5B">
        <w:t>gehört</w:t>
      </w:r>
      <w:r w:rsidR="00180F52">
        <w:t xml:space="preserve"> </w:t>
      </w:r>
      <w:r w:rsidR="00A95C5B" w:rsidRPr="00A95C5B">
        <w:t>auch</w:t>
      </w:r>
      <w:r w:rsidR="00180F52">
        <w:t xml:space="preserve"> </w:t>
      </w:r>
      <w:r w:rsidR="00A95C5B" w:rsidRPr="00A95C5B">
        <w:t>mir.</w:t>
      </w:r>
      <w:r w:rsidR="00180F52">
        <w:t xml:space="preserve"> </w:t>
      </w:r>
      <w:r w:rsidR="00A95C5B" w:rsidRPr="00A95C5B">
        <w:t>Aus</w:t>
      </w:r>
      <w:r w:rsidR="00180F52">
        <w:t xml:space="preserve"> </w:t>
      </w:r>
      <w:r w:rsidR="00A95C5B" w:rsidRPr="00A95C5B">
        <w:t>diesem</w:t>
      </w:r>
      <w:r w:rsidR="00180F52">
        <w:t xml:space="preserve"> </w:t>
      </w:r>
      <w:r w:rsidR="00A95C5B" w:rsidRPr="00A95C5B">
        <w:t>Grund</w:t>
      </w:r>
      <w:r w:rsidR="00180F52">
        <w:t xml:space="preserve"> </w:t>
      </w:r>
      <w:r w:rsidR="00A95C5B" w:rsidRPr="00A95C5B">
        <w:t>sage</w:t>
      </w:r>
      <w:r w:rsidR="00180F52">
        <w:t xml:space="preserve"> </w:t>
      </w:r>
      <w:r w:rsidR="00A95C5B" w:rsidRPr="00A95C5B">
        <w:t>ich:</w:t>
      </w:r>
      <w:r w:rsidR="00180F52">
        <w:t xml:space="preserve"> </w:t>
      </w:r>
      <w:r w:rsidR="00A95C5B" w:rsidRPr="00A95C5B">
        <w:t>Was</w:t>
      </w:r>
      <w:r w:rsidR="00180F52">
        <w:t xml:space="preserve"> </w:t>
      </w:r>
      <w:r w:rsidR="00A95C5B" w:rsidRPr="00A95C5B">
        <w:t>er</w:t>
      </w:r>
      <w:r w:rsidR="00180F52">
        <w:t xml:space="preserve"> </w:t>
      </w:r>
      <w:r w:rsidR="00A95C5B" w:rsidRPr="00A95C5B">
        <w:t>euch</w:t>
      </w:r>
      <w:r w:rsidR="00180F52">
        <w:t xml:space="preserve"> </w:t>
      </w:r>
      <w:r w:rsidR="00A95C5B" w:rsidRPr="00A95C5B">
        <w:t>verkü</w:t>
      </w:r>
      <w:r w:rsidR="00A95C5B">
        <w:t>nden</w:t>
      </w:r>
      <w:r w:rsidR="00180F52">
        <w:t xml:space="preserve"> </w:t>
      </w:r>
      <w:r w:rsidR="00A95C5B">
        <w:t>wird,</w:t>
      </w:r>
      <w:r w:rsidR="00180F52">
        <w:t xml:space="preserve"> </w:t>
      </w:r>
      <w:r w:rsidR="00A95C5B">
        <w:t>empfängt</w:t>
      </w:r>
      <w:r w:rsidR="00180F52">
        <w:t xml:space="preserve"> </w:t>
      </w:r>
      <w:r w:rsidR="00A95C5B">
        <w:t>er</w:t>
      </w:r>
      <w:r w:rsidR="00180F52">
        <w:t xml:space="preserve"> </w:t>
      </w:r>
      <w:r w:rsidR="00A95C5B">
        <w:t>von</w:t>
      </w:r>
      <w:r w:rsidR="00180F52">
        <w:t xml:space="preserve"> </w:t>
      </w:r>
      <w:r w:rsidR="00A95C5B">
        <w:t>mir.</w:t>
      </w:r>
      <w:bookmarkStart w:id="7" w:name="_Hlk33626901"/>
      <w:r w:rsidR="00A95C5B" w:rsidRPr="00A95C5B">
        <w:t>“</w:t>
      </w:r>
      <w:bookmarkEnd w:id="7"/>
      <w:r w:rsidR="00180F52">
        <w:t xml:space="preserve"> Johannes </w:t>
      </w:r>
      <w:r w:rsidR="00A95C5B" w:rsidRPr="00A95C5B">
        <w:t>16</w:t>
      </w:r>
      <w:r w:rsidR="00180F52">
        <w:t>, 1</w:t>
      </w:r>
      <w:r w:rsidR="00A95C5B" w:rsidRPr="00A95C5B">
        <w:t>5</w:t>
      </w:r>
      <w:r w:rsidR="000E2B02">
        <w:t>.</w:t>
      </w:r>
    </w:p>
    <w:p w14:paraId="6B3348CC" w14:textId="3B504008" w:rsidR="00A95C5B" w:rsidRPr="004F2517" w:rsidRDefault="00C52A03" w:rsidP="004F251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180F52">
        <w:rPr>
          <w:rFonts w:cs="Arial"/>
          <w:noProof/>
        </w:rPr>
        <w:t xml:space="preserve"> </w:t>
      </w:r>
      <w:r w:rsidR="006F1A1C" w:rsidRPr="006F1A1C">
        <w:rPr>
          <w:rFonts w:cs="Arial"/>
          <w:noProof/>
        </w:rPr>
        <w:t>sagt</w:t>
      </w:r>
      <w:r w:rsidR="00180F52">
        <w:rPr>
          <w:rFonts w:cs="Arial"/>
          <w:noProof/>
        </w:rPr>
        <w:t xml:space="preserve"> </w:t>
      </w:r>
      <w:r w:rsidR="006F1A1C" w:rsidRPr="006F1A1C">
        <w:rPr>
          <w:rFonts w:cs="Arial"/>
          <w:noProof/>
        </w:rPr>
        <w:t>und</w:t>
      </w:r>
      <w:r w:rsidR="00180F52">
        <w:rPr>
          <w:rFonts w:cs="Arial"/>
          <w:noProof/>
        </w:rPr>
        <w:t xml:space="preserve"> </w:t>
      </w:r>
      <w:r w:rsidR="006F1A1C" w:rsidRPr="006F1A1C">
        <w:rPr>
          <w:rFonts w:cs="Arial"/>
          <w:noProof/>
        </w:rPr>
        <w:t>tut</w:t>
      </w:r>
      <w:r w:rsidR="00180F52">
        <w:rPr>
          <w:rFonts w:cs="Arial"/>
          <w:noProof/>
        </w:rPr>
        <w:t xml:space="preserve"> </w:t>
      </w:r>
      <w:r w:rsidR="006F1A1C" w:rsidRPr="006F1A1C">
        <w:rPr>
          <w:rFonts w:cs="Arial"/>
          <w:noProof/>
        </w:rPr>
        <w:t>nur,</w:t>
      </w:r>
      <w:r w:rsidR="00180F52">
        <w:rPr>
          <w:rFonts w:cs="Arial"/>
          <w:noProof/>
        </w:rPr>
        <w:t xml:space="preserve"> </w:t>
      </w:r>
      <w:r w:rsidR="006F1A1C" w:rsidRPr="006F1A1C">
        <w:rPr>
          <w:rFonts w:cs="Arial"/>
          <w:noProof/>
        </w:rPr>
        <w:t>was</w:t>
      </w:r>
      <w:r w:rsidR="00180F52">
        <w:rPr>
          <w:rFonts w:cs="Arial"/>
          <w:noProof/>
        </w:rPr>
        <w:t xml:space="preserve"> </w:t>
      </w:r>
      <w:r w:rsidR="006F1A1C" w:rsidRPr="006F1A1C"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 w:rsidR="006F1A1C" w:rsidRPr="006F1A1C">
        <w:rPr>
          <w:rFonts w:cs="Arial"/>
          <w:noProof/>
        </w:rPr>
        <w:t>ihm</w:t>
      </w:r>
      <w:r w:rsidR="00180F52">
        <w:rPr>
          <w:rFonts w:cs="Arial"/>
          <w:noProof/>
        </w:rPr>
        <w:t xml:space="preserve"> </w:t>
      </w:r>
      <w:r w:rsidR="006F1A1C" w:rsidRPr="006F1A1C">
        <w:rPr>
          <w:rFonts w:cs="Arial"/>
          <w:noProof/>
        </w:rPr>
        <w:t>sagt</w:t>
      </w:r>
      <w:r w:rsidR="006F1A1C">
        <w:rPr>
          <w:rFonts w:cs="Arial"/>
          <w:noProof/>
        </w:rPr>
        <w:t>.</w:t>
      </w:r>
      <w:r w:rsidR="00180F52">
        <w:rPr>
          <w:rFonts w:cs="Arial"/>
          <w:noProof/>
        </w:rPr>
        <w:t xml:space="preserve"> </w:t>
      </w:r>
      <w:r w:rsidR="006F1A1C">
        <w:rPr>
          <w:rFonts w:cs="Arial"/>
          <w:noProof/>
        </w:rPr>
        <w:t>Er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stellt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ins</w:t>
      </w:r>
      <w:r w:rsidR="00180F52">
        <w:rPr>
          <w:rFonts w:cs="Arial"/>
          <w:noProof/>
        </w:rPr>
        <w:t xml:space="preserve"> </w:t>
      </w:r>
      <w:r>
        <w:rPr>
          <w:rFonts w:cs="Arial"/>
          <w:noProof/>
        </w:rPr>
        <w:t>Zentrum</w:t>
      </w:r>
      <w:r w:rsidR="006F1A1C">
        <w:rPr>
          <w:rFonts w:cs="Arial"/>
          <w:noProof/>
        </w:rPr>
        <w:t>.</w:t>
      </w:r>
    </w:p>
    <w:p w14:paraId="2CD710EC" w14:textId="77777777" w:rsidR="00AD7BCA" w:rsidRPr="00671FEA" w:rsidRDefault="007C3D7F">
      <w:pPr>
        <w:pStyle w:val="Basis-berschrift"/>
        <w:rPr>
          <w:rFonts w:ascii="Arial Rounded MT Bold" w:hAnsi="Arial Rounded MT Bold"/>
          <w:b w:val="0"/>
          <w:bCs/>
        </w:rPr>
      </w:pPr>
      <w:r w:rsidRPr="00671FEA">
        <w:rPr>
          <w:rFonts w:ascii="Arial Rounded MT Bold" w:hAnsi="Arial Rounded MT Bold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C451A" wp14:editId="721EA667">
                <wp:simplePos x="0" y="0"/>
                <wp:positionH relativeFrom="column">
                  <wp:posOffset>-418633</wp:posOffset>
                </wp:positionH>
                <wp:positionV relativeFrom="paragraph">
                  <wp:posOffset>174010</wp:posOffset>
                </wp:positionV>
                <wp:extent cx="367665" cy="457200"/>
                <wp:effectExtent l="13335" t="9525" r="9525" b="952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781F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C451A" id="Text Box 28" o:spid="_x0000_s1052" type="#_x0000_t202" style="position:absolute;margin-left:-32.95pt;margin-top:13.7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kcKwIAAFg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">
                <v:textbox>
                  <w:txbxContent>
                    <w:p w14:paraId="359A781F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 w:rsidRPr="00671FEA">
        <w:rPr>
          <w:rFonts w:ascii="Arial Rounded MT Bold" w:hAnsi="Arial Rounded MT Bold"/>
          <w:b w:val="0"/>
          <w:bCs/>
        </w:rPr>
        <w:t>Schluss</w:t>
      </w:r>
      <w:r w:rsidR="00780211" w:rsidRPr="00671FEA">
        <w:rPr>
          <w:rFonts w:ascii="Arial Rounded MT Bold" w:hAnsi="Arial Rounded MT Bold"/>
          <w:b w:val="0"/>
          <w:bCs/>
        </w:rPr>
        <w:t>gedanke</w:t>
      </w:r>
    </w:p>
    <w:p w14:paraId="51B0E63B" w14:textId="640BC565" w:rsidR="006D3F9B" w:rsidRDefault="004B694F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r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ehen,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180F52">
        <w:rPr>
          <w:rFonts w:cs="Arial"/>
          <w:noProof/>
          <w:lang w:val="de-DE"/>
        </w:rPr>
        <w:t xml:space="preserve"> </w:t>
      </w:r>
      <w:r w:rsidR="000E2B02">
        <w:rPr>
          <w:rFonts w:cs="Arial"/>
          <w:noProof/>
          <w:lang w:val="de-DE"/>
        </w:rPr>
        <w:t>stellt</w:t>
      </w:r>
      <w:r w:rsidR="00180F52">
        <w:rPr>
          <w:rFonts w:cs="Arial"/>
          <w:noProof/>
          <w:lang w:val="de-DE"/>
        </w:rPr>
        <w:t xml:space="preserve"> </w:t>
      </w:r>
      <w:r w:rsidR="000E2B02">
        <w:rPr>
          <w:rFonts w:cs="Arial"/>
          <w:noProof/>
          <w:lang w:val="de-DE"/>
        </w:rPr>
        <w:t>Jesus</w:t>
      </w:r>
      <w:r w:rsidR="00180F52">
        <w:rPr>
          <w:rFonts w:cs="Arial"/>
          <w:noProof/>
          <w:lang w:val="de-DE"/>
        </w:rPr>
        <w:t xml:space="preserve"> </w:t>
      </w:r>
      <w:r w:rsidR="000E2B02">
        <w:rPr>
          <w:rFonts w:cs="Arial"/>
          <w:noProof/>
          <w:lang w:val="de-DE"/>
        </w:rPr>
        <w:t>ins</w:t>
      </w:r>
      <w:r w:rsidR="00180F52">
        <w:rPr>
          <w:rFonts w:cs="Arial"/>
          <w:noProof/>
          <w:lang w:val="de-DE"/>
        </w:rPr>
        <w:t xml:space="preserve"> </w:t>
      </w:r>
      <w:r w:rsidR="000E2B02">
        <w:rPr>
          <w:rFonts w:cs="Arial"/>
          <w:noProof/>
          <w:lang w:val="de-DE"/>
        </w:rPr>
        <w:t>Zentrum</w:t>
      </w:r>
      <w:r>
        <w:rPr>
          <w:rFonts w:cs="Arial"/>
          <w:noProof/>
          <w:lang w:val="de-DE"/>
        </w:rPr>
        <w:t>.</w:t>
      </w:r>
      <w:r w:rsidR="00180F52">
        <w:rPr>
          <w:rFonts w:cs="Arial"/>
          <w:noProof/>
          <w:lang w:val="de-DE"/>
        </w:rPr>
        <w:t xml:space="preserve"> </w:t>
      </w:r>
      <w:r w:rsidR="000E2B02">
        <w:rPr>
          <w:rFonts w:cs="Arial"/>
          <w:noProof/>
          <w:lang w:val="de-DE"/>
        </w:rPr>
        <w:t>Er</w:t>
      </w:r>
      <w:r w:rsidR="00180F52">
        <w:rPr>
          <w:rFonts w:cs="Arial"/>
          <w:noProof/>
          <w:lang w:val="de-DE"/>
        </w:rPr>
        <w:t xml:space="preserve"> </w:t>
      </w:r>
      <w:r w:rsidR="000E2B02">
        <w:rPr>
          <w:rFonts w:cs="Arial"/>
          <w:noProof/>
          <w:lang w:val="de-DE"/>
        </w:rPr>
        <w:t>ist</w:t>
      </w:r>
      <w:r w:rsidR="00180F52">
        <w:rPr>
          <w:rFonts w:cs="Arial"/>
          <w:noProof/>
          <w:lang w:val="de-DE"/>
        </w:rPr>
        <w:t xml:space="preserve"> </w:t>
      </w:r>
      <w:r w:rsidR="000E2B02">
        <w:rPr>
          <w:rFonts w:cs="Arial"/>
          <w:noProof/>
          <w:lang w:val="de-DE"/>
        </w:rPr>
        <w:t>mit</w:t>
      </w:r>
      <w:r w:rsidR="00180F52">
        <w:rPr>
          <w:rFonts w:cs="Arial"/>
          <w:noProof/>
          <w:lang w:val="de-DE"/>
        </w:rPr>
        <w:t xml:space="preserve"> </w:t>
      </w:r>
      <w:r w:rsidR="000E2B02">
        <w:rPr>
          <w:rFonts w:cs="Arial"/>
          <w:noProof/>
          <w:lang w:val="de-DE"/>
        </w:rPr>
        <w:t>dem,</w:t>
      </w:r>
      <w:r w:rsidR="00180F52">
        <w:rPr>
          <w:rFonts w:cs="Arial"/>
          <w:noProof/>
          <w:lang w:val="de-DE"/>
        </w:rPr>
        <w:t xml:space="preserve"> </w:t>
      </w:r>
      <w:r w:rsidR="000E2B02">
        <w:rPr>
          <w:rFonts w:cs="Arial"/>
          <w:noProof/>
          <w:lang w:val="de-DE"/>
        </w:rPr>
        <w:t>was</w:t>
      </w:r>
      <w:r w:rsidR="00180F52">
        <w:rPr>
          <w:rFonts w:cs="Arial"/>
          <w:noProof/>
          <w:lang w:val="de-DE"/>
        </w:rPr>
        <w:t xml:space="preserve"> </w:t>
      </w:r>
      <w:r w:rsidR="000E2B02">
        <w:rPr>
          <w:rFonts w:cs="Arial"/>
          <w:noProof/>
          <w:lang w:val="de-DE"/>
        </w:rPr>
        <w:t>er</w:t>
      </w:r>
      <w:r w:rsidR="00180F52">
        <w:rPr>
          <w:rFonts w:cs="Arial"/>
          <w:noProof/>
          <w:lang w:val="de-DE"/>
        </w:rPr>
        <w:t xml:space="preserve"> </w:t>
      </w:r>
      <w:r w:rsidR="000E2B02">
        <w:rPr>
          <w:rFonts w:cs="Arial"/>
          <w:noProof/>
          <w:lang w:val="de-DE"/>
        </w:rPr>
        <w:t>sagt</w:t>
      </w:r>
      <w:r w:rsidR="00381F8D">
        <w:rPr>
          <w:rFonts w:cs="Arial"/>
          <w:noProof/>
          <w:lang w:val="de-DE"/>
        </w:rPr>
        <w:t>,</w:t>
      </w:r>
      <w:r w:rsidR="00180F52">
        <w:rPr>
          <w:rFonts w:cs="Arial"/>
          <w:noProof/>
          <w:lang w:val="de-DE"/>
        </w:rPr>
        <w:t xml:space="preserve"> </w:t>
      </w:r>
      <w:r w:rsidR="000E2B02">
        <w:rPr>
          <w:rFonts w:cs="Arial"/>
          <w:noProof/>
          <w:lang w:val="de-DE"/>
        </w:rPr>
        <w:t>zu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100%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bunden.</w:t>
      </w:r>
      <w:r w:rsidR="00180F52">
        <w:rPr>
          <w:rFonts w:cs="Arial"/>
          <w:noProof/>
          <w:lang w:val="de-DE"/>
        </w:rPr>
        <w:t xml:space="preserve"> </w:t>
      </w:r>
      <w:r w:rsidR="009D46A3">
        <w:rPr>
          <w:rFonts w:cs="Arial"/>
          <w:noProof/>
          <w:lang w:val="de-DE"/>
        </w:rPr>
        <w:t>Er</w:t>
      </w:r>
      <w:r w:rsidR="00180F52">
        <w:rPr>
          <w:rFonts w:cs="Arial"/>
          <w:noProof/>
          <w:lang w:val="de-DE"/>
        </w:rPr>
        <w:t xml:space="preserve"> </w:t>
      </w:r>
      <w:r w:rsidR="009D46A3">
        <w:rPr>
          <w:rFonts w:cs="Arial"/>
          <w:noProof/>
          <w:lang w:val="de-DE"/>
        </w:rPr>
        <w:t>fordert</w:t>
      </w:r>
      <w:r w:rsidR="00180F52">
        <w:rPr>
          <w:rFonts w:cs="Arial"/>
          <w:noProof/>
          <w:lang w:val="de-DE"/>
        </w:rPr>
        <w:t xml:space="preserve"> </w:t>
      </w:r>
      <w:r w:rsidR="009D46A3">
        <w:rPr>
          <w:rFonts w:cs="Arial"/>
          <w:noProof/>
          <w:lang w:val="de-DE"/>
        </w:rPr>
        <w:t>für</w:t>
      </w:r>
      <w:r w:rsidR="00180F52">
        <w:rPr>
          <w:rFonts w:cs="Arial"/>
          <w:noProof/>
          <w:lang w:val="de-DE"/>
        </w:rPr>
        <w:t xml:space="preserve"> </w:t>
      </w:r>
      <w:r w:rsidR="009D46A3">
        <w:rPr>
          <w:rFonts w:cs="Arial"/>
          <w:noProof/>
          <w:lang w:val="de-DE"/>
        </w:rPr>
        <w:t>sich</w:t>
      </w:r>
      <w:r w:rsidR="00180F52">
        <w:rPr>
          <w:rFonts w:cs="Arial"/>
          <w:noProof/>
          <w:lang w:val="de-DE"/>
        </w:rPr>
        <w:t xml:space="preserve"> </w:t>
      </w:r>
      <w:r w:rsidR="009D46A3">
        <w:rPr>
          <w:rFonts w:cs="Arial"/>
          <w:noProof/>
          <w:lang w:val="de-DE"/>
        </w:rPr>
        <w:t>keine</w:t>
      </w:r>
      <w:r w:rsidR="00180F52">
        <w:rPr>
          <w:rFonts w:cs="Arial"/>
          <w:noProof/>
          <w:lang w:val="de-DE"/>
        </w:rPr>
        <w:t xml:space="preserve"> </w:t>
      </w:r>
      <w:r w:rsidR="009D46A3">
        <w:rPr>
          <w:rFonts w:cs="Arial"/>
          <w:noProof/>
          <w:lang w:val="de-DE"/>
        </w:rPr>
        <w:t>Anbetung!</w:t>
      </w:r>
    </w:p>
    <w:p w14:paraId="36B69B98" w14:textId="0D9AFE8D" w:rsidR="009D46A3" w:rsidRDefault="009D46A3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Wa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er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381F8D">
        <w:rPr>
          <w:rFonts w:cs="Arial"/>
          <w:noProof/>
          <w:lang w:val="de-DE"/>
        </w:rPr>
        <w:t>,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lt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nächst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,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weg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en.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ch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fahre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ute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ke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e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fältiger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se.</w:t>
      </w:r>
    </w:p>
    <w:p w14:paraId="75C857F3" w14:textId="0CB18069" w:rsidR="009D46A3" w:rsidRDefault="009D46A3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Und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wir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die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volle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Wahrheit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entdecken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wollen,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werden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wir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sie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in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der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Bibel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entdecken.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Der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Heilige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Geist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wird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uns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helfen,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das,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was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wir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lesen,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besser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zu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verstehen.</w:t>
      </w:r>
    </w:p>
    <w:p w14:paraId="119AF381" w14:textId="10F70B4D" w:rsidR="00675311" w:rsidRDefault="00675311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o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eibt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rinth:</w:t>
      </w:r>
    </w:p>
    <w:p w14:paraId="15392C4C" w14:textId="00CF62D6" w:rsidR="00675311" w:rsidRDefault="00671FEA" w:rsidP="00675311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9A749D" wp14:editId="6BB4F6BA">
                <wp:simplePos x="0" y="0"/>
                <wp:positionH relativeFrom="column">
                  <wp:posOffset>-55350</wp:posOffset>
                </wp:positionH>
                <wp:positionV relativeFrom="paragraph">
                  <wp:posOffset>67945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27ADB" w14:textId="77777777" w:rsidR="00671FEA" w:rsidRPr="005B338F" w:rsidRDefault="00671FEA" w:rsidP="00671F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A749D" id="_x0000_s1053" type="#_x0000_t202" style="position:absolute;left:0;text-align:left;margin-left:-4.35pt;margin-top:5.35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wW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G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">
                <v:textbox>
                  <w:txbxContent>
                    <w:p w14:paraId="1FC27ADB" w14:textId="77777777" w:rsidR="00671FEA" w:rsidRPr="005B338F" w:rsidRDefault="00671FEA" w:rsidP="00671F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95C5B">
        <w:t>„</w:t>
      </w:r>
      <w:r w:rsidR="00675311" w:rsidRPr="00675311">
        <w:t>Ein</w:t>
      </w:r>
      <w:r w:rsidR="00180F52">
        <w:t xml:space="preserve"> </w:t>
      </w:r>
      <w:r w:rsidR="00675311" w:rsidRPr="00675311">
        <w:t>Mensch,</w:t>
      </w:r>
      <w:r w:rsidR="00180F52">
        <w:t xml:space="preserve"> </w:t>
      </w:r>
      <w:r w:rsidR="00675311" w:rsidRPr="00675311">
        <w:t>der</w:t>
      </w:r>
      <w:r w:rsidR="00180F52">
        <w:t xml:space="preserve"> </w:t>
      </w:r>
      <w:r w:rsidR="00675311" w:rsidRPr="00675311">
        <w:t>Gottes</w:t>
      </w:r>
      <w:r w:rsidR="00180F52">
        <w:t xml:space="preserve"> </w:t>
      </w:r>
      <w:r w:rsidR="00675311" w:rsidRPr="00675311">
        <w:t>Geist</w:t>
      </w:r>
      <w:r w:rsidR="00180F52">
        <w:t xml:space="preserve"> </w:t>
      </w:r>
      <w:r w:rsidR="00675311" w:rsidRPr="00675311">
        <w:t>nicht</w:t>
      </w:r>
      <w:r w:rsidR="00180F52">
        <w:t xml:space="preserve"> </w:t>
      </w:r>
      <w:r w:rsidR="00675311" w:rsidRPr="00675311">
        <w:t>hat,</w:t>
      </w:r>
      <w:r w:rsidR="00180F52">
        <w:t xml:space="preserve"> </w:t>
      </w:r>
      <w:r w:rsidR="00675311" w:rsidRPr="00675311">
        <w:t>lehnt</w:t>
      </w:r>
      <w:r w:rsidR="00180F52">
        <w:t xml:space="preserve"> </w:t>
      </w:r>
      <w:r w:rsidR="00675311" w:rsidRPr="00675311">
        <w:t>ab,</w:t>
      </w:r>
      <w:r w:rsidR="00180F52">
        <w:t xml:space="preserve"> </w:t>
      </w:r>
      <w:r w:rsidR="00675311" w:rsidRPr="00675311">
        <w:t>was</w:t>
      </w:r>
      <w:r w:rsidR="00180F52">
        <w:t xml:space="preserve"> </w:t>
      </w:r>
      <w:r w:rsidR="00675311" w:rsidRPr="00675311">
        <w:t>von</w:t>
      </w:r>
      <w:r w:rsidR="00180F52">
        <w:t xml:space="preserve"> </w:t>
      </w:r>
      <w:r w:rsidR="00675311" w:rsidRPr="00675311">
        <w:t>Gottes</w:t>
      </w:r>
      <w:r w:rsidR="00180F52">
        <w:t xml:space="preserve"> </w:t>
      </w:r>
      <w:r w:rsidR="00675311" w:rsidRPr="00675311">
        <w:t>Geist</w:t>
      </w:r>
      <w:r w:rsidR="00180F52">
        <w:t xml:space="preserve"> </w:t>
      </w:r>
      <w:r w:rsidR="00675311" w:rsidRPr="00675311">
        <w:t>kommt;</w:t>
      </w:r>
      <w:r w:rsidR="00180F52">
        <w:t xml:space="preserve"> </w:t>
      </w:r>
      <w:r w:rsidR="00675311" w:rsidRPr="00675311">
        <w:t>er</w:t>
      </w:r>
      <w:r w:rsidR="00180F52">
        <w:t xml:space="preserve"> </w:t>
      </w:r>
      <w:r w:rsidR="00675311" w:rsidRPr="00675311">
        <w:t>hält</w:t>
      </w:r>
      <w:r w:rsidR="00180F52">
        <w:t xml:space="preserve"> </w:t>
      </w:r>
      <w:r w:rsidR="00675311" w:rsidRPr="00675311">
        <w:t>es</w:t>
      </w:r>
      <w:r w:rsidR="00180F52">
        <w:t xml:space="preserve"> </w:t>
      </w:r>
      <w:r w:rsidR="00675311" w:rsidRPr="00675311">
        <w:t>für</w:t>
      </w:r>
      <w:r w:rsidR="00180F52">
        <w:t xml:space="preserve"> </w:t>
      </w:r>
      <w:r w:rsidR="00675311" w:rsidRPr="00675311">
        <w:t>Unsinn</w:t>
      </w:r>
      <w:r w:rsidR="00180F52">
        <w:t xml:space="preserve"> </w:t>
      </w:r>
      <w:r w:rsidR="00675311" w:rsidRPr="00675311">
        <w:t>und</w:t>
      </w:r>
      <w:r w:rsidR="00180F52">
        <w:t xml:space="preserve"> </w:t>
      </w:r>
      <w:r w:rsidR="00675311" w:rsidRPr="00675311">
        <w:t>ist</w:t>
      </w:r>
      <w:r w:rsidR="00180F52">
        <w:t xml:space="preserve"> </w:t>
      </w:r>
      <w:r w:rsidR="00675311" w:rsidRPr="00675311">
        <w:t>nicht</w:t>
      </w:r>
      <w:r w:rsidR="00180F52">
        <w:t xml:space="preserve"> </w:t>
      </w:r>
      <w:r w:rsidR="00675311" w:rsidRPr="00675311">
        <w:t>in</w:t>
      </w:r>
      <w:r w:rsidR="00180F52">
        <w:t xml:space="preserve"> </w:t>
      </w:r>
      <w:r w:rsidR="00675311" w:rsidRPr="00675311">
        <w:t>der</w:t>
      </w:r>
      <w:r w:rsidR="00180F52">
        <w:t xml:space="preserve"> </w:t>
      </w:r>
      <w:r w:rsidR="00675311" w:rsidRPr="00675311">
        <w:t>Lage,</w:t>
      </w:r>
      <w:r w:rsidR="00180F52">
        <w:t xml:space="preserve"> </w:t>
      </w:r>
      <w:r w:rsidR="00675311" w:rsidRPr="00675311">
        <w:t>es</w:t>
      </w:r>
      <w:r w:rsidR="00180F52">
        <w:t xml:space="preserve"> </w:t>
      </w:r>
      <w:r w:rsidR="00675311" w:rsidRPr="00675311">
        <w:t>zu</w:t>
      </w:r>
      <w:r w:rsidR="00180F52">
        <w:t xml:space="preserve"> </w:t>
      </w:r>
      <w:r w:rsidR="00675311" w:rsidRPr="00675311">
        <w:t>verstehen,</w:t>
      </w:r>
      <w:r w:rsidR="00180F52">
        <w:t xml:space="preserve"> </w:t>
      </w:r>
      <w:r w:rsidR="00675311" w:rsidRPr="00675311">
        <w:t>weil</w:t>
      </w:r>
      <w:r w:rsidR="00180F52">
        <w:t xml:space="preserve"> </w:t>
      </w:r>
      <w:r w:rsidR="00675311" w:rsidRPr="00675311">
        <w:t>ihm</w:t>
      </w:r>
      <w:r w:rsidR="00180F52">
        <w:t xml:space="preserve"> </w:t>
      </w:r>
      <w:r w:rsidR="00675311" w:rsidRPr="00675311">
        <w:t>ohne</w:t>
      </w:r>
      <w:r w:rsidR="00180F52">
        <w:t xml:space="preserve"> </w:t>
      </w:r>
      <w:r w:rsidR="00675311" w:rsidRPr="00675311">
        <w:t>den</w:t>
      </w:r>
      <w:r w:rsidR="00180F52">
        <w:t xml:space="preserve"> </w:t>
      </w:r>
      <w:r w:rsidR="00675311" w:rsidRPr="00675311">
        <w:t>Geist</w:t>
      </w:r>
      <w:r w:rsidR="00180F52">
        <w:t xml:space="preserve"> </w:t>
      </w:r>
      <w:r w:rsidR="00675311" w:rsidRPr="00675311">
        <w:t>Gottes</w:t>
      </w:r>
      <w:r w:rsidR="00180F52">
        <w:t xml:space="preserve"> </w:t>
      </w:r>
      <w:r w:rsidR="00675311" w:rsidRPr="00675311">
        <w:t>das</w:t>
      </w:r>
      <w:r w:rsidR="00180F52">
        <w:t xml:space="preserve"> </w:t>
      </w:r>
      <w:r w:rsidR="00675311" w:rsidRPr="00675311">
        <w:t>nötige</w:t>
      </w:r>
      <w:r w:rsidR="00180F52">
        <w:t xml:space="preserve"> </w:t>
      </w:r>
      <w:r w:rsidR="00675311" w:rsidRPr="00675311">
        <w:t>Urteilsvermögen</w:t>
      </w:r>
      <w:r w:rsidR="00180F52">
        <w:t xml:space="preserve"> </w:t>
      </w:r>
      <w:r w:rsidR="00675311" w:rsidRPr="00675311">
        <w:t>fehlt.</w:t>
      </w:r>
      <w:r w:rsidRPr="00A95C5B">
        <w:t>“</w:t>
      </w:r>
      <w:r w:rsidR="00180F52">
        <w:t xml:space="preserve"> </w:t>
      </w:r>
      <w:bookmarkStart w:id="8" w:name="_GoBack"/>
      <w:r w:rsidR="00675311">
        <w:t>1</w:t>
      </w:r>
      <w:r w:rsidR="00180F52">
        <w:t xml:space="preserve">. Korinther </w:t>
      </w:r>
      <w:r w:rsidR="00675311">
        <w:t>2</w:t>
      </w:r>
      <w:r w:rsidR="00180F52">
        <w:t>, 1</w:t>
      </w:r>
      <w:r w:rsidR="00675311">
        <w:t>4</w:t>
      </w:r>
      <w:bookmarkEnd w:id="8"/>
      <w:r w:rsidR="00675311">
        <w:t>.</w:t>
      </w:r>
      <w:r w:rsidR="00180F52">
        <w:t xml:space="preserve"> </w:t>
      </w:r>
    </w:p>
    <w:p w14:paraId="7D0356E5" w14:textId="0B2CCC0A" w:rsidR="00675311" w:rsidRDefault="00675311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Und</w:t>
      </w:r>
      <w:r w:rsidR="00180F52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fährt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er</w:t>
      </w:r>
      <w:r w:rsidR="00180F52">
        <w:rPr>
          <w:rFonts w:cs="Arial"/>
          <w:noProof/>
          <w:lang w:val="de-DE"/>
        </w:rPr>
        <w:t xml:space="preserve"> </w:t>
      </w:r>
      <w:r w:rsidR="00381F8D">
        <w:rPr>
          <w:rFonts w:cs="Arial"/>
          <w:noProof/>
          <w:lang w:val="de-DE"/>
        </w:rPr>
        <w:t>fort</w:t>
      </w:r>
      <w:r>
        <w:rPr>
          <w:rFonts w:cs="Arial"/>
          <w:noProof/>
          <w:lang w:val="de-DE"/>
        </w:rPr>
        <w:t>:</w:t>
      </w:r>
    </w:p>
    <w:p w14:paraId="32683150" w14:textId="7E233DBA" w:rsidR="00675311" w:rsidRDefault="00671FEA" w:rsidP="000F5C00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67C59B" wp14:editId="264A8A5F">
                <wp:simplePos x="0" y="0"/>
                <wp:positionH relativeFrom="column">
                  <wp:posOffset>-65300</wp:posOffset>
                </wp:positionH>
                <wp:positionV relativeFrom="paragraph">
                  <wp:posOffset>72390</wp:posOffset>
                </wp:positionV>
                <wp:extent cx="367665" cy="457200"/>
                <wp:effectExtent l="0" t="0" r="13335" b="1905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C1F3" w14:textId="77777777" w:rsidR="00671FEA" w:rsidRPr="005B338F" w:rsidRDefault="00671FEA" w:rsidP="00671F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7C59B" id="_x0000_s1054" type="#_x0000_t202" style="position:absolute;left:0;text-align:left;margin-left:-5.15pt;margin-top:5.7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UdLA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">
                <v:textbox>
                  <w:txbxContent>
                    <w:p w14:paraId="4F6CC1F3" w14:textId="77777777" w:rsidR="00671FEA" w:rsidRPr="005B338F" w:rsidRDefault="00671FEA" w:rsidP="00671F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95C5B">
        <w:t>„</w:t>
      </w:r>
      <w:r w:rsidR="00675311" w:rsidRPr="00675311">
        <w:t>Wer</w:t>
      </w:r>
      <w:r w:rsidR="00180F52">
        <w:t xml:space="preserve"> </w:t>
      </w:r>
      <w:r w:rsidR="00675311" w:rsidRPr="00675311">
        <w:t>hingegen</w:t>
      </w:r>
      <w:r w:rsidR="00180F52">
        <w:t xml:space="preserve"> </w:t>
      </w:r>
      <w:r w:rsidR="00675311" w:rsidRPr="00675311">
        <w:t>den</w:t>
      </w:r>
      <w:r w:rsidR="00180F52">
        <w:t xml:space="preserve"> </w:t>
      </w:r>
      <w:r w:rsidR="00675311" w:rsidRPr="00675311">
        <w:t>Geist</w:t>
      </w:r>
      <w:r w:rsidR="00180F52">
        <w:t xml:space="preserve"> </w:t>
      </w:r>
      <w:r w:rsidR="00675311" w:rsidRPr="00675311">
        <w:t>Gottes</w:t>
      </w:r>
      <w:r w:rsidR="00180F52">
        <w:t xml:space="preserve"> </w:t>
      </w:r>
      <w:r w:rsidR="00675311" w:rsidRPr="00675311">
        <w:t>hat,</w:t>
      </w:r>
      <w:r w:rsidR="00180F52">
        <w:t xml:space="preserve"> </w:t>
      </w:r>
      <w:r w:rsidR="00675311" w:rsidRPr="00675311">
        <w:t>ist</w:t>
      </w:r>
      <w:r w:rsidR="00180F52">
        <w:t xml:space="preserve"> </w:t>
      </w:r>
      <w:r w:rsidR="00675311" w:rsidRPr="00675311">
        <w:t>imstande,</w:t>
      </w:r>
      <w:r w:rsidR="00180F52">
        <w:t xml:space="preserve"> </w:t>
      </w:r>
      <w:r w:rsidR="00675311" w:rsidRPr="00675311">
        <w:t>über</w:t>
      </w:r>
      <w:r w:rsidR="00180F52">
        <w:t xml:space="preserve"> </w:t>
      </w:r>
      <w:r w:rsidR="00675311" w:rsidRPr="00675311">
        <w:t>alle</w:t>
      </w:r>
      <w:r w:rsidR="00180F52">
        <w:t xml:space="preserve"> </w:t>
      </w:r>
      <w:r w:rsidR="00675311" w:rsidRPr="00675311">
        <w:t>diese</w:t>
      </w:r>
      <w:r w:rsidR="00180F52">
        <w:t xml:space="preserve"> </w:t>
      </w:r>
      <w:r w:rsidR="00675311" w:rsidRPr="00675311">
        <w:t>Dinge</w:t>
      </w:r>
      <w:r w:rsidR="00180F52">
        <w:t xml:space="preserve"> </w:t>
      </w:r>
      <w:r w:rsidR="00675311" w:rsidRPr="00675311">
        <w:t>angemessen</w:t>
      </w:r>
      <w:r w:rsidR="00180F52">
        <w:t xml:space="preserve"> </w:t>
      </w:r>
      <w:r w:rsidR="00675311" w:rsidRPr="00675311">
        <w:t>zu</w:t>
      </w:r>
      <w:r w:rsidR="00180F52">
        <w:t xml:space="preserve"> </w:t>
      </w:r>
      <w:r w:rsidR="00675311" w:rsidRPr="00675311">
        <w:t>urteilen,</w:t>
      </w:r>
      <w:r w:rsidR="00180F52">
        <w:t xml:space="preserve"> </w:t>
      </w:r>
      <w:r w:rsidR="00675311" w:rsidRPr="00675311">
        <w:t>während</w:t>
      </w:r>
      <w:r w:rsidR="00180F52">
        <w:t xml:space="preserve"> </w:t>
      </w:r>
      <w:r w:rsidR="00675311" w:rsidRPr="00675311">
        <w:t>er</w:t>
      </w:r>
      <w:r w:rsidR="00180F52">
        <w:t xml:space="preserve"> </w:t>
      </w:r>
      <w:r w:rsidR="00675311" w:rsidRPr="00675311">
        <w:t>selbst</w:t>
      </w:r>
      <w:r w:rsidR="00180F52">
        <w:t xml:space="preserve"> </w:t>
      </w:r>
      <w:r w:rsidR="00675311" w:rsidRPr="00675311">
        <w:t>von</w:t>
      </w:r>
      <w:r w:rsidR="00180F52">
        <w:t xml:space="preserve"> </w:t>
      </w:r>
      <w:r w:rsidR="00675311" w:rsidRPr="00675311">
        <w:t>niemand,</w:t>
      </w:r>
      <w:r w:rsidR="00180F52">
        <w:t xml:space="preserve"> </w:t>
      </w:r>
      <w:r w:rsidR="00675311" w:rsidRPr="00675311">
        <w:t>der</w:t>
      </w:r>
      <w:r w:rsidR="00180F52">
        <w:t xml:space="preserve"> </w:t>
      </w:r>
      <w:r w:rsidR="00675311" w:rsidRPr="00675311">
        <w:t>Gottes</w:t>
      </w:r>
      <w:r w:rsidR="00180F52">
        <w:t xml:space="preserve"> </w:t>
      </w:r>
      <w:r w:rsidR="00675311" w:rsidRPr="00675311">
        <w:t>Geist</w:t>
      </w:r>
      <w:r w:rsidR="00180F52">
        <w:t xml:space="preserve"> </w:t>
      </w:r>
      <w:r w:rsidR="00675311" w:rsidRPr="00675311">
        <w:t>nicht</w:t>
      </w:r>
      <w:r w:rsidR="00180F52">
        <w:t xml:space="preserve"> </w:t>
      </w:r>
      <w:r w:rsidR="00675311" w:rsidRPr="00675311">
        <w:t>hat,</w:t>
      </w:r>
      <w:r w:rsidR="00180F52">
        <w:t xml:space="preserve"> </w:t>
      </w:r>
      <w:r w:rsidR="00675311" w:rsidRPr="00675311">
        <w:t>zutreffend</w:t>
      </w:r>
      <w:r w:rsidR="00180F52">
        <w:t xml:space="preserve"> </w:t>
      </w:r>
      <w:r w:rsidR="00675311" w:rsidRPr="00675311">
        <w:t>beurteilt</w:t>
      </w:r>
      <w:r w:rsidR="00180F52">
        <w:t xml:space="preserve"> </w:t>
      </w:r>
      <w:r w:rsidR="00675311" w:rsidRPr="00675311">
        <w:t>werden</w:t>
      </w:r>
      <w:r w:rsidR="00180F52">
        <w:t xml:space="preserve"> </w:t>
      </w:r>
      <w:r w:rsidR="00675311" w:rsidRPr="00675311">
        <w:t>kann.</w:t>
      </w:r>
      <w:r w:rsidRPr="00A95C5B">
        <w:t>“</w:t>
      </w:r>
      <w:r w:rsidR="00180F52">
        <w:t xml:space="preserve"> </w:t>
      </w:r>
      <w:r w:rsidR="00675311">
        <w:t>1</w:t>
      </w:r>
      <w:r w:rsidR="00180F52">
        <w:t xml:space="preserve">. Korinther </w:t>
      </w:r>
      <w:r w:rsidR="00675311">
        <w:t>2</w:t>
      </w:r>
      <w:r w:rsidR="00180F52">
        <w:t>, 1</w:t>
      </w:r>
      <w:r w:rsidR="00675311">
        <w:t>5.</w:t>
      </w:r>
    </w:p>
    <w:p w14:paraId="7FD3A92C" w14:textId="5438D902" w:rsidR="000F5C00" w:rsidRPr="000F5C00" w:rsidRDefault="000F5C00" w:rsidP="000F5C0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0F5C00">
        <w:rPr>
          <w:rFonts w:cs="Arial"/>
          <w:noProof/>
          <w:lang w:val="de-DE"/>
        </w:rPr>
        <w:t>Der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Heilige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Geist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lässt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uns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besser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verstehen,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wer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Jesus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ist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und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was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er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für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uns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getan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hat,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denn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Jesus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ist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die</w:t>
      </w:r>
      <w:r w:rsidR="00180F52">
        <w:rPr>
          <w:rFonts w:cs="Arial"/>
          <w:noProof/>
          <w:lang w:val="de-DE"/>
        </w:rPr>
        <w:t xml:space="preserve"> </w:t>
      </w:r>
      <w:r w:rsidRPr="000F5C00">
        <w:rPr>
          <w:rFonts w:cs="Arial"/>
          <w:noProof/>
          <w:lang w:val="de-DE"/>
        </w:rPr>
        <w:t>Wahrheit.</w:t>
      </w:r>
    </w:p>
    <w:sectPr w:rsidR="000F5C00" w:rsidRPr="000F5C00" w:rsidSect="003643FB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5041D" w14:textId="77777777" w:rsidR="00145338" w:rsidRDefault="00145338">
      <w:r>
        <w:separator/>
      </w:r>
    </w:p>
  </w:endnote>
  <w:endnote w:type="continuationSeparator" w:id="0">
    <w:p w14:paraId="01370B58" w14:textId="77777777" w:rsidR="00145338" w:rsidRDefault="0014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558BF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24A671D" w14:textId="77777777" w:rsidR="00B87603" w:rsidRDefault="00B876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36E2E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80F52">
      <w:rPr>
        <w:rStyle w:val="Seitenzahl"/>
        <w:noProof/>
      </w:rPr>
      <w:t>10</w:t>
    </w:r>
    <w:r>
      <w:rPr>
        <w:rStyle w:val="Seitenzahl"/>
      </w:rPr>
      <w:fldChar w:fldCharType="end"/>
    </w:r>
  </w:p>
  <w:p w14:paraId="57A68D70" w14:textId="77777777" w:rsidR="00B87603" w:rsidRDefault="00B876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EF7E1" w14:textId="77777777" w:rsidR="00145338" w:rsidRDefault="00145338">
      <w:r>
        <w:separator/>
      </w:r>
    </w:p>
  </w:footnote>
  <w:footnote w:type="continuationSeparator" w:id="0">
    <w:p w14:paraId="1F2BAB04" w14:textId="77777777" w:rsidR="00145338" w:rsidRDefault="0014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081D"/>
    <w:rsid w:val="00002E8D"/>
    <w:rsid w:val="00005C59"/>
    <w:rsid w:val="0000652B"/>
    <w:rsid w:val="00011B94"/>
    <w:rsid w:val="00013701"/>
    <w:rsid w:val="000161FE"/>
    <w:rsid w:val="000175E3"/>
    <w:rsid w:val="00021D8C"/>
    <w:rsid w:val="00024182"/>
    <w:rsid w:val="00025914"/>
    <w:rsid w:val="00026E85"/>
    <w:rsid w:val="00026FBC"/>
    <w:rsid w:val="0002746D"/>
    <w:rsid w:val="00030D8A"/>
    <w:rsid w:val="00043FF0"/>
    <w:rsid w:val="0004751D"/>
    <w:rsid w:val="00061583"/>
    <w:rsid w:val="000628F4"/>
    <w:rsid w:val="00063FA5"/>
    <w:rsid w:val="00063FBC"/>
    <w:rsid w:val="00075204"/>
    <w:rsid w:val="00075DD6"/>
    <w:rsid w:val="000811A5"/>
    <w:rsid w:val="000855B6"/>
    <w:rsid w:val="00085C35"/>
    <w:rsid w:val="000901EC"/>
    <w:rsid w:val="000922AA"/>
    <w:rsid w:val="00092307"/>
    <w:rsid w:val="0009284B"/>
    <w:rsid w:val="0009412C"/>
    <w:rsid w:val="000941E6"/>
    <w:rsid w:val="00095E0A"/>
    <w:rsid w:val="000B1942"/>
    <w:rsid w:val="000B7C6C"/>
    <w:rsid w:val="000C35B7"/>
    <w:rsid w:val="000C5374"/>
    <w:rsid w:val="000C654C"/>
    <w:rsid w:val="000D2BDB"/>
    <w:rsid w:val="000D2E8A"/>
    <w:rsid w:val="000D57D2"/>
    <w:rsid w:val="000E2B02"/>
    <w:rsid w:val="000E4C23"/>
    <w:rsid w:val="000E6AF1"/>
    <w:rsid w:val="000F4258"/>
    <w:rsid w:val="000F4F6A"/>
    <w:rsid w:val="000F5C00"/>
    <w:rsid w:val="000F5E39"/>
    <w:rsid w:val="000F5F3E"/>
    <w:rsid w:val="00100770"/>
    <w:rsid w:val="00101AD9"/>
    <w:rsid w:val="001056C1"/>
    <w:rsid w:val="00112CA3"/>
    <w:rsid w:val="001155DC"/>
    <w:rsid w:val="00121AEA"/>
    <w:rsid w:val="00122B5A"/>
    <w:rsid w:val="00123DB1"/>
    <w:rsid w:val="00125CC8"/>
    <w:rsid w:val="001274B9"/>
    <w:rsid w:val="00133204"/>
    <w:rsid w:val="00134DD9"/>
    <w:rsid w:val="001356FB"/>
    <w:rsid w:val="0014367F"/>
    <w:rsid w:val="00145338"/>
    <w:rsid w:val="0014697F"/>
    <w:rsid w:val="00150D1D"/>
    <w:rsid w:val="001523BE"/>
    <w:rsid w:val="001556EF"/>
    <w:rsid w:val="001564F1"/>
    <w:rsid w:val="00160BC7"/>
    <w:rsid w:val="00162700"/>
    <w:rsid w:val="00167F60"/>
    <w:rsid w:val="00173871"/>
    <w:rsid w:val="0017529F"/>
    <w:rsid w:val="00177D26"/>
    <w:rsid w:val="001805E4"/>
    <w:rsid w:val="00180EB7"/>
    <w:rsid w:val="00180F52"/>
    <w:rsid w:val="001834B9"/>
    <w:rsid w:val="00193941"/>
    <w:rsid w:val="00194762"/>
    <w:rsid w:val="00197990"/>
    <w:rsid w:val="001A09B5"/>
    <w:rsid w:val="001A2CD5"/>
    <w:rsid w:val="001B0C76"/>
    <w:rsid w:val="001B0E25"/>
    <w:rsid w:val="001B1625"/>
    <w:rsid w:val="001B7599"/>
    <w:rsid w:val="001C138D"/>
    <w:rsid w:val="001C304C"/>
    <w:rsid w:val="001D4C70"/>
    <w:rsid w:val="001E7327"/>
    <w:rsid w:val="001E7674"/>
    <w:rsid w:val="001E7C01"/>
    <w:rsid w:val="001F15E0"/>
    <w:rsid w:val="001F49A5"/>
    <w:rsid w:val="00203720"/>
    <w:rsid w:val="00203E24"/>
    <w:rsid w:val="002065B6"/>
    <w:rsid w:val="00206F43"/>
    <w:rsid w:val="00214DC5"/>
    <w:rsid w:val="00225595"/>
    <w:rsid w:val="00226398"/>
    <w:rsid w:val="00232E00"/>
    <w:rsid w:val="00233BDA"/>
    <w:rsid w:val="002341FC"/>
    <w:rsid w:val="00237A04"/>
    <w:rsid w:val="00241A2A"/>
    <w:rsid w:val="002436B9"/>
    <w:rsid w:val="00246F3A"/>
    <w:rsid w:val="0025193A"/>
    <w:rsid w:val="00254A3C"/>
    <w:rsid w:val="00260F70"/>
    <w:rsid w:val="00262D1C"/>
    <w:rsid w:val="002650AA"/>
    <w:rsid w:val="002679FE"/>
    <w:rsid w:val="00271DE7"/>
    <w:rsid w:val="002912CA"/>
    <w:rsid w:val="002921CC"/>
    <w:rsid w:val="002A22AF"/>
    <w:rsid w:val="002A56CB"/>
    <w:rsid w:val="002A5BCD"/>
    <w:rsid w:val="002A62B8"/>
    <w:rsid w:val="002B0DE9"/>
    <w:rsid w:val="002B5E44"/>
    <w:rsid w:val="002B7024"/>
    <w:rsid w:val="002B7EE7"/>
    <w:rsid w:val="002C01FA"/>
    <w:rsid w:val="002C32F0"/>
    <w:rsid w:val="002C5537"/>
    <w:rsid w:val="002C62FD"/>
    <w:rsid w:val="002E2C03"/>
    <w:rsid w:val="002E6149"/>
    <w:rsid w:val="002E62D2"/>
    <w:rsid w:val="002F5372"/>
    <w:rsid w:val="00300677"/>
    <w:rsid w:val="00300C9D"/>
    <w:rsid w:val="003026C0"/>
    <w:rsid w:val="00302B6F"/>
    <w:rsid w:val="00307D78"/>
    <w:rsid w:val="00310A68"/>
    <w:rsid w:val="00320D52"/>
    <w:rsid w:val="003238B8"/>
    <w:rsid w:val="00325972"/>
    <w:rsid w:val="00325D18"/>
    <w:rsid w:val="00327AD7"/>
    <w:rsid w:val="00330211"/>
    <w:rsid w:val="003417DE"/>
    <w:rsid w:val="00342188"/>
    <w:rsid w:val="00343483"/>
    <w:rsid w:val="00344708"/>
    <w:rsid w:val="00344E95"/>
    <w:rsid w:val="00355FE9"/>
    <w:rsid w:val="003643FB"/>
    <w:rsid w:val="00365A12"/>
    <w:rsid w:val="00371752"/>
    <w:rsid w:val="00372B25"/>
    <w:rsid w:val="00373E24"/>
    <w:rsid w:val="00376345"/>
    <w:rsid w:val="00381F8D"/>
    <w:rsid w:val="00383885"/>
    <w:rsid w:val="00384609"/>
    <w:rsid w:val="00390C5A"/>
    <w:rsid w:val="00391766"/>
    <w:rsid w:val="003920FF"/>
    <w:rsid w:val="00396191"/>
    <w:rsid w:val="003A0A5B"/>
    <w:rsid w:val="003A1E60"/>
    <w:rsid w:val="003B5509"/>
    <w:rsid w:val="003C229C"/>
    <w:rsid w:val="003C57A6"/>
    <w:rsid w:val="003C76FC"/>
    <w:rsid w:val="003D2BCD"/>
    <w:rsid w:val="003E7B8B"/>
    <w:rsid w:val="003F100A"/>
    <w:rsid w:val="003F2DDD"/>
    <w:rsid w:val="003F36CA"/>
    <w:rsid w:val="003F3EDE"/>
    <w:rsid w:val="003F402A"/>
    <w:rsid w:val="003F5862"/>
    <w:rsid w:val="00413973"/>
    <w:rsid w:val="00424523"/>
    <w:rsid w:val="0043007D"/>
    <w:rsid w:val="0043330F"/>
    <w:rsid w:val="00437162"/>
    <w:rsid w:val="004451E4"/>
    <w:rsid w:val="00447FD7"/>
    <w:rsid w:val="00464F51"/>
    <w:rsid w:val="004759EE"/>
    <w:rsid w:val="0047721A"/>
    <w:rsid w:val="004817C6"/>
    <w:rsid w:val="0048690E"/>
    <w:rsid w:val="00487769"/>
    <w:rsid w:val="00492D51"/>
    <w:rsid w:val="004977DE"/>
    <w:rsid w:val="004A066F"/>
    <w:rsid w:val="004A2D80"/>
    <w:rsid w:val="004A4231"/>
    <w:rsid w:val="004A4785"/>
    <w:rsid w:val="004A731C"/>
    <w:rsid w:val="004B1742"/>
    <w:rsid w:val="004B281D"/>
    <w:rsid w:val="004B5C67"/>
    <w:rsid w:val="004B694F"/>
    <w:rsid w:val="004C3327"/>
    <w:rsid w:val="004D0CE6"/>
    <w:rsid w:val="004D48B3"/>
    <w:rsid w:val="004E6057"/>
    <w:rsid w:val="004F1BA8"/>
    <w:rsid w:val="004F1BB8"/>
    <w:rsid w:val="004F2517"/>
    <w:rsid w:val="004F411D"/>
    <w:rsid w:val="00512CAE"/>
    <w:rsid w:val="00537299"/>
    <w:rsid w:val="005458C6"/>
    <w:rsid w:val="00547429"/>
    <w:rsid w:val="00553313"/>
    <w:rsid w:val="005673DD"/>
    <w:rsid w:val="00570C30"/>
    <w:rsid w:val="005743BC"/>
    <w:rsid w:val="00585653"/>
    <w:rsid w:val="0058635F"/>
    <w:rsid w:val="00586D7F"/>
    <w:rsid w:val="005A00F5"/>
    <w:rsid w:val="005A2942"/>
    <w:rsid w:val="005B65B3"/>
    <w:rsid w:val="005C050A"/>
    <w:rsid w:val="005C45A3"/>
    <w:rsid w:val="005C513D"/>
    <w:rsid w:val="005C5711"/>
    <w:rsid w:val="005E06B6"/>
    <w:rsid w:val="005E417C"/>
    <w:rsid w:val="005E4CD3"/>
    <w:rsid w:val="005E6A52"/>
    <w:rsid w:val="005E7B02"/>
    <w:rsid w:val="005F5990"/>
    <w:rsid w:val="005F62DA"/>
    <w:rsid w:val="005F6E37"/>
    <w:rsid w:val="005F7203"/>
    <w:rsid w:val="0060190D"/>
    <w:rsid w:val="00602C07"/>
    <w:rsid w:val="00603524"/>
    <w:rsid w:val="00610140"/>
    <w:rsid w:val="00611528"/>
    <w:rsid w:val="00611A22"/>
    <w:rsid w:val="00612CB4"/>
    <w:rsid w:val="00614449"/>
    <w:rsid w:val="006166B0"/>
    <w:rsid w:val="00620301"/>
    <w:rsid w:val="00620D3A"/>
    <w:rsid w:val="006272EB"/>
    <w:rsid w:val="0063286B"/>
    <w:rsid w:val="0063336E"/>
    <w:rsid w:val="00633BD9"/>
    <w:rsid w:val="006424CE"/>
    <w:rsid w:val="006510DE"/>
    <w:rsid w:val="00653765"/>
    <w:rsid w:val="0065516E"/>
    <w:rsid w:val="006627BF"/>
    <w:rsid w:val="00662BFB"/>
    <w:rsid w:val="00665B1A"/>
    <w:rsid w:val="00666FE9"/>
    <w:rsid w:val="006674D3"/>
    <w:rsid w:val="00671A3B"/>
    <w:rsid w:val="00671FCC"/>
    <w:rsid w:val="00671FEA"/>
    <w:rsid w:val="00672AB6"/>
    <w:rsid w:val="00672D7E"/>
    <w:rsid w:val="0067329E"/>
    <w:rsid w:val="0067360D"/>
    <w:rsid w:val="00675311"/>
    <w:rsid w:val="0067674A"/>
    <w:rsid w:val="00676A62"/>
    <w:rsid w:val="0068010F"/>
    <w:rsid w:val="0068268D"/>
    <w:rsid w:val="00683A57"/>
    <w:rsid w:val="00687E39"/>
    <w:rsid w:val="006907F7"/>
    <w:rsid w:val="00691B43"/>
    <w:rsid w:val="00694190"/>
    <w:rsid w:val="006945DE"/>
    <w:rsid w:val="006957F4"/>
    <w:rsid w:val="00696BB0"/>
    <w:rsid w:val="006A588E"/>
    <w:rsid w:val="006B1DC8"/>
    <w:rsid w:val="006B3EF3"/>
    <w:rsid w:val="006B73AA"/>
    <w:rsid w:val="006D10DD"/>
    <w:rsid w:val="006D234D"/>
    <w:rsid w:val="006D3F9B"/>
    <w:rsid w:val="006D5348"/>
    <w:rsid w:val="006E48C0"/>
    <w:rsid w:val="006E788D"/>
    <w:rsid w:val="006F1A1C"/>
    <w:rsid w:val="006F275B"/>
    <w:rsid w:val="006F5B29"/>
    <w:rsid w:val="00700EB9"/>
    <w:rsid w:val="007042B2"/>
    <w:rsid w:val="007065DD"/>
    <w:rsid w:val="00706E86"/>
    <w:rsid w:val="00711049"/>
    <w:rsid w:val="007131DC"/>
    <w:rsid w:val="00715286"/>
    <w:rsid w:val="00715FBC"/>
    <w:rsid w:val="007171D6"/>
    <w:rsid w:val="00720241"/>
    <w:rsid w:val="00722BBC"/>
    <w:rsid w:val="0073003A"/>
    <w:rsid w:val="007312EE"/>
    <w:rsid w:val="00732C5C"/>
    <w:rsid w:val="00736B0B"/>
    <w:rsid w:val="007400AD"/>
    <w:rsid w:val="007523B4"/>
    <w:rsid w:val="00754EB5"/>
    <w:rsid w:val="00762619"/>
    <w:rsid w:val="00762635"/>
    <w:rsid w:val="007650EF"/>
    <w:rsid w:val="00767751"/>
    <w:rsid w:val="007711B6"/>
    <w:rsid w:val="00771423"/>
    <w:rsid w:val="00780211"/>
    <w:rsid w:val="007821C7"/>
    <w:rsid w:val="00782697"/>
    <w:rsid w:val="00783A08"/>
    <w:rsid w:val="0078517C"/>
    <w:rsid w:val="00785876"/>
    <w:rsid w:val="007878D4"/>
    <w:rsid w:val="0079280E"/>
    <w:rsid w:val="00793637"/>
    <w:rsid w:val="007A0C28"/>
    <w:rsid w:val="007B0E9F"/>
    <w:rsid w:val="007B2033"/>
    <w:rsid w:val="007C3D7F"/>
    <w:rsid w:val="007C5D97"/>
    <w:rsid w:val="007C7BD6"/>
    <w:rsid w:val="007D2163"/>
    <w:rsid w:val="007D2188"/>
    <w:rsid w:val="007D29BB"/>
    <w:rsid w:val="007D4C42"/>
    <w:rsid w:val="007D6E33"/>
    <w:rsid w:val="007F0C97"/>
    <w:rsid w:val="007F3DD0"/>
    <w:rsid w:val="007F7CC6"/>
    <w:rsid w:val="008031BF"/>
    <w:rsid w:val="00804EA2"/>
    <w:rsid w:val="008068BD"/>
    <w:rsid w:val="0081205C"/>
    <w:rsid w:val="00814333"/>
    <w:rsid w:val="00824253"/>
    <w:rsid w:val="00825448"/>
    <w:rsid w:val="0082791D"/>
    <w:rsid w:val="00831E8E"/>
    <w:rsid w:val="008342B9"/>
    <w:rsid w:val="00835563"/>
    <w:rsid w:val="00835F76"/>
    <w:rsid w:val="00841D8B"/>
    <w:rsid w:val="00843FCE"/>
    <w:rsid w:val="008500E3"/>
    <w:rsid w:val="00857028"/>
    <w:rsid w:val="0086104B"/>
    <w:rsid w:val="0086536A"/>
    <w:rsid w:val="00872976"/>
    <w:rsid w:val="00873AAB"/>
    <w:rsid w:val="00873BBA"/>
    <w:rsid w:val="008751FE"/>
    <w:rsid w:val="00880A5F"/>
    <w:rsid w:val="008816D8"/>
    <w:rsid w:val="00881ADC"/>
    <w:rsid w:val="008844C5"/>
    <w:rsid w:val="008902DA"/>
    <w:rsid w:val="008923D6"/>
    <w:rsid w:val="0089276A"/>
    <w:rsid w:val="00893B79"/>
    <w:rsid w:val="00896D0B"/>
    <w:rsid w:val="008970BB"/>
    <w:rsid w:val="008A2576"/>
    <w:rsid w:val="008A650E"/>
    <w:rsid w:val="008A67A7"/>
    <w:rsid w:val="008A7B44"/>
    <w:rsid w:val="008B1489"/>
    <w:rsid w:val="008B22D5"/>
    <w:rsid w:val="008B445B"/>
    <w:rsid w:val="008B493F"/>
    <w:rsid w:val="008B65FC"/>
    <w:rsid w:val="008C18A4"/>
    <w:rsid w:val="008C54FF"/>
    <w:rsid w:val="008D16B3"/>
    <w:rsid w:val="008D549E"/>
    <w:rsid w:val="008D5E4B"/>
    <w:rsid w:val="008E05FC"/>
    <w:rsid w:val="008E3299"/>
    <w:rsid w:val="008E4F1F"/>
    <w:rsid w:val="008E77F9"/>
    <w:rsid w:val="00900F40"/>
    <w:rsid w:val="00901B1F"/>
    <w:rsid w:val="009045D5"/>
    <w:rsid w:val="00906C17"/>
    <w:rsid w:val="009129B1"/>
    <w:rsid w:val="009130D5"/>
    <w:rsid w:val="009142B2"/>
    <w:rsid w:val="00917817"/>
    <w:rsid w:val="00923C3D"/>
    <w:rsid w:val="00931779"/>
    <w:rsid w:val="00934894"/>
    <w:rsid w:val="0093637B"/>
    <w:rsid w:val="00936B65"/>
    <w:rsid w:val="0094046C"/>
    <w:rsid w:val="009569E7"/>
    <w:rsid w:val="009578FF"/>
    <w:rsid w:val="00965305"/>
    <w:rsid w:val="009662EE"/>
    <w:rsid w:val="00970395"/>
    <w:rsid w:val="00973B38"/>
    <w:rsid w:val="00974C0E"/>
    <w:rsid w:val="00980B27"/>
    <w:rsid w:val="00983CCB"/>
    <w:rsid w:val="00990E19"/>
    <w:rsid w:val="00994197"/>
    <w:rsid w:val="00994549"/>
    <w:rsid w:val="00994DF1"/>
    <w:rsid w:val="009960F5"/>
    <w:rsid w:val="009A239C"/>
    <w:rsid w:val="009A3A56"/>
    <w:rsid w:val="009B28F9"/>
    <w:rsid w:val="009C0A7D"/>
    <w:rsid w:val="009C1DD1"/>
    <w:rsid w:val="009C2EE6"/>
    <w:rsid w:val="009C7773"/>
    <w:rsid w:val="009D21DD"/>
    <w:rsid w:val="009D46A3"/>
    <w:rsid w:val="009D7203"/>
    <w:rsid w:val="009E6E86"/>
    <w:rsid w:val="009F0D4E"/>
    <w:rsid w:val="009F1951"/>
    <w:rsid w:val="009F4A1B"/>
    <w:rsid w:val="00A031DF"/>
    <w:rsid w:val="00A14390"/>
    <w:rsid w:val="00A160EC"/>
    <w:rsid w:val="00A21DBA"/>
    <w:rsid w:val="00A242BA"/>
    <w:rsid w:val="00A24985"/>
    <w:rsid w:val="00A35F17"/>
    <w:rsid w:val="00A35FCD"/>
    <w:rsid w:val="00A45372"/>
    <w:rsid w:val="00A46046"/>
    <w:rsid w:val="00A47F0F"/>
    <w:rsid w:val="00A546C5"/>
    <w:rsid w:val="00A556ED"/>
    <w:rsid w:val="00A57127"/>
    <w:rsid w:val="00A572E8"/>
    <w:rsid w:val="00A627C4"/>
    <w:rsid w:val="00A724A5"/>
    <w:rsid w:val="00A75664"/>
    <w:rsid w:val="00A767CD"/>
    <w:rsid w:val="00A84493"/>
    <w:rsid w:val="00A925BF"/>
    <w:rsid w:val="00A9377B"/>
    <w:rsid w:val="00A93E2C"/>
    <w:rsid w:val="00A95C5B"/>
    <w:rsid w:val="00A95CEB"/>
    <w:rsid w:val="00AA0807"/>
    <w:rsid w:val="00AA0CF8"/>
    <w:rsid w:val="00AB03F0"/>
    <w:rsid w:val="00AB0944"/>
    <w:rsid w:val="00AB5FD5"/>
    <w:rsid w:val="00AC001E"/>
    <w:rsid w:val="00AC3F6C"/>
    <w:rsid w:val="00AD7BCA"/>
    <w:rsid w:val="00AE6DAA"/>
    <w:rsid w:val="00AE7721"/>
    <w:rsid w:val="00AF123E"/>
    <w:rsid w:val="00AF1B99"/>
    <w:rsid w:val="00AF2978"/>
    <w:rsid w:val="00AF7E5E"/>
    <w:rsid w:val="00B006EF"/>
    <w:rsid w:val="00B00DCA"/>
    <w:rsid w:val="00B05474"/>
    <w:rsid w:val="00B06A61"/>
    <w:rsid w:val="00B1346D"/>
    <w:rsid w:val="00B154F5"/>
    <w:rsid w:val="00B213D0"/>
    <w:rsid w:val="00B256E2"/>
    <w:rsid w:val="00B30795"/>
    <w:rsid w:val="00B31528"/>
    <w:rsid w:val="00B35259"/>
    <w:rsid w:val="00B3612F"/>
    <w:rsid w:val="00B36ED7"/>
    <w:rsid w:val="00B37481"/>
    <w:rsid w:val="00B40A7F"/>
    <w:rsid w:val="00B40D79"/>
    <w:rsid w:val="00B46FBF"/>
    <w:rsid w:val="00B54CE4"/>
    <w:rsid w:val="00B55837"/>
    <w:rsid w:val="00B5687C"/>
    <w:rsid w:val="00B61861"/>
    <w:rsid w:val="00B64076"/>
    <w:rsid w:val="00B656CD"/>
    <w:rsid w:val="00B67A56"/>
    <w:rsid w:val="00B7065D"/>
    <w:rsid w:val="00B72AC7"/>
    <w:rsid w:val="00B75CCC"/>
    <w:rsid w:val="00B82029"/>
    <w:rsid w:val="00B83806"/>
    <w:rsid w:val="00B847AB"/>
    <w:rsid w:val="00B87603"/>
    <w:rsid w:val="00B87EE1"/>
    <w:rsid w:val="00B92C01"/>
    <w:rsid w:val="00B945A5"/>
    <w:rsid w:val="00B971BF"/>
    <w:rsid w:val="00BA10C7"/>
    <w:rsid w:val="00BA19C1"/>
    <w:rsid w:val="00BA1D58"/>
    <w:rsid w:val="00BA5000"/>
    <w:rsid w:val="00BA7E41"/>
    <w:rsid w:val="00BB5B5F"/>
    <w:rsid w:val="00BC0525"/>
    <w:rsid w:val="00BC198A"/>
    <w:rsid w:val="00BD57B7"/>
    <w:rsid w:val="00BD7DE7"/>
    <w:rsid w:val="00BE00D9"/>
    <w:rsid w:val="00BE02A7"/>
    <w:rsid w:val="00BE0D00"/>
    <w:rsid w:val="00BE5A02"/>
    <w:rsid w:val="00BE6655"/>
    <w:rsid w:val="00BF0C64"/>
    <w:rsid w:val="00BF2620"/>
    <w:rsid w:val="00BF28CE"/>
    <w:rsid w:val="00BF3140"/>
    <w:rsid w:val="00BF43B9"/>
    <w:rsid w:val="00BF4B77"/>
    <w:rsid w:val="00C01B4B"/>
    <w:rsid w:val="00C02987"/>
    <w:rsid w:val="00C0395F"/>
    <w:rsid w:val="00C05CBC"/>
    <w:rsid w:val="00C07334"/>
    <w:rsid w:val="00C106A6"/>
    <w:rsid w:val="00C13E05"/>
    <w:rsid w:val="00C1438C"/>
    <w:rsid w:val="00C2364A"/>
    <w:rsid w:val="00C26165"/>
    <w:rsid w:val="00C37CDF"/>
    <w:rsid w:val="00C4083A"/>
    <w:rsid w:val="00C41906"/>
    <w:rsid w:val="00C41992"/>
    <w:rsid w:val="00C41ECC"/>
    <w:rsid w:val="00C43A7F"/>
    <w:rsid w:val="00C44243"/>
    <w:rsid w:val="00C51737"/>
    <w:rsid w:val="00C52A03"/>
    <w:rsid w:val="00C57C02"/>
    <w:rsid w:val="00C61E4D"/>
    <w:rsid w:val="00C6218B"/>
    <w:rsid w:val="00C74C63"/>
    <w:rsid w:val="00C769BD"/>
    <w:rsid w:val="00C83345"/>
    <w:rsid w:val="00C84E36"/>
    <w:rsid w:val="00C87AA4"/>
    <w:rsid w:val="00C95702"/>
    <w:rsid w:val="00C95936"/>
    <w:rsid w:val="00CA61B9"/>
    <w:rsid w:val="00CA6536"/>
    <w:rsid w:val="00CA7C45"/>
    <w:rsid w:val="00CB087C"/>
    <w:rsid w:val="00CB5524"/>
    <w:rsid w:val="00CB590D"/>
    <w:rsid w:val="00CB5D07"/>
    <w:rsid w:val="00CC108D"/>
    <w:rsid w:val="00CC12D0"/>
    <w:rsid w:val="00CC30DF"/>
    <w:rsid w:val="00CC3AED"/>
    <w:rsid w:val="00CC42C1"/>
    <w:rsid w:val="00CD0490"/>
    <w:rsid w:val="00CD0E5F"/>
    <w:rsid w:val="00CD1EE7"/>
    <w:rsid w:val="00CD5AA1"/>
    <w:rsid w:val="00CD5DE3"/>
    <w:rsid w:val="00CD79F8"/>
    <w:rsid w:val="00CE1DA8"/>
    <w:rsid w:val="00CE7661"/>
    <w:rsid w:val="00CE7F9A"/>
    <w:rsid w:val="00CF1E48"/>
    <w:rsid w:val="00CF7BEF"/>
    <w:rsid w:val="00D0378E"/>
    <w:rsid w:val="00D04A54"/>
    <w:rsid w:val="00D04E34"/>
    <w:rsid w:val="00D05B37"/>
    <w:rsid w:val="00D1584D"/>
    <w:rsid w:val="00D213F9"/>
    <w:rsid w:val="00D21BBE"/>
    <w:rsid w:val="00D2205E"/>
    <w:rsid w:val="00D263B6"/>
    <w:rsid w:val="00D3134E"/>
    <w:rsid w:val="00D31E8A"/>
    <w:rsid w:val="00D31F63"/>
    <w:rsid w:val="00D43A9E"/>
    <w:rsid w:val="00D44325"/>
    <w:rsid w:val="00D53563"/>
    <w:rsid w:val="00D55147"/>
    <w:rsid w:val="00D561E3"/>
    <w:rsid w:val="00D564A4"/>
    <w:rsid w:val="00D60577"/>
    <w:rsid w:val="00D606B5"/>
    <w:rsid w:val="00D62648"/>
    <w:rsid w:val="00D676DD"/>
    <w:rsid w:val="00D71CB2"/>
    <w:rsid w:val="00D74321"/>
    <w:rsid w:val="00D80531"/>
    <w:rsid w:val="00D96CF4"/>
    <w:rsid w:val="00DA164C"/>
    <w:rsid w:val="00DA3596"/>
    <w:rsid w:val="00DB76D2"/>
    <w:rsid w:val="00DC00F4"/>
    <w:rsid w:val="00DC1D98"/>
    <w:rsid w:val="00DC778D"/>
    <w:rsid w:val="00DD73FE"/>
    <w:rsid w:val="00DE1495"/>
    <w:rsid w:val="00E04749"/>
    <w:rsid w:val="00E11635"/>
    <w:rsid w:val="00E15471"/>
    <w:rsid w:val="00E167AD"/>
    <w:rsid w:val="00E16805"/>
    <w:rsid w:val="00E16DCA"/>
    <w:rsid w:val="00E275A3"/>
    <w:rsid w:val="00E27A3D"/>
    <w:rsid w:val="00E33535"/>
    <w:rsid w:val="00E35E5A"/>
    <w:rsid w:val="00E37F7C"/>
    <w:rsid w:val="00E429B1"/>
    <w:rsid w:val="00E47973"/>
    <w:rsid w:val="00E50329"/>
    <w:rsid w:val="00E50CEF"/>
    <w:rsid w:val="00E539A4"/>
    <w:rsid w:val="00E65E81"/>
    <w:rsid w:val="00E66C52"/>
    <w:rsid w:val="00E675F1"/>
    <w:rsid w:val="00E75605"/>
    <w:rsid w:val="00E81C5D"/>
    <w:rsid w:val="00E93FBE"/>
    <w:rsid w:val="00EA2BA3"/>
    <w:rsid w:val="00EA30E9"/>
    <w:rsid w:val="00EB2E07"/>
    <w:rsid w:val="00EB3A24"/>
    <w:rsid w:val="00EB5513"/>
    <w:rsid w:val="00EB5D7D"/>
    <w:rsid w:val="00EB6612"/>
    <w:rsid w:val="00EC76DE"/>
    <w:rsid w:val="00ED15E0"/>
    <w:rsid w:val="00ED5D96"/>
    <w:rsid w:val="00EE3DDB"/>
    <w:rsid w:val="00EE43CE"/>
    <w:rsid w:val="00EF03FA"/>
    <w:rsid w:val="00EF03FC"/>
    <w:rsid w:val="00EF4C70"/>
    <w:rsid w:val="00EF5BE6"/>
    <w:rsid w:val="00F0007D"/>
    <w:rsid w:val="00F00623"/>
    <w:rsid w:val="00F04AFC"/>
    <w:rsid w:val="00F066BA"/>
    <w:rsid w:val="00F24BBF"/>
    <w:rsid w:val="00F2729F"/>
    <w:rsid w:val="00F45100"/>
    <w:rsid w:val="00F46C71"/>
    <w:rsid w:val="00F52253"/>
    <w:rsid w:val="00F53E78"/>
    <w:rsid w:val="00F571AF"/>
    <w:rsid w:val="00F61605"/>
    <w:rsid w:val="00F70CAD"/>
    <w:rsid w:val="00F80BAF"/>
    <w:rsid w:val="00F82778"/>
    <w:rsid w:val="00F835DE"/>
    <w:rsid w:val="00F84940"/>
    <w:rsid w:val="00FA1849"/>
    <w:rsid w:val="00FA1F9C"/>
    <w:rsid w:val="00FA40AD"/>
    <w:rsid w:val="00FA54E5"/>
    <w:rsid w:val="00FB19A8"/>
    <w:rsid w:val="00FB37D2"/>
    <w:rsid w:val="00FB3DFD"/>
    <w:rsid w:val="00FB45BD"/>
    <w:rsid w:val="00FC42BA"/>
    <w:rsid w:val="00FC6C5A"/>
    <w:rsid w:val="00FD03DE"/>
    <w:rsid w:val="00FD05DF"/>
    <w:rsid w:val="00FE0529"/>
    <w:rsid w:val="00FE34DE"/>
    <w:rsid w:val="00FE3A05"/>
    <w:rsid w:val="00FE3B90"/>
    <w:rsid w:val="00FE599F"/>
    <w:rsid w:val="00FE5BCF"/>
    <w:rsid w:val="00FE792F"/>
    <w:rsid w:val="00FF4589"/>
    <w:rsid w:val="00FF5418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7B6F1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BF262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2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BF262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2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87F6-4913-43B4-9537-2E6F9FD9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0</Pages>
  <Words>1931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spricht über den heiligen Geist - Teil 3/3 - Der Heilige Geist stellt Jesus ins Zentrum</vt:lpstr>
    </vt:vector>
  </TitlesOfParts>
  <Company/>
  <LinksUpToDate>false</LinksUpToDate>
  <CharactersWithSpaces>11841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spricht über den heiligen Geist - Teil 3/3 - Der Heilige Geist stellt Jesus ins Zentrum</dc:title>
  <dc:creator>Jürg Birnstiel</dc:creator>
  <cp:lastModifiedBy>Me</cp:lastModifiedBy>
  <cp:revision>36</cp:revision>
  <cp:lastPrinted>2003-12-18T08:57:00Z</cp:lastPrinted>
  <dcterms:created xsi:type="dcterms:W3CDTF">2020-01-30T07:47:00Z</dcterms:created>
  <dcterms:modified xsi:type="dcterms:W3CDTF">2020-04-05T17:38:00Z</dcterms:modified>
</cp:coreProperties>
</file>